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Pr="00F96640" w:rsidRDefault="00DD26EE">
      <w:pPr>
        <w:jc w:val="center"/>
        <w:rPr>
          <w:b/>
          <w:sz w:val="24"/>
        </w:rPr>
      </w:pP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1326"/>
      <w:bookmarkEnd w:id="0"/>
      <w:r w:rsidRPr="00C61AB8">
        <w:rPr>
          <w:sz w:val="24"/>
          <w:szCs w:val="24"/>
        </w:rPr>
        <w:t xml:space="preserve">СВЕДЕНИЯ 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1AB8">
        <w:rPr>
          <w:sz w:val="24"/>
          <w:szCs w:val="24"/>
        </w:rPr>
        <w:t xml:space="preserve">о </w:t>
      </w:r>
      <w:r>
        <w:rPr>
          <w:sz w:val="24"/>
          <w:szCs w:val="24"/>
        </w:rPr>
        <w:t>выполнении основных мероприятий,</w:t>
      </w:r>
      <w:r w:rsidRPr="00C61AB8">
        <w:rPr>
          <w:sz w:val="24"/>
          <w:szCs w:val="24"/>
        </w:rPr>
        <w:t xml:space="preserve"> </w:t>
      </w:r>
      <w:r w:rsidR="004D6192">
        <w:rPr>
          <w:sz w:val="24"/>
          <w:szCs w:val="24"/>
        </w:rPr>
        <w:t xml:space="preserve">приоритетных мероприятий и </w:t>
      </w:r>
      <w:r w:rsidRPr="00C61AB8">
        <w:rPr>
          <w:sz w:val="24"/>
          <w:szCs w:val="24"/>
        </w:rPr>
        <w:t xml:space="preserve">мероприятий муниципальной программы и </w:t>
      </w:r>
    </w:p>
    <w:p w:rsidR="00CA2B2D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1AB8">
        <w:rPr>
          <w:sz w:val="24"/>
          <w:szCs w:val="24"/>
        </w:rPr>
        <w:t>об исполнении плана реализации муниципальной программы</w:t>
      </w:r>
      <w:r w:rsidR="00CA2B2D">
        <w:rPr>
          <w:sz w:val="24"/>
          <w:szCs w:val="24"/>
        </w:rPr>
        <w:t xml:space="preserve"> «Развитие муниципальной системы образования»</w:t>
      </w:r>
      <w:r w:rsidRPr="00C61AB8">
        <w:rPr>
          <w:sz w:val="24"/>
          <w:szCs w:val="24"/>
        </w:rPr>
        <w:t xml:space="preserve"> 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1AB8">
        <w:rPr>
          <w:sz w:val="24"/>
          <w:szCs w:val="24"/>
        </w:rPr>
        <w:t xml:space="preserve">за отчетный период </w:t>
      </w:r>
      <w:r w:rsidR="00BC6A9A">
        <w:rPr>
          <w:sz w:val="24"/>
          <w:szCs w:val="24"/>
        </w:rPr>
        <w:t>6</w:t>
      </w:r>
      <w:r w:rsidRPr="00C61AB8">
        <w:rPr>
          <w:sz w:val="24"/>
          <w:szCs w:val="24"/>
        </w:rPr>
        <w:t xml:space="preserve"> </w:t>
      </w:r>
      <w:r w:rsidR="009C6FEA">
        <w:rPr>
          <w:sz w:val="24"/>
          <w:szCs w:val="24"/>
        </w:rPr>
        <w:t>мес</w:t>
      </w:r>
      <w:r w:rsidRPr="00C61AB8">
        <w:rPr>
          <w:sz w:val="24"/>
          <w:szCs w:val="24"/>
        </w:rPr>
        <w:t>. 20</w:t>
      </w:r>
      <w:r w:rsidR="00A808D7">
        <w:rPr>
          <w:sz w:val="24"/>
          <w:szCs w:val="24"/>
        </w:rPr>
        <w:t>2</w:t>
      </w:r>
      <w:r w:rsidR="0041344A">
        <w:rPr>
          <w:sz w:val="24"/>
          <w:szCs w:val="24"/>
        </w:rPr>
        <w:t>3</w:t>
      </w:r>
      <w:r w:rsidRPr="00C61AB8">
        <w:rPr>
          <w:sz w:val="24"/>
          <w:szCs w:val="24"/>
        </w:rPr>
        <w:t xml:space="preserve"> г.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61AB8">
        <w:rPr>
          <w:sz w:val="24"/>
          <w:szCs w:val="24"/>
        </w:rPr>
        <w:t>тыс. руб.</w:t>
      </w: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1414"/>
        <w:gridCol w:w="1282"/>
        <w:gridCol w:w="851"/>
        <w:gridCol w:w="992"/>
        <w:gridCol w:w="567"/>
        <w:gridCol w:w="567"/>
        <w:gridCol w:w="992"/>
        <w:gridCol w:w="709"/>
        <w:gridCol w:w="850"/>
        <w:gridCol w:w="851"/>
        <w:gridCol w:w="850"/>
        <w:gridCol w:w="851"/>
        <w:gridCol w:w="709"/>
        <w:gridCol w:w="850"/>
        <w:gridCol w:w="851"/>
        <w:gridCol w:w="708"/>
        <w:gridCol w:w="1418"/>
      </w:tblGrid>
      <w:tr w:rsidR="00272F3C" w:rsidRPr="00F92868" w:rsidTr="00C631CE">
        <w:trPr>
          <w:trHeight w:val="854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№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Наименование 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основного </w:t>
            </w:r>
          </w:p>
          <w:p w:rsidR="00272F3C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мероприятия,</w:t>
            </w:r>
            <w:r w:rsidR="004D6192">
              <w:t xml:space="preserve"> приоритетн</w:t>
            </w:r>
            <w:r w:rsidR="004D6192">
              <w:t>о</w:t>
            </w:r>
            <w:r w:rsidR="004D6192">
              <w:t>го меропри</w:t>
            </w:r>
            <w:r w:rsidR="004D6192">
              <w:t>я</w:t>
            </w:r>
            <w:r w:rsidR="004D6192">
              <w:t>тия и</w:t>
            </w:r>
            <w:r w:rsidRPr="00F92868">
              <w:t xml:space="preserve"> мер</w:t>
            </w:r>
            <w:r w:rsidRPr="00F92868">
              <w:t>о</w:t>
            </w:r>
            <w:r w:rsidRPr="00F92868">
              <w:t>приятия</w:t>
            </w:r>
          </w:p>
          <w:p w:rsidR="00587FA4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01DEC">
              <w:t>муниципал</w:t>
            </w:r>
            <w:r w:rsidRPr="00801DEC">
              <w:t>ь</w:t>
            </w:r>
            <w:r w:rsidRPr="00801DEC">
              <w:t>ной програ</w:t>
            </w:r>
            <w:r w:rsidRPr="00801DEC">
              <w:t>м</w:t>
            </w:r>
            <w:r w:rsidRPr="00801DEC">
              <w:t>мы</w:t>
            </w:r>
            <w:r w:rsidR="00587FA4">
              <w:t xml:space="preserve"> </w:t>
            </w:r>
          </w:p>
          <w:p w:rsidR="00272F3C" w:rsidRPr="00587FA4" w:rsidRDefault="00587FA4" w:rsidP="00422D3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&lt;3&gt;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Контрольное событие 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программы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Результаты</w:t>
            </w:r>
          </w:p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реализации </w:t>
            </w:r>
            <w:r w:rsidR="003C3918">
              <w:t xml:space="preserve">   </w:t>
            </w:r>
            <w:r w:rsidRPr="00F92868">
              <w:t>(краткое</w:t>
            </w:r>
          </w:p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писа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фактич</w:t>
            </w:r>
            <w:r w:rsidRPr="00F92868">
              <w:t>е</w:t>
            </w:r>
            <w:r w:rsidRPr="00F92868">
              <w:t>ский срок реализаци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134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Предусмотрено </w:t>
            </w:r>
            <w:r>
              <w:t xml:space="preserve">муниципальной </w:t>
            </w:r>
            <w:r w:rsidRPr="00F92868">
              <w:t xml:space="preserve">программой на </w:t>
            </w:r>
            <w:r w:rsidR="00CA2B2D">
              <w:t>20</w:t>
            </w:r>
            <w:r w:rsidR="00A808D7">
              <w:t>2</w:t>
            </w:r>
            <w:r w:rsidR="0041344A">
              <w:t>3</w:t>
            </w:r>
            <w:r w:rsidR="00CA2B2D">
              <w:t xml:space="preserve"> </w:t>
            </w:r>
            <w:r w:rsidRPr="00F92868">
              <w:t>год реализ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Исполнено (кассовые расход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pStyle w:val="ConsPlusCell"/>
              <w:ind w:left="66" w:right="-75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Объемы нео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военных средств и пр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чины их нео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воения.</w:t>
            </w:r>
          </w:p>
          <w:p w:rsidR="00272F3C" w:rsidRPr="00587FA4" w:rsidRDefault="00272F3C" w:rsidP="004D6192">
            <w:pPr>
              <w:pStyle w:val="ConsPlusCell"/>
              <w:ind w:left="66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Анализ п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следствий нереализации (реализации не в полном объеме) о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новных м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роприятий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>, приорите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>ных мер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 xml:space="preserve">приятий 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и мероприятий</w:t>
            </w:r>
            <w:r w:rsidR="00587FA4" w:rsidRPr="00587FA4">
              <w:rPr>
                <w:rFonts w:ascii="Times New Roman" w:hAnsi="Times New Roman" w:cs="Times New Roman"/>
                <w:sz w:val="20"/>
                <w:szCs w:val="20"/>
              </w:rPr>
              <w:t xml:space="preserve"> &lt;2&gt;</w:t>
            </w:r>
          </w:p>
        </w:tc>
      </w:tr>
      <w:tr w:rsidR="00287A39" w:rsidRPr="00F92868" w:rsidTr="00C631CE">
        <w:trPr>
          <w:trHeight w:val="720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ind w:right="-76"/>
              <w:jc w:val="center"/>
            </w:pPr>
            <w:r w:rsidRPr="00F92868">
              <w:t>запл</w:t>
            </w:r>
            <w:r w:rsidRPr="00F92868">
              <w:t>а</w:t>
            </w:r>
            <w:r w:rsidRPr="00F92868">
              <w:t>нир</w:t>
            </w:r>
            <w:r w:rsidRPr="00F92868">
              <w:t>о</w:t>
            </w:r>
            <w:r w:rsidRPr="00F92868">
              <w:t>в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дости</w:t>
            </w:r>
            <w:r w:rsidRPr="00F92868">
              <w:t>г</w:t>
            </w:r>
            <w:r w:rsidRPr="00F92868">
              <w:t>нут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н</w:t>
            </w:r>
            <w:r w:rsidRPr="00F92868">
              <w:t>а</w:t>
            </w:r>
            <w:r w:rsidRPr="00F92868">
              <w:t>чал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конч</w:t>
            </w:r>
            <w:r w:rsidRPr="00F92868">
              <w:t>а</w:t>
            </w:r>
            <w:r w:rsidRPr="00F92868">
              <w:t>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587FA4" w:rsidP="00587F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</w:t>
            </w:r>
            <w:r w:rsidR="00272F3C" w:rsidRPr="00F92868">
              <w:t>ед</w:t>
            </w:r>
            <w:r w:rsidR="00272F3C" w:rsidRPr="00F92868">
              <w:t>е</w:t>
            </w:r>
            <w:r w:rsidR="00272F3C" w:rsidRPr="00F92868">
              <w:t>рал</w:t>
            </w:r>
            <w:r w:rsidR="00272F3C" w:rsidRPr="00F92868">
              <w:t>ь</w:t>
            </w:r>
            <w:r w:rsidR="00272F3C" w:rsidRPr="00F92868">
              <w:t>ный бю</w:t>
            </w:r>
            <w:r w:rsidR="00272F3C" w:rsidRPr="00F92868">
              <w:t>д</w:t>
            </w:r>
            <w:r w:rsidR="00272F3C" w:rsidRPr="00F92868">
              <w:t>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блас</w:t>
            </w:r>
            <w:r w:rsidRPr="00F92868">
              <w:t>т</w:t>
            </w:r>
            <w:r w:rsidRPr="00F92868">
              <w:t>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587FA4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</w:t>
            </w:r>
            <w:r w:rsidR="00272F3C" w:rsidRPr="00F92868">
              <w:t>юджет горо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ind w:right="-80"/>
              <w:jc w:val="center"/>
            </w:pPr>
            <w:r w:rsidRPr="00F92868">
              <w:t>вн</w:t>
            </w:r>
            <w:r w:rsidRPr="00F92868">
              <w:t>е</w:t>
            </w:r>
            <w:r w:rsidRPr="00F92868">
              <w:t>бюдже</w:t>
            </w:r>
            <w:r w:rsidRPr="00F92868">
              <w:t>т</w:t>
            </w:r>
            <w:r w:rsidRPr="00F92868">
              <w:t>ные исто</w:t>
            </w:r>
            <w:r w:rsidRPr="00F92868">
              <w:t>ч</w:t>
            </w:r>
            <w:r w:rsidRPr="00F92868">
              <w:t>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587FA4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</w:t>
            </w:r>
            <w:r w:rsidR="00272F3C" w:rsidRPr="00F92868">
              <w:t>ед</w:t>
            </w:r>
            <w:r w:rsidR="00272F3C" w:rsidRPr="00F92868">
              <w:t>е</w:t>
            </w:r>
            <w:r w:rsidR="00272F3C" w:rsidRPr="00F92868">
              <w:t>рал</w:t>
            </w:r>
            <w:r w:rsidR="00272F3C" w:rsidRPr="00F92868">
              <w:t>ь</w:t>
            </w:r>
            <w:r w:rsidR="00272F3C" w:rsidRPr="00F92868">
              <w:t>ный бю</w:t>
            </w:r>
            <w:r w:rsidR="00272F3C" w:rsidRPr="00F92868">
              <w:t>д</w:t>
            </w:r>
            <w:r w:rsidR="00272F3C" w:rsidRPr="00F92868">
              <w:t>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блас</w:t>
            </w:r>
            <w:r w:rsidRPr="00F92868">
              <w:t>т</w:t>
            </w:r>
            <w:r w:rsidRPr="00F92868">
              <w:t>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587FA4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</w:t>
            </w:r>
            <w:r w:rsidR="00272F3C" w:rsidRPr="00F92868">
              <w:t>юджет горо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736C5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F92868">
              <w:t>вн</w:t>
            </w:r>
            <w:r w:rsidRPr="00F92868">
              <w:t>е</w:t>
            </w:r>
            <w:r w:rsidRPr="00F92868">
              <w:t>бю</w:t>
            </w:r>
            <w:r w:rsidRPr="00F92868">
              <w:t>д</w:t>
            </w:r>
            <w:r w:rsidRPr="00F92868">
              <w:t>же</w:t>
            </w:r>
            <w:r w:rsidRPr="00F92868">
              <w:t>т</w:t>
            </w:r>
            <w:r w:rsidRPr="00F92868">
              <w:t>ные исто</w:t>
            </w:r>
            <w:r w:rsidRPr="00F92868">
              <w:t>ч</w:t>
            </w:r>
            <w:r w:rsidRPr="00F92868">
              <w:t>ни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72F3C" w:rsidRPr="000933A2" w:rsidRDefault="00272F3C" w:rsidP="00272F3C">
      <w:pPr>
        <w:rPr>
          <w:sz w:val="2"/>
          <w:szCs w:val="2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1415"/>
        <w:gridCol w:w="1280"/>
        <w:gridCol w:w="851"/>
        <w:gridCol w:w="992"/>
        <w:gridCol w:w="567"/>
        <w:gridCol w:w="567"/>
        <w:gridCol w:w="992"/>
        <w:gridCol w:w="709"/>
        <w:gridCol w:w="850"/>
        <w:gridCol w:w="851"/>
        <w:gridCol w:w="850"/>
        <w:gridCol w:w="851"/>
        <w:gridCol w:w="709"/>
        <w:gridCol w:w="850"/>
        <w:gridCol w:w="851"/>
        <w:gridCol w:w="708"/>
        <w:gridCol w:w="1418"/>
      </w:tblGrid>
      <w:tr w:rsidR="00287A39" w:rsidRPr="00F92868" w:rsidTr="00C631CE">
        <w:trPr>
          <w:trHeight w:val="200"/>
          <w:tblHeader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BE24A5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22D3C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56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22D3C">
            <w:pPr>
              <w:widowControl w:val="0"/>
              <w:autoSpaceDE w:val="0"/>
              <w:autoSpaceDN w:val="0"/>
              <w:adjustRightInd w:val="0"/>
            </w:pPr>
            <w:r>
              <w:t>Подпрограмма  № 1 «Развитие общего и дополнительного обр</w:t>
            </w:r>
            <w:r>
              <w:t>а</w:t>
            </w:r>
            <w:r>
              <w:t>зования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C81F4E" w:rsidP="00853BC5">
            <w:pPr>
              <w:ind w:left="-80" w:right="-73"/>
              <w:jc w:val="center"/>
            </w:pPr>
            <w:r>
              <w:t>1</w:t>
            </w:r>
            <w:r w:rsidR="00853BC5">
              <w:t> 418 819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C81F4E" w:rsidP="002B0D70">
            <w:pPr>
              <w:ind w:left="-80" w:right="-73"/>
              <w:jc w:val="center"/>
            </w:pPr>
            <w:r>
              <w:t>69 059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853BC5" w:rsidP="002B0D70">
            <w:pPr>
              <w:ind w:left="-80" w:right="-73"/>
              <w:jc w:val="center"/>
            </w:pPr>
            <w:r>
              <w:t>702 962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853BC5" w:rsidP="002B0D70">
            <w:pPr>
              <w:ind w:left="-80" w:right="-73"/>
              <w:jc w:val="center"/>
            </w:pPr>
            <w:r>
              <w:t>585 00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C81F4E" w:rsidP="002B0D70">
            <w:pPr>
              <w:ind w:left="-80" w:right="-73"/>
              <w:jc w:val="center"/>
            </w:pPr>
            <w:r>
              <w:t>61 792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580C4E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786 74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580C4E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7 514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580C4E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96 199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580C4E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20 062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580C4E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2 968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287A39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3A4B80" w:rsidP="00422D3C">
            <w:pPr>
              <w:widowControl w:val="0"/>
              <w:autoSpaceDE w:val="0"/>
              <w:autoSpaceDN w:val="0"/>
              <w:adjustRightInd w:val="0"/>
            </w:pPr>
            <w:r w:rsidRPr="00C6181D">
              <w:t xml:space="preserve">1.1.  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3A4B80" w:rsidP="00B31A87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 w:rsidRPr="00C6181D">
              <w:rPr>
                <w:sz w:val="18"/>
                <w:szCs w:val="18"/>
              </w:rPr>
              <w:t xml:space="preserve">ОМ. </w:t>
            </w:r>
            <w:r w:rsidR="004C02C8"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беспеч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 xml:space="preserve">ние </w:t>
            </w:r>
            <w:r w:rsidR="004C02C8" w:rsidRPr="00C6181D">
              <w:rPr>
                <w:sz w:val="18"/>
                <w:szCs w:val="18"/>
              </w:rPr>
              <w:t>предоста</w:t>
            </w:r>
            <w:r w:rsidR="004C02C8" w:rsidRPr="00C6181D">
              <w:rPr>
                <w:sz w:val="18"/>
                <w:szCs w:val="18"/>
              </w:rPr>
              <w:t>в</w:t>
            </w:r>
            <w:r w:rsidR="004C02C8" w:rsidRPr="00C6181D">
              <w:rPr>
                <w:sz w:val="18"/>
                <w:szCs w:val="18"/>
              </w:rPr>
              <w:t>ления муниц</w:t>
            </w:r>
            <w:r w:rsidR="004C02C8" w:rsidRPr="00C6181D">
              <w:rPr>
                <w:sz w:val="18"/>
                <w:szCs w:val="18"/>
              </w:rPr>
              <w:t>и</w:t>
            </w:r>
            <w:r w:rsidR="004C02C8" w:rsidRPr="00C6181D">
              <w:rPr>
                <w:sz w:val="18"/>
                <w:szCs w:val="18"/>
              </w:rPr>
              <w:t>пальных услуг</w:t>
            </w:r>
            <w:r w:rsidRPr="00C6181D">
              <w:rPr>
                <w:sz w:val="18"/>
                <w:szCs w:val="18"/>
              </w:rPr>
              <w:t xml:space="preserve"> муниципальн</w:t>
            </w:r>
            <w:r w:rsidRPr="00C6181D">
              <w:rPr>
                <w:sz w:val="18"/>
                <w:szCs w:val="18"/>
              </w:rPr>
              <w:t>ы</w:t>
            </w:r>
            <w:r w:rsidRPr="00C6181D">
              <w:rPr>
                <w:sz w:val="18"/>
                <w:szCs w:val="18"/>
              </w:rPr>
              <w:t>ми образователь-ными организа-циями  дошк</w:t>
            </w:r>
            <w:r w:rsidR="0076075A"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ль</w:t>
            </w:r>
            <w:r w:rsidR="0076075A" w:rsidRPr="00C6181D">
              <w:rPr>
                <w:sz w:val="18"/>
                <w:szCs w:val="18"/>
              </w:rPr>
              <w:t>-</w:t>
            </w:r>
            <w:r w:rsidRPr="00C6181D">
              <w:rPr>
                <w:sz w:val="18"/>
                <w:szCs w:val="18"/>
              </w:rPr>
              <w:t>ного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3A4B80" w:rsidP="005F3810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Успешное функционир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 xml:space="preserve">вание </w:t>
            </w:r>
            <w:r w:rsidR="005F3810" w:rsidRPr="00C6181D">
              <w:rPr>
                <w:sz w:val="18"/>
                <w:szCs w:val="18"/>
              </w:rPr>
              <w:t>29</w:t>
            </w:r>
            <w:r w:rsidRPr="00C6181D">
              <w:rPr>
                <w:sz w:val="18"/>
                <w:szCs w:val="18"/>
              </w:rPr>
              <w:t xml:space="preserve"> му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ципаль</w:t>
            </w:r>
            <w:r w:rsidR="005F3810" w:rsidRPr="00C6181D">
              <w:rPr>
                <w:sz w:val="18"/>
                <w:szCs w:val="18"/>
              </w:rPr>
              <w:t>ных</w:t>
            </w:r>
            <w:r w:rsidRPr="00C6181D">
              <w:rPr>
                <w:sz w:val="18"/>
                <w:szCs w:val="18"/>
              </w:rPr>
              <w:t xml:space="preserve"> дошколь</w:t>
            </w:r>
            <w:r w:rsidR="005F3810" w:rsidRPr="00C6181D">
              <w:rPr>
                <w:sz w:val="18"/>
                <w:szCs w:val="18"/>
              </w:rPr>
              <w:t xml:space="preserve">ных </w:t>
            </w:r>
            <w:r w:rsidRPr="00C6181D">
              <w:rPr>
                <w:sz w:val="18"/>
                <w:szCs w:val="18"/>
              </w:rPr>
              <w:t>образовател</w:t>
            </w:r>
            <w:r w:rsidRPr="00C6181D">
              <w:rPr>
                <w:sz w:val="18"/>
                <w:szCs w:val="18"/>
              </w:rPr>
              <w:t>ь</w:t>
            </w:r>
            <w:r w:rsidR="005F3810" w:rsidRPr="00C6181D">
              <w:rPr>
                <w:sz w:val="18"/>
                <w:szCs w:val="18"/>
              </w:rPr>
              <w:t xml:space="preserve">ных </w:t>
            </w:r>
            <w:r w:rsidRPr="00C6181D">
              <w:rPr>
                <w:sz w:val="18"/>
                <w:szCs w:val="18"/>
              </w:rPr>
              <w:t xml:space="preserve">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</w:t>
            </w:r>
            <w:r w:rsidR="0037764B" w:rsidRPr="00C6181D">
              <w:rPr>
                <w:sz w:val="18"/>
                <w:szCs w:val="18"/>
              </w:rPr>
              <w:t>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C81F4E" w:rsidP="004D6192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4D6192" w:rsidRPr="00C6181D">
              <w:rPr>
                <w:sz w:val="18"/>
                <w:szCs w:val="18"/>
              </w:rPr>
              <w:t>недрение во всех муниц</w:t>
            </w:r>
            <w:r w:rsidR="004D6192" w:rsidRPr="00C6181D">
              <w:rPr>
                <w:sz w:val="18"/>
                <w:szCs w:val="18"/>
              </w:rPr>
              <w:t>и</w:t>
            </w:r>
            <w:r w:rsidR="004D6192" w:rsidRPr="00C6181D">
              <w:rPr>
                <w:sz w:val="18"/>
                <w:szCs w:val="18"/>
              </w:rPr>
              <w:t>пальных дошкол</w:t>
            </w:r>
            <w:r w:rsidR="004D6192" w:rsidRPr="00C6181D">
              <w:rPr>
                <w:sz w:val="18"/>
                <w:szCs w:val="18"/>
              </w:rPr>
              <w:t>ь</w:t>
            </w:r>
            <w:r w:rsidR="004D6192" w:rsidRPr="00C6181D">
              <w:rPr>
                <w:sz w:val="18"/>
                <w:szCs w:val="18"/>
              </w:rPr>
              <w:t>ных образов</w:t>
            </w:r>
            <w:r w:rsidR="004D6192" w:rsidRPr="00C6181D">
              <w:rPr>
                <w:sz w:val="18"/>
                <w:szCs w:val="18"/>
              </w:rPr>
              <w:t>а</w:t>
            </w:r>
            <w:r w:rsidR="004D6192" w:rsidRPr="00C6181D">
              <w:rPr>
                <w:sz w:val="18"/>
                <w:szCs w:val="18"/>
              </w:rPr>
              <w:t>тельных организ</w:t>
            </w:r>
            <w:r w:rsidR="004D6192" w:rsidRPr="00C6181D">
              <w:rPr>
                <w:sz w:val="18"/>
                <w:szCs w:val="18"/>
              </w:rPr>
              <w:t>а</w:t>
            </w:r>
            <w:r w:rsidR="004D6192" w:rsidRPr="00C6181D">
              <w:rPr>
                <w:sz w:val="18"/>
                <w:szCs w:val="18"/>
              </w:rPr>
              <w:t>циях федерал</w:t>
            </w:r>
            <w:r w:rsidR="004D6192" w:rsidRPr="00C6181D">
              <w:rPr>
                <w:sz w:val="18"/>
                <w:szCs w:val="18"/>
              </w:rPr>
              <w:t>ь</w:t>
            </w:r>
            <w:r w:rsidR="004D6192" w:rsidRPr="00C6181D">
              <w:rPr>
                <w:sz w:val="18"/>
                <w:szCs w:val="18"/>
              </w:rPr>
              <w:t>ного государс</w:t>
            </w:r>
            <w:r w:rsidR="004D6192" w:rsidRPr="00C6181D">
              <w:rPr>
                <w:sz w:val="18"/>
                <w:szCs w:val="18"/>
              </w:rPr>
              <w:t>т</w:t>
            </w:r>
            <w:r w:rsidR="004D6192" w:rsidRPr="00C6181D">
              <w:rPr>
                <w:sz w:val="18"/>
                <w:szCs w:val="18"/>
              </w:rPr>
              <w:t>венного образов</w:t>
            </w:r>
            <w:r w:rsidR="004D6192" w:rsidRPr="00C6181D">
              <w:rPr>
                <w:sz w:val="18"/>
                <w:szCs w:val="18"/>
              </w:rPr>
              <w:t>а</w:t>
            </w:r>
            <w:r w:rsidR="004D6192" w:rsidRPr="00C6181D">
              <w:rPr>
                <w:sz w:val="18"/>
                <w:szCs w:val="18"/>
              </w:rPr>
              <w:t xml:space="preserve">тельного стандарта </w:t>
            </w:r>
            <w:r w:rsidR="004D6192" w:rsidRPr="00C6181D">
              <w:rPr>
                <w:sz w:val="18"/>
                <w:szCs w:val="18"/>
              </w:rPr>
              <w:lastRenderedPageBreak/>
              <w:t>дошкол</w:t>
            </w:r>
            <w:r w:rsidR="004D6192" w:rsidRPr="00C6181D">
              <w:rPr>
                <w:sz w:val="18"/>
                <w:szCs w:val="18"/>
              </w:rPr>
              <w:t>ь</w:t>
            </w:r>
            <w:r w:rsidR="004D6192" w:rsidRPr="00C6181D">
              <w:rPr>
                <w:sz w:val="18"/>
                <w:szCs w:val="18"/>
              </w:rPr>
              <w:t>ного образов</w:t>
            </w:r>
            <w:r w:rsidR="004D6192" w:rsidRPr="00C6181D">
              <w:rPr>
                <w:sz w:val="18"/>
                <w:szCs w:val="18"/>
              </w:rPr>
              <w:t>а</w:t>
            </w:r>
            <w:r w:rsidR="004D6192" w:rsidRPr="00C6181D">
              <w:rPr>
                <w:sz w:val="18"/>
                <w:szCs w:val="18"/>
              </w:rPr>
              <w:t>ния, предо</w:t>
            </w:r>
            <w:r w:rsidR="004D6192" w:rsidRPr="00C6181D">
              <w:rPr>
                <w:sz w:val="18"/>
                <w:szCs w:val="18"/>
              </w:rPr>
              <w:t>с</w:t>
            </w:r>
            <w:r w:rsidR="004D6192" w:rsidRPr="00C6181D">
              <w:rPr>
                <w:sz w:val="18"/>
                <w:szCs w:val="18"/>
              </w:rPr>
              <w:t>тавление всем детям города услуг дошкол</w:t>
            </w:r>
            <w:r w:rsidR="004D6192" w:rsidRPr="00C6181D">
              <w:rPr>
                <w:sz w:val="18"/>
                <w:szCs w:val="18"/>
              </w:rPr>
              <w:t>ь</w:t>
            </w:r>
            <w:r w:rsidR="004D6192" w:rsidRPr="00C6181D">
              <w:rPr>
                <w:sz w:val="18"/>
                <w:szCs w:val="18"/>
              </w:rPr>
              <w:t>ного образов</w:t>
            </w:r>
            <w:r w:rsidR="004D6192" w:rsidRPr="00C6181D">
              <w:rPr>
                <w:sz w:val="18"/>
                <w:szCs w:val="18"/>
              </w:rPr>
              <w:t>а</w:t>
            </w:r>
            <w:r w:rsidR="004D6192" w:rsidRPr="00C6181D"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3A4B80" w:rsidP="00825918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lastRenderedPageBreak/>
              <w:t xml:space="preserve"> </w:t>
            </w:r>
            <w:r w:rsidR="00C81F4E">
              <w:rPr>
                <w:sz w:val="18"/>
                <w:szCs w:val="18"/>
              </w:rPr>
              <w:t>б</w:t>
            </w:r>
            <w:r w:rsidRPr="00C6181D">
              <w:rPr>
                <w:sz w:val="18"/>
                <w:szCs w:val="18"/>
              </w:rPr>
              <w:t>олее 3,</w:t>
            </w:r>
            <w:r w:rsidR="00825918">
              <w:rPr>
                <w:sz w:val="18"/>
                <w:szCs w:val="18"/>
              </w:rPr>
              <w:t>2</w:t>
            </w:r>
            <w:r w:rsidR="00FC290C" w:rsidRPr="00C6181D">
              <w:rPr>
                <w:sz w:val="18"/>
                <w:szCs w:val="18"/>
              </w:rPr>
              <w:t xml:space="preserve"> </w:t>
            </w:r>
            <w:r w:rsidRPr="00C6181D">
              <w:rPr>
                <w:sz w:val="18"/>
                <w:szCs w:val="18"/>
              </w:rPr>
              <w:t>тыс. детей охвачены услугами общедо</w:t>
            </w:r>
            <w:r w:rsidRPr="00C6181D">
              <w:rPr>
                <w:sz w:val="18"/>
                <w:szCs w:val="18"/>
              </w:rPr>
              <w:t>с</w:t>
            </w:r>
            <w:r w:rsidRPr="00C6181D">
              <w:rPr>
                <w:sz w:val="18"/>
                <w:szCs w:val="18"/>
              </w:rPr>
              <w:t>тупного и бесплатн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го дошк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льного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 в м</w:t>
            </w:r>
            <w:r w:rsidRPr="00C6181D">
              <w:rPr>
                <w:sz w:val="18"/>
                <w:szCs w:val="18"/>
              </w:rPr>
              <w:t>у</w:t>
            </w:r>
            <w:r w:rsidRPr="00C6181D">
              <w:rPr>
                <w:sz w:val="18"/>
                <w:szCs w:val="18"/>
              </w:rPr>
              <w:t>ниципа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ых д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школьных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тель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lastRenderedPageBreak/>
              <w:t>ция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3A4B80" w:rsidP="00CA7875">
            <w:pPr>
              <w:autoSpaceDE w:val="0"/>
              <w:autoSpaceDN w:val="0"/>
              <w:adjustRightInd w:val="0"/>
              <w:ind w:left="-86" w:right="-75" w:firstLine="11"/>
              <w:jc w:val="center"/>
              <w:rPr>
                <w:kern w:val="2"/>
              </w:rPr>
            </w:pPr>
            <w:r w:rsidRPr="00C6181D">
              <w:lastRenderedPageBreak/>
              <w:t>01.01.20</w:t>
            </w:r>
            <w:r w:rsidR="005F3810" w:rsidRPr="00C6181D">
              <w:t>2</w:t>
            </w:r>
            <w:r w:rsidR="00CA7875"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3A4B80" w:rsidP="00CA787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31.12.20</w:t>
            </w:r>
            <w:r w:rsidR="005F3810" w:rsidRPr="00C6181D">
              <w:t>2</w:t>
            </w:r>
            <w:r w:rsidR="00CA7875"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853BC5" w:rsidP="002B0D70">
            <w:pPr>
              <w:ind w:left="-80" w:right="-73"/>
              <w:jc w:val="center"/>
            </w:pPr>
            <w:r>
              <w:t>441 98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C81F4E" w:rsidP="003A4B80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853BC5" w:rsidP="002B0D70">
            <w:pPr>
              <w:ind w:left="-80" w:right="-73"/>
              <w:jc w:val="center"/>
            </w:pPr>
            <w:r>
              <w:t>254 86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853BC5" w:rsidP="002B0D70">
            <w:pPr>
              <w:ind w:left="-80" w:right="-73"/>
              <w:jc w:val="center"/>
            </w:pPr>
            <w:r>
              <w:t>146 117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C81F4E" w:rsidP="002B0D70">
            <w:pPr>
              <w:ind w:left="-80" w:right="-73"/>
              <w:jc w:val="center"/>
            </w:pPr>
            <w:r>
              <w:t>41 003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580C4E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35 214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C81F4E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580C4E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37 2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580C4E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80 337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C6181D" w:rsidRDefault="00580C4E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7 677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C6181D" w:rsidRDefault="00A03BF3" w:rsidP="002B0D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7A39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287A39" w:rsidP="00CA2B2D">
            <w:pPr>
              <w:widowControl w:val="0"/>
              <w:autoSpaceDE w:val="0"/>
              <w:autoSpaceDN w:val="0"/>
              <w:adjustRightInd w:val="0"/>
              <w:ind w:right="-76"/>
            </w:pPr>
            <w:r w:rsidRPr="00C6181D">
              <w:lastRenderedPageBreak/>
              <w:t xml:space="preserve">1.2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287A39" w:rsidP="00E36C68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 w:rsidRPr="00C6181D">
              <w:rPr>
                <w:sz w:val="18"/>
                <w:szCs w:val="18"/>
              </w:rPr>
              <w:t>ОМ.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я выплат компенсации части родите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ской платы за содержание ребенка в му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ципальных д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школьных обр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зовательных организация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287A39" w:rsidP="0056459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Выплата ко</w:t>
            </w:r>
            <w:r w:rsidRPr="00C6181D">
              <w:rPr>
                <w:sz w:val="18"/>
                <w:szCs w:val="18"/>
              </w:rPr>
              <w:t>м</w:t>
            </w:r>
            <w:r w:rsidRPr="00C6181D">
              <w:rPr>
                <w:sz w:val="18"/>
                <w:szCs w:val="18"/>
              </w:rPr>
              <w:t>пенсации части родительской платы за с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держание ребенка  в муниципа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ых дошко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ых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тельных орг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C6181D" w:rsidRDefault="00C81F4E" w:rsidP="00E4089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496165" w:rsidRPr="00C6181D">
              <w:rPr>
                <w:sz w:val="18"/>
                <w:szCs w:val="18"/>
              </w:rPr>
              <w:t>атер</w:t>
            </w:r>
            <w:r w:rsidR="00496165" w:rsidRPr="00C6181D">
              <w:rPr>
                <w:sz w:val="18"/>
                <w:szCs w:val="18"/>
              </w:rPr>
              <w:t>и</w:t>
            </w:r>
            <w:r w:rsidR="00496165" w:rsidRPr="00C6181D">
              <w:rPr>
                <w:sz w:val="18"/>
                <w:szCs w:val="18"/>
              </w:rPr>
              <w:t>альная поддержка воспит</w:t>
            </w:r>
            <w:r w:rsidR="00496165" w:rsidRPr="00C6181D">
              <w:rPr>
                <w:sz w:val="18"/>
                <w:szCs w:val="18"/>
              </w:rPr>
              <w:t>а</w:t>
            </w:r>
            <w:r w:rsidR="00496165" w:rsidRPr="00C6181D">
              <w:rPr>
                <w:sz w:val="18"/>
                <w:szCs w:val="18"/>
              </w:rPr>
              <w:t>ния и обучения детей, посеща</w:t>
            </w:r>
            <w:r w:rsidR="00496165" w:rsidRPr="00C6181D">
              <w:rPr>
                <w:sz w:val="18"/>
                <w:szCs w:val="18"/>
              </w:rPr>
              <w:t>ю</w:t>
            </w:r>
            <w:r w:rsidR="00496165" w:rsidRPr="00C6181D">
              <w:rPr>
                <w:sz w:val="18"/>
                <w:szCs w:val="18"/>
              </w:rPr>
              <w:t>щих муниц</w:t>
            </w:r>
            <w:r w:rsidR="00496165" w:rsidRPr="00C6181D">
              <w:rPr>
                <w:sz w:val="18"/>
                <w:szCs w:val="18"/>
              </w:rPr>
              <w:t>и</w:t>
            </w:r>
            <w:r w:rsidR="00496165" w:rsidRPr="00C6181D">
              <w:rPr>
                <w:sz w:val="18"/>
                <w:szCs w:val="18"/>
              </w:rPr>
              <w:t>пальные образов</w:t>
            </w:r>
            <w:r w:rsidR="00496165" w:rsidRPr="00C6181D">
              <w:rPr>
                <w:sz w:val="18"/>
                <w:szCs w:val="18"/>
              </w:rPr>
              <w:t>а</w:t>
            </w:r>
            <w:r w:rsidR="00496165" w:rsidRPr="00C6181D">
              <w:rPr>
                <w:sz w:val="18"/>
                <w:szCs w:val="18"/>
              </w:rPr>
              <w:t>тельные организ</w:t>
            </w:r>
            <w:r w:rsidR="00496165" w:rsidRPr="00C6181D">
              <w:rPr>
                <w:sz w:val="18"/>
                <w:szCs w:val="18"/>
              </w:rPr>
              <w:t>а</w:t>
            </w:r>
            <w:r w:rsidR="00496165" w:rsidRPr="00C6181D">
              <w:rPr>
                <w:sz w:val="18"/>
                <w:szCs w:val="18"/>
              </w:rPr>
              <w:t>ции, реал</w:t>
            </w:r>
            <w:r w:rsidR="00496165" w:rsidRPr="00C6181D">
              <w:rPr>
                <w:sz w:val="18"/>
                <w:szCs w:val="18"/>
              </w:rPr>
              <w:t>и</w:t>
            </w:r>
            <w:r w:rsidR="00496165" w:rsidRPr="00C6181D">
              <w:rPr>
                <w:sz w:val="18"/>
                <w:szCs w:val="18"/>
              </w:rPr>
              <w:t>зующие образов</w:t>
            </w:r>
            <w:r w:rsidR="00496165" w:rsidRPr="00C6181D">
              <w:rPr>
                <w:sz w:val="18"/>
                <w:szCs w:val="18"/>
              </w:rPr>
              <w:t>а</w:t>
            </w:r>
            <w:r w:rsidR="00496165" w:rsidRPr="00C6181D">
              <w:rPr>
                <w:sz w:val="18"/>
                <w:szCs w:val="18"/>
              </w:rPr>
              <w:t>тельную программу дошкол</w:t>
            </w:r>
            <w:r w:rsidR="00496165" w:rsidRPr="00C6181D">
              <w:rPr>
                <w:sz w:val="18"/>
                <w:szCs w:val="18"/>
              </w:rPr>
              <w:t>ь</w:t>
            </w:r>
            <w:r w:rsidR="00496165" w:rsidRPr="00C6181D">
              <w:rPr>
                <w:sz w:val="18"/>
                <w:szCs w:val="18"/>
              </w:rPr>
              <w:t>ного образов</w:t>
            </w:r>
            <w:r w:rsidR="00496165" w:rsidRPr="00C6181D">
              <w:rPr>
                <w:sz w:val="18"/>
                <w:szCs w:val="18"/>
              </w:rPr>
              <w:t>а</w:t>
            </w:r>
            <w:r w:rsidR="00496165" w:rsidRPr="00C6181D"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C81F4E" w:rsidP="00496165">
            <w:pPr>
              <w:autoSpaceDE w:val="0"/>
              <w:autoSpaceDN w:val="0"/>
              <w:adjustRightInd w:val="0"/>
              <w:ind w:right="-71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87A39" w:rsidRPr="00C6181D">
              <w:rPr>
                <w:sz w:val="18"/>
                <w:szCs w:val="18"/>
              </w:rPr>
              <w:t>ыплата компенс</w:t>
            </w:r>
            <w:r w:rsidR="00287A39" w:rsidRPr="00C6181D">
              <w:rPr>
                <w:sz w:val="18"/>
                <w:szCs w:val="18"/>
              </w:rPr>
              <w:t>а</w:t>
            </w:r>
            <w:r w:rsidR="00287A39" w:rsidRPr="00C6181D">
              <w:rPr>
                <w:sz w:val="18"/>
                <w:szCs w:val="18"/>
              </w:rPr>
              <w:t>ции части родител</w:t>
            </w:r>
            <w:r w:rsidR="00287A39" w:rsidRPr="00C6181D">
              <w:rPr>
                <w:sz w:val="18"/>
                <w:szCs w:val="18"/>
              </w:rPr>
              <w:t>ь</w:t>
            </w:r>
            <w:r w:rsidR="00287A39" w:rsidRPr="00C6181D">
              <w:rPr>
                <w:sz w:val="18"/>
                <w:szCs w:val="18"/>
              </w:rPr>
              <w:t>ской платы произ</w:t>
            </w:r>
            <w:r w:rsidR="00496165" w:rsidRPr="00C6181D">
              <w:rPr>
                <w:sz w:val="18"/>
                <w:szCs w:val="18"/>
              </w:rPr>
              <w:t>в</w:t>
            </w:r>
            <w:r w:rsidR="00496165" w:rsidRPr="00C6181D">
              <w:rPr>
                <w:sz w:val="18"/>
                <w:szCs w:val="18"/>
              </w:rPr>
              <w:t>о</w:t>
            </w:r>
            <w:r w:rsidR="00496165" w:rsidRPr="00C6181D">
              <w:rPr>
                <w:sz w:val="18"/>
                <w:szCs w:val="18"/>
              </w:rPr>
              <w:t>дится</w:t>
            </w:r>
            <w:r w:rsidR="00287A39" w:rsidRPr="00C6181D">
              <w:rPr>
                <w:sz w:val="18"/>
                <w:szCs w:val="18"/>
              </w:rPr>
              <w:t xml:space="preserve"> </w:t>
            </w:r>
            <w:r w:rsidR="00496165" w:rsidRPr="00C6181D">
              <w:rPr>
                <w:sz w:val="18"/>
                <w:szCs w:val="18"/>
              </w:rPr>
              <w:t>с</w:t>
            </w:r>
            <w:r w:rsidR="00496165" w:rsidRPr="00C6181D">
              <w:rPr>
                <w:sz w:val="18"/>
                <w:szCs w:val="18"/>
              </w:rPr>
              <w:t>о</w:t>
            </w:r>
            <w:r w:rsidR="00287A39" w:rsidRPr="00C6181D">
              <w:rPr>
                <w:sz w:val="18"/>
                <w:szCs w:val="18"/>
              </w:rPr>
              <w:t xml:space="preserve">гласно </w:t>
            </w:r>
            <w:r w:rsidR="00496165" w:rsidRPr="00C6181D">
              <w:rPr>
                <w:sz w:val="18"/>
                <w:szCs w:val="18"/>
              </w:rPr>
              <w:t>гра</w:t>
            </w:r>
            <w:r w:rsidR="00287A39" w:rsidRPr="00C6181D">
              <w:rPr>
                <w:sz w:val="18"/>
                <w:szCs w:val="18"/>
              </w:rPr>
              <w:t>фика начисл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287A39" w:rsidP="00CA787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01.01.20</w:t>
            </w:r>
            <w:r w:rsidR="005F3810" w:rsidRPr="00C6181D">
              <w:t>2</w:t>
            </w:r>
            <w:r w:rsidR="00CA7875"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287A39" w:rsidP="00CA787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</w:t>
            </w:r>
            <w:r w:rsidR="005F3810" w:rsidRPr="00C6181D">
              <w:t>2</w:t>
            </w:r>
            <w:r w:rsidR="00CA7875"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C81F4E" w:rsidP="002B0D70">
            <w:pPr>
              <w:ind w:left="-80" w:right="-73"/>
              <w:jc w:val="center"/>
            </w:pPr>
            <w:r>
              <w:t>13 881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C81F4E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C81F4E" w:rsidP="002B0D70">
            <w:pPr>
              <w:ind w:left="-80" w:right="-73"/>
              <w:jc w:val="center"/>
            </w:pPr>
            <w:r>
              <w:t>13 88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C81F4E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C81F4E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580C4E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 22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C81F4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580C4E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 223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C81F4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C81F4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C6181D" w:rsidRDefault="00287A39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81F4E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CA2B2D">
            <w:pPr>
              <w:widowControl w:val="0"/>
              <w:autoSpaceDE w:val="0"/>
              <w:autoSpaceDN w:val="0"/>
              <w:adjustRightInd w:val="0"/>
              <w:ind w:right="-76"/>
            </w:pPr>
            <w:r>
              <w:t>1.3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BF5A58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М. </w:t>
            </w:r>
            <w:r w:rsidRPr="00BF5A58">
              <w:rPr>
                <w:sz w:val="18"/>
                <w:szCs w:val="18"/>
              </w:rPr>
              <w:t>Разработка</w:t>
            </w:r>
            <w:r>
              <w:rPr>
                <w:sz w:val="18"/>
                <w:szCs w:val="18"/>
              </w:rPr>
              <w:t xml:space="preserve"> и корректировка</w:t>
            </w:r>
            <w:r w:rsidRPr="00BF5A58">
              <w:rPr>
                <w:sz w:val="18"/>
                <w:szCs w:val="18"/>
              </w:rPr>
              <w:t xml:space="preserve"> проектно-сметной док</w:t>
            </w:r>
            <w:r w:rsidRPr="00BF5A58">
              <w:rPr>
                <w:sz w:val="18"/>
                <w:szCs w:val="18"/>
              </w:rPr>
              <w:t>у</w:t>
            </w:r>
            <w:r w:rsidRPr="00BF5A58">
              <w:rPr>
                <w:sz w:val="18"/>
                <w:szCs w:val="18"/>
              </w:rPr>
              <w:t>ментации на строительство и реконструкцию объектов образ</w:t>
            </w:r>
            <w:r w:rsidRPr="00BF5A58">
              <w:rPr>
                <w:sz w:val="18"/>
                <w:szCs w:val="18"/>
              </w:rPr>
              <w:t>о</w:t>
            </w:r>
            <w:r w:rsidRPr="00BF5A58">
              <w:rPr>
                <w:sz w:val="18"/>
                <w:szCs w:val="18"/>
              </w:rPr>
              <w:t>вания муниц</w:t>
            </w:r>
            <w:r w:rsidRPr="00BF5A58">
              <w:rPr>
                <w:sz w:val="18"/>
                <w:szCs w:val="18"/>
              </w:rPr>
              <w:t>и</w:t>
            </w:r>
            <w:r w:rsidRPr="00BF5A58">
              <w:rPr>
                <w:sz w:val="18"/>
                <w:szCs w:val="18"/>
              </w:rPr>
              <w:t>пальной собс</w:t>
            </w:r>
            <w:r w:rsidRPr="00BF5A58">
              <w:rPr>
                <w:sz w:val="18"/>
                <w:szCs w:val="18"/>
              </w:rPr>
              <w:t>т</w:t>
            </w:r>
            <w:r w:rsidRPr="00BF5A58">
              <w:rPr>
                <w:sz w:val="18"/>
                <w:szCs w:val="18"/>
              </w:rPr>
              <w:t xml:space="preserve">венности, </w:t>
            </w:r>
            <w:r>
              <w:rPr>
                <w:sz w:val="18"/>
                <w:szCs w:val="18"/>
              </w:rPr>
              <w:t>вк</w:t>
            </w:r>
            <w:r w:rsidRPr="00BF5A58">
              <w:rPr>
                <w:sz w:val="18"/>
                <w:szCs w:val="18"/>
              </w:rPr>
              <w:t>л</w:t>
            </w:r>
            <w:r w:rsidRPr="00BF5A58">
              <w:rPr>
                <w:sz w:val="18"/>
                <w:szCs w:val="18"/>
              </w:rPr>
              <w:t>ю</w:t>
            </w:r>
            <w:r w:rsidRPr="00BF5A58">
              <w:rPr>
                <w:sz w:val="18"/>
                <w:szCs w:val="18"/>
              </w:rPr>
              <w:lastRenderedPageBreak/>
              <w:t>чая газификацию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56459A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рректировка проектно-сметной до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ментации на строительство и реконстру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цию объектов образования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й соб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ности, включая </w:t>
            </w:r>
            <w:r>
              <w:rPr>
                <w:sz w:val="18"/>
                <w:szCs w:val="18"/>
              </w:rPr>
              <w:lastRenderedPageBreak/>
              <w:t>газифик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E4089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</w:t>
            </w:r>
            <w:r w:rsidR="00C81F4E">
              <w:rPr>
                <w:sz w:val="18"/>
                <w:szCs w:val="18"/>
              </w:rPr>
              <w:t>оррект</w:t>
            </w:r>
            <w:r w:rsidR="00C81F4E">
              <w:rPr>
                <w:sz w:val="18"/>
                <w:szCs w:val="18"/>
              </w:rPr>
              <w:t>и</w:t>
            </w:r>
            <w:r w:rsidR="00C81F4E">
              <w:rPr>
                <w:sz w:val="18"/>
                <w:szCs w:val="18"/>
              </w:rPr>
              <w:t>ровка</w:t>
            </w:r>
            <w:r w:rsidR="00C81F4E" w:rsidRPr="003601D6">
              <w:rPr>
                <w:sz w:val="18"/>
                <w:szCs w:val="18"/>
              </w:rPr>
              <w:t xml:space="preserve"> проектно-сметной докуме</w:t>
            </w:r>
            <w:r w:rsidR="00C81F4E" w:rsidRPr="003601D6">
              <w:rPr>
                <w:sz w:val="18"/>
                <w:szCs w:val="18"/>
              </w:rPr>
              <w:t>н</w:t>
            </w:r>
            <w:r w:rsidR="00C81F4E" w:rsidRPr="003601D6">
              <w:rPr>
                <w:sz w:val="18"/>
                <w:szCs w:val="18"/>
              </w:rPr>
              <w:t>тации на строител</w:t>
            </w:r>
            <w:r w:rsidR="00C81F4E" w:rsidRPr="003601D6">
              <w:rPr>
                <w:sz w:val="18"/>
                <w:szCs w:val="18"/>
              </w:rPr>
              <w:t>ь</w:t>
            </w:r>
            <w:r w:rsidR="00C81F4E" w:rsidRPr="003601D6">
              <w:rPr>
                <w:sz w:val="18"/>
                <w:szCs w:val="18"/>
              </w:rPr>
              <w:t>ство общеобр</w:t>
            </w:r>
            <w:r w:rsidR="00C81F4E" w:rsidRPr="003601D6">
              <w:rPr>
                <w:sz w:val="18"/>
                <w:szCs w:val="18"/>
              </w:rPr>
              <w:t>а</w:t>
            </w:r>
            <w:r w:rsidR="00C81F4E" w:rsidRPr="003601D6">
              <w:rPr>
                <w:sz w:val="18"/>
                <w:szCs w:val="18"/>
              </w:rPr>
              <w:t>зовател</w:t>
            </w:r>
            <w:r w:rsidR="00C81F4E" w:rsidRPr="003601D6">
              <w:rPr>
                <w:sz w:val="18"/>
                <w:szCs w:val="18"/>
              </w:rPr>
              <w:t>ь</w:t>
            </w:r>
            <w:r w:rsidR="00C81F4E" w:rsidRPr="003601D6">
              <w:rPr>
                <w:sz w:val="18"/>
                <w:szCs w:val="18"/>
              </w:rPr>
              <w:t>ной орг</w:t>
            </w:r>
            <w:r w:rsidR="00C81F4E" w:rsidRPr="003601D6">
              <w:rPr>
                <w:sz w:val="18"/>
                <w:szCs w:val="18"/>
              </w:rPr>
              <w:t>а</w:t>
            </w:r>
            <w:r w:rsidR="00C81F4E" w:rsidRPr="003601D6">
              <w:rPr>
                <w:sz w:val="18"/>
                <w:szCs w:val="18"/>
              </w:rPr>
              <w:lastRenderedPageBreak/>
              <w:t>низации на 600 мест в поселке Несвет</w:t>
            </w:r>
            <w:r w:rsidR="00C81F4E" w:rsidRPr="003601D6">
              <w:rPr>
                <w:sz w:val="18"/>
                <w:szCs w:val="18"/>
              </w:rPr>
              <w:t>а</w:t>
            </w:r>
            <w:r w:rsidR="00C81F4E" w:rsidRPr="003601D6">
              <w:rPr>
                <w:sz w:val="18"/>
                <w:szCs w:val="18"/>
              </w:rPr>
              <w:t>евс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6C07A8" w:rsidP="00496165">
            <w:pPr>
              <w:autoSpaceDE w:val="0"/>
              <w:autoSpaceDN w:val="0"/>
              <w:adjustRightInd w:val="0"/>
              <w:ind w:right="-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оектно-сметная </w:t>
            </w:r>
            <w:r w:rsidRPr="003601D6">
              <w:rPr>
                <w:sz w:val="18"/>
                <w:szCs w:val="18"/>
              </w:rPr>
              <w:t>документ</w:t>
            </w:r>
            <w:r w:rsidRPr="003601D6">
              <w:rPr>
                <w:sz w:val="18"/>
                <w:szCs w:val="18"/>
              </w:rPr>
              <w:t>а</w:t>
            </w:r>
            <w:r w:rsidRPr="003601D6">
              <w:rPr>
                <w:sz w:val="18"/>
                <w:szCs w:val="18"/>
              </w:rPr>
              <w:t>ци</w:t>
            </w:r>
            <w:r>
              <w:rPr>
                <w:sz w:val="18"/>
                <w:szCs w:val="18"/>
              </w:rPr>
              <w:t>я</w:t>
            </w:r>
            <w:r w:rsidRPr="003601D6">
              <w:rPr>
                <w:sz w:val="18"/>
                <w:szCs w:val="18"/>
              </w:rPr>
              <w:t xml:space="preserve"> на строител</w:t>
            </w:r>
            <w:r w:rsidRPr="003601D6">
              <w:rPr>
                <w:sz w:val="18"/>
                <w:szCs w:val="18"/>
              </w:rPr>
              <w:t>ь</w:t>
            </w:r>
            <w:r w:rsidRPr="003601D6">
              <w:rPr>
                <w:sz w:val="18"/>
                <w:szCs w:val="18"/>
              </w:rPr>
              <w:t>ство общ</w:t>
            </w:r>
            <w:r w:rsidRPr="003601D6">
              <w:rPr>
                <w:sz w:val="18"/>
                <w:szCs w:val="18"/>
              </w:rPr>
              <w:t>е</w:t>
            </w:r>
            <w:r w:rsidRPr="003601D6">
              <w:rPr>
                <w:sz w:val="18"/>
                <w:szCs w:val="18"/>
              </w:rPr>
              <w:t>образов</w:t>
            </w:r>
            <w:r w:rsidRPr="003601D6">
              <w:rPr>
                <w:sz w:val="18"/>
                <w:szCs w:val="18"/>
              </w:rPr>
              <w:t>а</w:t>
            </w:r>
            <w:r w:rsidRPr="003601D6">
              <w:rPr>
                <w:sz w:val="18"/>
                <w:szCs w:val="18"/>
              </w:rPr>
              <w:t>тельной организ</w:t>
            </w:r>
            <w:r w:rsidRPr="003601D6">
              <w:rPr>
                <w:sz w:val="18"/>
                <w:szCs w:val="18"/>
              </w:rPr>
              <w:t>а</w:t>
            </w:r>
            <w:r w:rsidRPr="003601D6">
              <w:rPr>
                <w:sz w:val="18"/>
                <w:szCs w:val="18"/>
              </w:rPr>
              <w:t xml:space="preserve">ции на 600 мест в </w:t>
            </w:r>
            <w:r w:rsidRPr="003601D6">
              <w:rPr>
                <w:sz w:val="18"/>
                <w:szCs w:val="18"/>
              </w:rPr>
              <w:lastRenderedPageBreak/>
              <w:t>поселке Несветае</w:t>
            </w:r>
            <w:r w:rsidRPr="003601D6">
              <w:rPr>
                <w:sz w:val="18"/>
                <w:szCs w:val="18"/>
              </w:rPr>
              <w:t>в</w:t>
            </w:r>
            <w:r w:rsidRPr="003601D6">
              <w:rPr>
                <w:sz w:val="18"/>
                <w:szCs w:val="18"/>
              </w:rPr>
              <w:t>ском</w:t>
            </w:r>
            <w:r>
              <w:rPr>
                <w:sz w:val="18"/>
                <w:szCs w:val="18"/>
              </w:rPr>
              <w:t xml:space="preserve">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рабаты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етс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B292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lastRenderedPageBreak/>
              <w:t>01.01.202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B292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2B0D70">
            <w:pPr>
              <w:ind w:left="-80" w:right="-73"/>
              <w:jc w:val="center"/>
            </w:pPr>
            <w:r>
              <w:t>4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2B0D70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96165">
            <w:pPr>
              <w:ind w:left="-80" w:right="-73"/>
              <w:jc w:val="center"/>
            </w:pPr>
            <w:r>
              <w:t>4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Default="00580C4E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580C4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Default="00580C4E" w:rsidP="002B0D7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580C4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580C4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81F4E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BF5A58">
            <w:pPr>
              <w:widowControl w:val="0"/>
              <w:autoSpaceDE w:val="0"/>
              <w:autoSpaceDN w:val="0"/>
              <w:adjustRightInd w:val="0"/>
              <w:ind w:right="-76"/>
            </w:pPr>
            <w:r w:rsidRPr="00C6181D">
              <w:lastRenderedPageBreak/>
              <w:t>1.</w:t>
            </w:r>
            <w:r>
              <w:t>4</w:t>
            </w:r>
            <w:r w:rsidRPr="00C6181D">
              <w:t xml:space="preserve">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E36C68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 w:rsidRPr="00C6181D">
              <w:rPr>
                <w:sz w:val="18"/>
                <w:szCs w:val="18"/>
              </w:rPr>
              <w:t>ОМ. Обеспеч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е предоста</w:t>
            </w:r>
            <w:r w:rsidRPr="00C6181D">
              <w:rPr>
                <w:sz w:val="18"/>
                <w:szCs w:val="18"/>
              </w:rPr>
              <w:t>в</w:t>
            </w:r>
            <w:r w:rsidRPr="00C6181D">
              <w:rPr>
                <w:sz w:val="18"/>
                <w:szCs w:val="18"/>
              </w:rPr>
              <w:t>ления му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пальных услуг муниципальн</w:t>
            </w:r>
            <w:r w:rsidRPr="00C6181D">
              <w:rPr>
                <w:sz w:val="18"/>
                <w:szCs w:val="18"/>
              </w:rPr>
              <w:t>ы</w:t>
            </w:r>
            <w:r w:rsidRPr="00C6181D">
              <w:rPr>
                <w:sz w:val="18"/>
                <w:szCs w:val="18"/>
              </w:rPr>
              <w:t>ми общеобразо-вательными организациями   начального о</w:t>
            </w:r>
            <w:r w:rsidRPr="00C6181D">
              <w:rPr>
                <w:sz w:val="18"/>
                <w:szCs w:val="18"/>
              </w:rPr>
              <w:t>б</w:t>
            </w:r>
            <w:r w:rsidRPr="00C6181D">
              <w:rPr>
                <w:sz w:val="18"/>
                <w:szCs w:val="18"/>
              </w:rPr>
              <w:t>щего, основного общего, среднего общего образ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Успешное функцио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рование 19 муниципа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ых общео</w:t>
            </w:r>
            <w:r w:rsidRPr="00C6181D">
              <w:rPr>
                <w:sz w:val="18"/>
                <w:szCs w:val="18"/>
              </w:rPr>
              <w:t>б</w:t>
            </w:r>
            <w:r w:rsidRPr="00C6181D">
              <w:rPr>
                <w:sz w:val="18"/>
                <w:szCs w:val="18"/>
              </w:rPr>
              <w:t>разовате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Default="00B156F6" w:rsidP="00457CC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81F4E" w:rsidRPr="00C6181D">
              <w:rPr>
                <w:sz w:val="18"/>
                <w:szCs w:val="18"/>
              </w:rPr>
              <w:t>оздание условий соотве</w:t>
            </w:r>
            <w:r w:rsidR="00C81F4E" w:rsidRPr="00C6181D">
              <w:rPr>
                <w:sz w:val="18"/>
                <w:szCs w:val="18"/>
              </w:rPr>
              <w:t>т</w:t>
            </w:r>
            <w:r w:rsidR="00C81F4E" w:rsidRPr="00C6181D">
              <w:rPr>
                <w:sz w:val="18"/>
                <w:szCs w:val="18"/>
              </w:rPr>
              <w:t>ству</w:t>
            </w:r>
            <w:r w:rsidR="00C81F4E" w:rsidRPr="00C6181D">
              <w:rPr>
                <w:sz w:val="18"/>
                <w:szCs w:val="18"/>
              </w:rPr>
              <w:t>ю</w:t>
            </w:r>
            <w:r w:rsidR="00C81F4E" w:rsidRPr="00C6181D">
              <w:rPr>
                <w:sz w:val="18"/>
                <w:szCs w:val="18"/>
              </w:rPr>
              <w:t>щих требов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ниям фед</w:t>
            </w:r>
            <w:r w:rsidR="00C81F4E" w:rsidRPr="00C6181D">
              <w:rPr>
                <w:sz w:val="18"/>
                <w:szCs w:val="18"/>
              </w:rPr>
              <w:t>е</w:t>
            </w:r>
            <w:r w:rsidR="00C81F4E" w:rsidRPr="00C6181D">
              <w:rPr>
                <w:sz w:val="18"/>
                <w:szCs w:val="18"/>
              </w:rPr>
              <w:t>ральных госуда</w:t>
            </w:r>
            <w:r w:rsidR="00C81F4E" w:rsidRPr="00C6181D">
              <w:rPr>
                <w:sz w:val="18"/>
                <w:szCs w:val="18"/>
              </w:rPr>
              <w:t>р</w:t>
            </w:r>
            <w:r w:rsidR="00C81F4E" w:rsidRPr="00C6181D">
              <w:rPr>
                <w:sz w:val="18"/>
                <w:szCs w:val="18"/>
              </w:rPr>
              <w:t>ственных образов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тельных станда</w:t>
            </w:r>
            <w:r w:rsidR="00C81F4E" w:rsidRPr="00C6181D">
              <w:rPr>
                <w:sz w:val="18"/>
                <w:szCs w:val="18"/>
              </w:rPr>
              <w:t>р</w:t>
            </w:r>
            <w:r w:rsidR="00C81F4E" w:rsidRPr="00C6181D">
              <w:rPr>
                <w:sz w:val="18"/>
                <w:szCs w:val="18"/>
              </w:rPr>
              <w:t>тов во всех муниц</w:t>
            </w:r>
            <w:r w:rsidR="00C81F4E" w:rsidRPr="00C6181D">
              <w:rPr>
                <w:sz w:val="18"/>
                <w:szCs w:val="18"/>
              </w:rPr>
              <w:t>и</w:t>
            </w:r>
            <w:r w:rsidR="00C81F4E" w:rsidRPr="00C6181D">
              <w:rPr>
                <w:sz w:val="18"/>
                <w:szCs w:val="18"/>
              </w:rPr>
              <w:t>пальных образов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тельных организ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циях города, предо</w:t>
            </w:r>
            <w:r w:rsidR="00C81F4E" w:rsidRPr="00C6181D">
              <w:rPr>
                <w:sz w:val="18"/>
                <w:szCs w:val="18"/>
              </w:rPr>
              <w:t>с</w:t>
            </w:r>
            <w:r w:rsidR="00C81F4E" w:rsidRPr="00C6181D">
              <w:rPr>
                <w:sz w:val="18"/>
                <w:szCs w:val="18"/>
              </w:rPr>
              <w:t>тавление всем детям возмо</w:t>
            </w:r>
            <w:r w:rsidR="00C81F4E" w:rsidRPr="00C6181D">
              <w:rPr>
                <w:sz w:val="18"/>
                <w:szCs w:val="18"/>
              </w:rPr>
              <w:t>ж</w:t>
            </w:r>
            <w:r w:rsidR="00C81F4E" w:rsidRPr="00C6181D">
              <w:rPr>
                <w:sz w:val="18"/>
                <w:szCs w:val="18"/>
              </w:rPr>
              <w:t>ности обучаться в соо</w:t>
            </w:r>
            <w:r w:rsidR="00C81F4E" w:rsidRPr="00C6181D">
              <w:rPr>
                <w:sz w:val="18"/>
                <w:szCs w:val="18"/>
              </w:rPr>
              <w:t>т</w:t>
            </w:r>
            <w:r w:rsidR="00C81F4E" w:rsidRPr="00C6181D">
              <w:rPr>
                <w:sz w:val="18"/>
                <w:szCs w:val="18"/>
              </w:rPr>
              <w:t>ветствии с осно</w:t>
            </w:r>
            <w:r w:rsidR="00C81F4E" w:rsidRPr="00C6181D">
              <w:rPr>
                <w:sz w:val="18"/>
                <w:szCs w:val="18"/>
              </w:rPr>
              <w:t>в</w:t>
            </w:r>
            <w:r w:rsidR="00C81F4E" w:rsidRPr="00C6181D">
              <w:rPr>
                <w:sz w:val="18"/>
                <w:szCs w:val="18"/>
              </w:rPr>
              <w:t>ными требов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ниями, предо</w:t>
            </w:r>
            <w:r w:rsidR="00C81F4E" w:rsidRPr="00C6181D">
              <w:rPr>
                <w:sz w:val="18"/>
                <w:szCs w:val="18"/>
              </w:rPr>
              <w:t>с</w:t>
            </w:r>
            <w:r w:rsidR="00C81F4E" w:rsidRPr="00C6181D">
              <w:rPr>
                <w:sz w:val="18"/>
                <w:szCs w:val="18"/>
              </w:rPr>
              <w:t>тавление всем детям возмо</w:t>
            </w:r>
            <w:r w:rsidR="00C81F4E" w:rsidRPr="00C6181D">
              <w:rPr>
                <w:sz w:val="18"/>
                <w:szCs w:val="18"/>
              </w:rPr>
              <w:t>ж</w:t>
            </w:r>
            <w:r w:rsidR="00C81F4E" w:rsidRPr="00C6181D">
              <w:rPr>
                <w:sz w:val="18"/>
                <w:szCs w:val="18"/>
              </w:rPr>
              <w:t xml:space="preserve">ности </w:t>
            </w:r>
            <w:r w:rsidR="00C81F4E" w:rsidRPr="00C6181D">
              <w:rPr>
                <w:sz w:val="18"/>
                <w:szCs w:val="18"/>
              </w:rPr>
              <w:lastRenderedPageBreak/>
              <w:t>обучаться в соо</w:t>
            </w:r>
            <w:r w:rsidR="00C81F4E" w:rsidRPr="00C6181D">
              <w:rPr>
                <w:sz w:val="18"/>
                <w:szCs w:val="18"/>
              </w:rPr>
              <w:t>т</w:t>
            </w:r>
            <w:r w:rsidR="00C81F4E" w:rsidRPr="00C6181D">
              <w:rPr>
                <w:sz w:val="18"/>
                <w:szCs w:val="18"/>
              </w:rPr>
              <w:t>ветствии с осно</w:t>
            </w:r>
            <w:r w:rsidR="00C81F4E" w:rsidRPr="00C6181D">
              <w:rPr>
                <w:sz w:val="18"/>
                <w:szCs w:val="18"/>
              </w:rPr>
              <w:t>в</w:t>
            </w:r>
            <w:r w:rsidR="00C81F4E" w:rsidRPr="00C6181D">
              <w:rPr>
                <w:sz w:val="18"/>
                <w:szCs w:val="18"/>
              </w:rPr>
              <w:t>ными совр</w:t>
            </w:r>
            <w:r w:rsidR="00C81F4E" w:rsidRPr="00C6181D">
              <w:rPr>
                <w:sz w:val="18"/>
                <w:szCs w:val="18"/>
              </w:rPr>
              <w:t>е</w:t>
            </w:r>
            <w:r w:rsidR="00C81F4E" w:rsidRPr="00C6181D">
              <w:rPr>
                <w:sz w:val="18"/>
                <w:szCs w:val="18"/>
              </w:rPr>
              <w:t>менными требов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ниями, включая наличие подкл</w:t>
            </w:r>
            <w:r w:rsidR="00C81F4E" w:rsidRPr="00C6181D">
              <w:rPr>
                <w:sz w:val="18"/>
                <w:szCs w:val="18"/>
              </w:rPr>
              <w:t>ю</w:t>
            </w:r>
            <w:r w:rsidR="00C81F4E" w:rsidRPr="00C6181D">
              <w:rPr>
                <w:sz w:val="18"/>
                <w:szCs w:val="18"/>
              </w:rPr>
              <w:t>чения к инфо</w:t>
            </w:r>
            <w:r w:rsidR="00C81F4E" w:rsidRPr="00C6181D">
              <w:rPr>
                <w:sz w:val="18"/>
                <w:szCs w:val="18"/>
              </w:rPr>
              <w:t>р</w:t>
            </w:r>
            <w:r w:rsidR="00C81F4E" w:rsidRPr="00C6181D">
              <w:rPr>
                <w:sz w:val="18"/>
                <w:szCs w:val="18"/>
              </w:rPr>
              <w:t>мацио</w:t>
            </w:r>
            <w:r w:rsidR="00C81F4E" w:rsidRPr="00C6181D">
              <w:rPr>
                <w:sz w:val="18"/>
                <w:szCs w:val="18"/>
              </w:rPr>
              <w:t>н</w:t>
            </w:r>
            <w:r w:rsidR="00C81F4E" w:rsidRPr="00C6181D">
              <w:rPr>
                <w:sz w:val="18"/>
                <w:szCs w:val="18"/>
              </w:rPr>
              <w:t>но-телеко</w:t>
            </w:r>
            <w:r w:rsidR="00C81F4E" w:rsidRPr="00C6181D">
              <w:rPr>
                <w:sz w:val="18"/>
                <w:szCs w:val="18"/>
              </w:rPr>
              <w:t>м</w:t>
            </w:r>
            <w:r w:rsidR="00C81F4E" w:rsidRPr="00C6181D">
              <w:rPr>
                <w:sz w:val="18"/>
                <w:szCs w:val="18"/>
              </w:rPr>
              <w:t>муник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ционной сети «Инте</w:t>
            </w:r>
            <w:r w:rsidR="00C81F4E" w:rsidRPr="00C6181D">
              <w:rPr>
                <w:sz w:val="18"/>
                <w:szCs w:val="18"/>
              </w:rPr>
              <w:t>р</w:t>
            </w:r>
            <w:r w:rsidR="00C81F4E" w:rsidRPr="00C6181D">
              <w:rPr>
                <w:sz w:val="18"/>
                <w:szCs w:val="18"/>
              </w:rPr>
              <w:t>нет», повыш</w:t>
            </w:r>
            <w:r w:rsidR="00C81F4E" w:rsidRPr="00C6181D">
              <w:rPr>
                <w:sz w:val="18"/>
                <w:szCs w:val="18"/>
              </w:rPr>
              <w:t>е</w:t>
            </w:r>
            <w:r w:rsidR="00C81F4E" w:rsidRPr="00C6181D">
              <w:rPr>
                <w:sz w:val="18"/>
                <w:szCs w:val="18"/>
              </w:rPr>
              <w:t>ние зар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ботной платы педагог</w:t>
            </w:r>
            <w:r w:rsidR="00C81F4E" w:rsidRPr="00C6181D">
              <w:rPr>
                <w:sz w:val="18"/>
                <w:szCs w:val="18"/>
              </w:rPr>
              <w:t>и</w:t>
            </w:r>
            <w:r w:rsidR="00C81F4E" w:rsidRPr="00C6181D">
              <w:rPr>
                <w:sz w:val="18"/>
                <w:szCs w:val="18"/>
              </w:rPr>
              <w:t>ческих работн</w:t>
            </w:r>
            <w:r w:rsidR="00C81F4E" w:rsidRPr="00C6181D">
              <w:rPr>
                <w:sz w:val="18"/>
                <w:szCs w:val="18"/>
              </w:rPr>
              <w:t>и</w:t>
            </w:r>
            <w:r w:rsidR="00C81F4E" w:rsidRPr="00C6181D">
              <w:rPr>
                <w:sz w:val="18"/>
                <w:szCs w:val="18"/>
              </w:rPr>
              <w:t>ков м</w:t>
            </w:r>
            <w:r w:rsidR="00C81F4E" w:rsidRPr="00C6181D">
              <w:rPr>
                <w:sz w:val="18"/>
                <w:szCs w:val="18"/>
              </w:rPr>
              <w:t>у</w:t>
            </w:r>
            <w:r w:rsidR="00C81F4E" w:rsidRPr="00C6181D">
              <w:rPr>
                <w:sz w:val="18"/>
                <w:szCs w:val="18"/>
              </w:rPr>
              <w:t>ниц</w:t>
            </w:r>
            <w:r w:rsidR="00C81F4E" w:rsidRPr="00C6181D">
              <w:rPr>
                <w:sz w:val="18"/>
                <w:szCs w:val="18"/>
              </w:rPr>
              <w:t>и</w:t>
            </w:r>
            <w:r w:rsidR="00C81F4E" w:rsidRPr="00C6181D">
              <w:rPr>
                <w:sz w:val="18"/>
                <w:szCs w:val="18"/>
              </w:rPr>
              <w:t>пальных общео</w:t>
            </w:r>
            <w:r w:rsidR="00C81F4E" w:rsidRPr="00C6181D">
              <w:rPr>
                <w:sz w:val="18"/>
                <w:szCs w:val="18"/>
              </w:rPr>
              <w:t>б</w:t>
            </w:r>
            <w:r w:rsidR="00C81F4E" w:rsidRPr="00C6181D">
              <w:rPr>
                <w:sz w:val="18"/>
                <w:szCs w:val="18"/>
              </w:rPr>
              <w:t>разов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тельных организ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ций до 100 пр</w:t>
            </w:r>
            <w:r w:rsidR="00C81F4E" w:rsidRPr="00C6181D">
              <w:rPr>
                <w:sz w:val="18"/>
                <w:szCs w:val="18"/>
              </w:rPr>
              <w:t>о</w:t>
            </w:r>
            <w:r w:rsidR="00C81F4E" w:rsidRPr="00C6181D">
              <w:rPr>
                <w:sz w:val="18"/>
                <w:szCs w:val="18"/>
              </w:rPr>
              <w:t>центов средней зарабо</w:t>
            </w:r>
            <w:r w:rsidR="00C81F4E" w:rsidRPr="00C6181D">
              <w:rPr>
                <w:sz w:val="18"/>
                <w:szCs w:val="18"/>
              </w:rPr>
              <w:t>т</w:t>
            </w:r>
            <w:r w:rsidR="00C81F4E" w:rsidRPr="00C6181D">
              <w:rPr>
                <w:sz w:val="18"/>
                <w:szCs w:val="18"/>
              </w:rPr>
              <w:t>ной пл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ты по Росто</w:t>
            </w:r>
            <w:r w:rsidR="00C81F4E" w:rsidRPr="00C6181D">
              <w:rPr>
                <w:sz w:val="18"/>
                <w:szCs w:val="18"/>
              </w:rPr>
              <w:t>в</w:t>
            </w:r>
            <w:r w:rsidR="00C81F4E" w:rsidRPr="00C6181D">
              <w:rPr>
                <w:sz w:val="18"/>
                <w:szCs w:val="18"/>
              </w:rPr>
              <w:t>ской области</w:t>
            </w:r>
          </w:p>
          <w:p w:rsidR="000173D7" w:rsidRDefault="000173D7" w:rsidP="00457CC9">
            <w:pPr>
              <w:ind w:right="-75"/>
              <w:rPr>
                <w:sz w:val="18"/>
                <w:szCs w:val="18"/>
              </w:rPr>
            </w:pPr>
          </w:p>
          <w:p w:rsidR="000173D7" w:rsidRPr="00C6181D" w:rsidRDefault="000173D7" w:rsidP="00457CC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B156F6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lastRenderedPageBreak/>
              <w:t xml:space="preserve"> </w:t>
            </w:r>
            <w:r w:rsidR="00B156F6">
              <w:rPr>
                <w:sz w:val="18"/>
                <w:szCs w:val="18"/>
              </w:rPr>
              <w:t>б</w:t>
            </w:r>
            <w:r w:rsidRPr="00C6181D">
              <w:rPr>
                <w:sz w:val="18"/>
                <w:szCs w:val="18"/>
              </w:rPr>
              <w:t>олее 8,5 тыс. об</w:t>
            </w:r>
            <w:r w:rsidRPr="00C6181D">
              <w:rPr>
                <w:sz w:val="18"/>
                <w:szCs w:val="18"/>
              </w:rPr>
              <w:t>у</w:t>
            </w:r>
            <w:r w:rsidRPr="00C6181D">
              <w:rPr>
                <w:sz w:val="18"/>
                <w:szCs w:val="18"/>
              </w:rPr>
              <w:t>чающимся предоста</w:t>
            </w:r>
            <w:r w:rsidRPr="00C6181D">
              <w:rPr>
                <w:sz w:val="18"/>
                <w:szCs w:val="18"/>
              </w:rPr>
              <w:t>в</w:t>
            </w:r>
            <w:r w:rsidRPr="00C6181D">
              <w:rPr>
                <w:sz w:val="18"/>
                <w:szCs w:val="18"/>
              </w:rPr>
              <w:t>лена услуга начального общего, основного общего, среднего   общего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 в м</w:t>
            </w:r>
            <w:r w:rsidRPr="00C6181D">
              <w:rPr>
                <w:sz w:val="18"/>
                <w:szCs w:val="18"/>
              </w:rPr>
              <w:t>у</w:t>
            </w:r>
            <w:r w:rsidRPr="00C6181D">
              <w:rPr>
                <w:sz w:val="18"/>
                <w:szCs w:val="18"/>
              </w:rPr>
              <w:t>ниципа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ых общ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образовате-ль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я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CA787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01.01.202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CA787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853BC5" w:rsidP="00D276F9">
            <w:pPr>
              <w:ind w:left="-80" w:right="-73"/>
              <w:jc w:val="center"/>
            </w:pPr>
            <w:r>
              <w:t>498 115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853BC5" w:rsidP="00D276F9">
            <w:pPr>
              <w:ind w:left="-80" w:right="-73"/>
              <w:jc w:val="center"/>
            </w:pPr>
            <w:r>
              <w:t>419 74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853BC5" w:rsidP="00D276F9">
            <w:pPr>
              <w:ind w:left="-80" w:right="-73"/>
              <w:jc w:val="center"/>
            </w:pPr>
            <w:r>
              <w:t>77 01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D276F9">
            <w:pPr>
              <w:ind w:left="-80" w:right="-73"/>
              <w:jc w:val="center"/>
            </w:pPr>
            <w:r>
              <w:t>1 354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580C4E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06 135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580C4E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49 992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580C4E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55 49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580C4E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53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D276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81F4E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DD7EF9" w:rsidRDefault="00C81F4E" w:rsidP="007227DB">
            <w:pPr>
              <w:widowControl w:val="0"/>
              <w:autoSpaceDE w:val="0"/>
              <w:autoSpaceDN w:val="0"/>
              <w:adjustRightInd w:val="0"/>
            </w:pPr>
            <w:r w:rsidRPr="00DD7EF9">
              <w:lastRenderedPageBreak/>
              <w:t>1.5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7227DB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. Реализация проекта «В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обуч по пла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ию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56459A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345C3E">
              <w:rPr>
                <w:sz w:val="18"/>
                <w:szCs w:val="18"/>
              </w:rPr>
              <w:t>Прохождение обучения  обучающихся начальных классов общ</w:t>
            </w:r>
            <w:r w:rsidRPr="00345C3E">
              <w:rPr>
                <w:sz w:val="18"/>
                <w:szCs w:val="18"/>
              </w:rPr>
              <w:t>е</w:t>
            </w:r>
            <w:r w:rsidRPr="00345C3E">
              <w:rPr>
                <w:sz w:val="18"/>
                <w:szCs w:val="18"/>
              </w:rPr>
              <w:t>образовател</w:t>
            </w:r>
            <w:r w:rsidRPr="00345C3E">
              <w:rPr>
                <w:sz w:val="18"/>
                <w:szCs w:val="18"/>
              </w:rPr>
              <w:t>ь</w:t>
            </w:r>
            <w:r w:rsidRPr="00345C3E">
              <w:rPr>
                <w:sz w:val="18"/>
                <w:szCs w:val="18"/>
              </w:rPr>
              <w:t>ных организ</w:t>
            </w:r>
            <w:r w:rsidRPr="00345C3E">
              <w:rPr>
                <w:sz w:val="18"/>
                <w:szCs w:val="18"/>
              </w:rPr>
              <w:t>а</w:t>
            </w:r>
            <w:r w:rsidRPr="00345C3E">
              <w:rPr>
                <w:sz w:val="18"/>
                <w:szCs w:val="18"/>
              </w:rPr>
              <w:t>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81F4E" w:rsidRPr="00345C3E">
              <w:rPr>
                <w:sz w:val="18"/>
                <w:szCs w:val="18"/>
              </w:rPr>
              <w:t>оздание мотив</w:t>
            </w:r>
            <w:r w:rsidR="00C81F4E" w:rsidRPr="00345C3E">
              <w:rPr>
                <w:sz w:val="18"/>
                <w:szCs w:val="18"/>
              </w:rPr>
              <w:t>а</w:t>
            </w:r>
            <w:r w:rsidR="00C81F4E" w:rsidRPr="00345C3E">
              <w:rPr>
                <w:sz w:val="18"/>
                <w:szCs w:val="18"/>
              </w:rPr>
              <w:t>ции к здоров</w:t>
            </w:r>
            <w:r w:rsidR="00C81F4E" w:rsidRPr="00345C3E">
              <w:rPr>
                <w:sz w:val="18"/>
                <w:szCs w:val="18"/>
              </w:rPr>
              <w:t>о</w:t>
            </w:r>
            <w:r w:rsidR="00C81F4E" w:rsidRPr="00345C3E">
              <w:rPr>
                <w:sz w:val="18"/>
                <w:szCs w:val="18"/>
              </w:rPr>
              <w:t>му образу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CC67D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81F4E" w:rsidRPr="00345C3E">
              <w:rPr>
                <w:sz w:val="18"/>
                <w:szCs w:val="18"/>
              </w:rPr>
              <w:t xml:space="preserve">олный </w:t>
            </w:r>
            <w:r w:rsidR="00CC67DC">
              <w:rPr>
                <w:sz w:val="18"/>
                <w:szCs w:val="18"/>
              </w:rPr>
              <w:t>36</w:t>
            </w:r>
            <w:r w:rsidR="00C81F4E" w:rsidRPr="00CC67DC">
              <w:rPr>
                <w:sz w:val="18"/>
                <w:szCs w:val="18"/>
              </w:rPr>
              <w:t>-часовый</w:t>
            </w:r>
            <w:r w:rsidR="00C81F4E" w:rsidRPr="00345C3E">
              <w:rPr>
                <w:sz w:val="18"/>
                <w:szCs w:val="18"/>
              </w:rPr>
              <w:t xml:space="preserve"> курс об</w:t>
            </w:r>
            <w:r w:rsidR="00C81F4E" w:rsidRPr="00345C3E">
              <w:rPr>
                <w:sz w:val="18"/>
                <w:szCs w:val="18"/>
              </w:rPr>
              <w:t>у</w:t>
            </w:r>
            <w:r w:rsidR="00C81F4E" w:rsidRPr="00345C3E">
              <w:rPr>
                <w:sz w:val="18"/>
                <w:szCs w:val="18"/>
              </w:rPr>
              <w:t>чения баз</w:t>
            </w:r>
            <w:r w:rsidR="00C81F4E" w:rsidRPr="00345C3E">
              <w:rPr>
                <w:sz w:val="18"/>
                <w:szCs w:val="18"/>
              </w:rPr>
              <w:t>о</w:t>
            </w:r>
            <w:r w:rsidR="00C81F4E" w:rsidRPr="00345C3E">
              <w:rPr>
                <w:sz w:val="18"/>
                <w:szCs w:val="18"/>
              </w:rPr>
              <w:t>вым нав</w:t>
            </w:r>
            <w:r w:rsidR="00C81F4E" w:rsidRPr="00345C3E">
              <w:rPr>
                <w:sz w:val="18"/>
                <w:szCs w:val="18"/>
              </w:rPr>
              <w:t>ы</w:t>
            </w:r>
            <w:r w:rsidR="00C81F4E" w:rsidRPr="00345C3E">
              <w:rPr>
                <w:sz w:val="18"/>
                <w:szCs w:val="18"/>
              </w:rPr>
              <w:t>кам плав</w:t>
            </w:r>
            <w:r w:rsidR="00C81F4E" w:rsidRPr="00345C3E">
              <w:rPr>
                <w:sz w:val="18"/>
                <w:szCs w:val="18"/>
              </w:rPr>
              <w:t>а</w:t>
            </w:r>
            <w:r w:rsidR="00C81F4E" w:rsidRPr="00345C3E">
              <w:rPr>
                <w:sz w:val="18"/>
                <w:szCs w:val="18"/>
              </w:rPr>
              <w:t>ния и ум</w:t>
            </w:r>
            <w:r w:rsidR="00C81F4E" w:rsidRPr="00345C3E">
              <w:rPr>
                <w:sz w:val="18"/>
                <w:szCs w:val="18"/>
              </w:rPr>
              <w:t>е</w:t>
            </w:r>
            <w:r w:rsidR="00C81F4E" w:rsidRPr="00345C3E">
              <w:rPr>
                <w:sz w:val="18"/>
                <w:szCs w:val="18"/>
              </w:rPr>
              <w:t>нию де</w:t>
            </w:r>
            <w:r w:rsidR="00C81F4E" w:rsidRPr="00345C3E">
              <w:rPr>
                <w:sz w:val="18"/>
                <w:szCs w:val="18"/>
              </w:rPr>
              <w:t>р</w:t>
            </w:r>
            <w:r w:rsidR="00C81F4E" w:rsidRPr="00345C3E">
              <w:rPr>
                <w:sz w:val="18"/>
                <w:szCs w:val="18"/>
              </w:rPr>
              <w:t>жаться на воде без вспомог</w:t>
            </w:r>
            <w:r w:rsidR="00C81F4E" w:rsidRPr="00345C3E">
              <w:rPr>
                <w:sz w:val="18"/>
                <w:szCs w:val="18"/>
              </w:rPr>
              <w:t>а</w:t>
            </w:r>
            <w:r w:rsidR="00C81F4E" w:rsidRPr="00345C3E">
              <w:rPr>
                <w:sz w:val="18"/>
                <w:szCs w:val="18"/>
              </w:rPr>
              <w:t>тельных средств в целях пр</w:t>
            </w:r>
            <w:r w:rsidR="00C81F4E" w:rsidRPr="00345C3E">
              <w:rPr>
                <w:sz w:val="18"/>
                <w:szCs w:val="18"/>
              </w:rPr>
              <w:t>о</w:t>
            </w:r>
            <w:r w:rsidR="00C81F4E" w:rsidRPr="00345C3E">
              <w:rPr>
                <w:sz w:val="18"/>
                <w:szCs w:val="18"/>
              </w:rPr>
              <w:t xml:space="preserve">филактики несчастных случаев </w:t>
            </w:r>
            <w:r w:rsidR="00CC67DC" w:rsidRPr="00CC67DC">
              <w:rPr>
                <w:sz w:val="18"/>
                <w:szCs w:val="18"/>
              </w:rPr>
              <w:t xml:space="preserve">среди детей прошли 611 </w:t>
            </w:r>
            <w:r w:rsidR="00C81F4E" w:rsidRPr="00CC67DC">
              <w:rPr>
                <w:sz w:val="18"/>
                <w:szCs w:val="18"/>
              </w:rPr>
              <w:t>обуча</w:t>
            </w:r>
            <w:r w:rsidR="00C81F4E" w:rsidRPr="00CC67DC">
              <w:rPr>
                <w:sz w:val="18"/>
                <w:szCs w:val="18"/>
              </w:rPr>
              <w:t>ю</w:t>
            </w:r>
            <w:r w:rsidR="00C81F4E" w:rsidRPr="00CC67DC">
              <w:rPr>
                <w:sz w:val="18"/>
                <w:szCs w:val="18"/>
              </w:rPr>
              <w:t>щихс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B292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01.01.202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B292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D276F9">
            <w:pPr>
              <w:ind w:left="-80" w:right="-73"/>
              <w:jc w:val="center"/>
            </w:pPr>
            <w:r>
              <w:t>1 813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0B61E1">
            <w:pPr>
              <w:ind w:left="-80" w:right="-73"/>
              <w:jc w:val="center"/>
            </w:pPr>
            <w:r>
              <w:t>1 652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D276F9">
            <w:pPr>
              <w:ind w:left="-80" w:right="-73"/>
              <w:jc w:val="center"/>
            </w:pPr>
            <w:r>
              <w:t>16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D276F9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Default="00122DB4" w:rsidP="009B2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 813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122DB4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122DB4" w:rsidP="000B61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 651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Default="00122DB4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61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Default="00122DB4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B63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81F4E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7B6885" w:rsidRDefault="00C81F4E" w:rsidP="00BF5A58">
            <w:pPr>
              <w:widowControl w:val="0"/>
              <w:autoSpaceDE w:val="0"/>
              <w:autoSpaceDN w:val="0"/>
              <w:adjustRightInd w:val="0"/>
            </w:pPr>
            <w:r w:rsidRPr="007B6885">
              <w:t>1.6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1C4075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. Пров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мероприятий по обеспечению деятельности советников 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ектора по в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танию и вза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одействию с детскими об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енными объ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инениями в обще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ях за счет средств резер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ого фонда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825918" w:rsidP="0056459A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934D07">
              <w:rPr>
                <w:color w:val="000000"/>
                <w:sz w:val="18"/>
                <w:szCs w:val="18"/>
              </w:rPr>
              <w:t>Повышение качества раб</w:t>
            </w:r>
            <w:r w:rsidRPr="00934D07">
              <w:rPr>
                <w:color w:val="000000"/>
                <w:sz w:val="18"/>
                <w:szCs w:val="18"/>
              </w:rPr>
              <w:t>о</w:t>
            </w:r>
            <w:r w:rsidRPr="00934D07">
              <w:rPr>
                <w:color w:val="000000"/>
                <w:sz w:val="18"/>
                <w:szCs w:val="18"/>
              </w:rPr>
              <w:t>ты советников директора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 воспитанию и взаимодей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ию с детск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и обще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ми объе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ениями в обще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825918" w:rsidP="0082591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86180E">
              <w:rPr>
                <w:color w:val="000000"/>
                <w:sz w:val="18"/>
                <w:szCs w:val="18"/>
              </w:rPr>
              <w:t>ыплаты советн</w:t>
            </w:r>
            <w:r w:rsidRPr="0086180E">
              <w:rPr>
                <w:color w:val="000000"/>
                <w:sz w:val="18"/>
                <w:szCs w:val="18"/>
              </w:rPr>
              <w:t>и</w:t>
            </w:r>
            <w:r w:rsidRPr="0086180E">
              <w:rPr>
                <w:color w:val="000000"/>
                <w:sz w:val="18"/>
                <w:szCs w:val="18"/>
              </w:rPr>
              <w:t>кам д</w:t>
            </w:r>
            <w:r w:rsidRPr="0086180E">
              <w:rPr>
                <w:color w:val="000000"/>
                <w:sz w:val="18"/>
                <w:szCs w:val="18"/>
              </w:rPr>
              <w:t>и</w:t>
            </w:r>
            <w:r w:rsidRPr="0086180E">
              <w:rPr>
                <w:color w:val="000000"/>
                <w:sz w:val="18"/>
                <w:szCs w:val="18"/>
              </w:rPr>
              <w:t>ректора по восп</w:t>
            </w:r>
            <w:r w:rsidRPr="0086180E">
              <w:rPr>
                <w:color w:val="000000"/>
                <w:sz w:val="18"/>
                <w:szCs w:val="18"/>
              </w:rPr>
              <w:t>и</w:t>
            </w:r>
            <w:r w:rsidRPr="0086180E">
              <w:rPr>
                <w:color w:val="000000"/>
                <w:sz w:val="18"/>
                <w:szCs w:val="18"/>
              </w:rPr>
              <w:t>танию</w:t>
            </w:r>
            <w:r>
              <w:rPr>
                <w:sz w:val="18"/>
                <w:szCs w:val="18"/>
              </w:rPr>
              <w:t xml:space="preserve"> и взаи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йствию с детск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и об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енн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ми объ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инени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825918" w:rsidP="00FC290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ы еже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ячные выплаты за 6 месяцев 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B292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01.01.202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B292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D276F9">
            <w:pPr>
              <w:ind w:left="-80" w:right="-73"/>
              <w:jc w:val="center"/>
            </w:pPr>
            <w:r>
              <w:t>5 622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496165">
            <w:pPr>
              <w:ind w:left="-80" w:right="-73"/>
              <w:jc w:val="center"/>
            </w:pPr>
            <w:r>
              <w:t>5 51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0B61E1">
            <w:pPr>
              <w:ind w:left="-80" w:right="-73"/>
              <w:jc w:val="center"/>
            </w:pPr>
            <w:r>
              <w:t>112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D276F9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D276F9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Default="00122DB4" w:rsidP="00122DB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 01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122DB4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52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122DB4" w:rsidP="000B61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Default="00122DB4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Default="00122DB4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D276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81F4E" w:rsidRPr="00C6181D" w:rsidTr="007F68B1">
        <w:trPr>
          <w:trHeight w:val="604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7B6885" w:rsidRDefault="00C81F4E" w:rsidP="00BF5A58">
            <w:pPr>
              <w:widowControl w:val="0"/>
              <w:autoSpaceDE w:val="0"/>
              <w:autoSpaceDN w:val="0"/>
              <w:adjustRightInd w:val="0"/>
            </w:pPr>
            <w:r w:rsidRPr="007B6885">
              <w:t>1.7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7F68B1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. Пров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мероприятий по обеспечению оснащения г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арственных и муниципальных обще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й, в том числе структу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ых подразд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lastRenderedPageBreak/>
              <w:t>ний указанных организаций, государ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ми символами Российской Федерации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56459A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ащение государ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ми сим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ами му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об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образов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81F4E">
              <w:rPr>
                <w:sz w:val="18"/>
                <w:szCs w:val="18"/>
              </w:rPr>
              <w:t>снащ</w:t>
            </w:r>
            <w:r w:rsidR="00C81F4E">
              <w:rPr>
                <w:sz w:val="18"/>
                <w:szCs w:val="18"/>
              </w:rPr>
              <w:t>е</w:t>
            </w:r>
            <w:r w:rsidR="00C81F4E">
              <w:rPr>
                <w:sz w:val="18"/>
                <w:szCs w:val="18"/>
              </w:rPr>
              <w:t>ние гос</w:t>
            </w:r>
            <w:r w:rsidR="00C81F4E">
              <w:rPr>
                <w:sz w:val="18"/>
                <w:szCs w:val="18"/>
              </w:rPr>
              <w:t>у</w:t>
            </w:r>
            <w:r w:rsidR="00C81F4E">
              <w:rPr>
                <w:sz w:val="18"/>
                <w:szCs w:val="18"/>
              </w:rPr>
              <w:t>дарс</w:t>
            </w:r>
            <w:r w:rsidR="00C81F4E">
              <w:rPr>
                <w:sz w:val="18"/>
                <w:szCs w:val="18"/>
              </w:rPr>
              <w:t>т</w:t>
            </w:r>
            <w:r w:rsidR="00C81F4E">
              <w:rPr>
                <w:sz w:val="18"/>
                <w:szCs w:val="18"/>
              </w:rPr>
              <w:t>венными символ</w:t>
            </w:r>
            <w:r w:rsidR="00C81F4E">
              <w:rPr>
                <w:sz w:val="18"/>
                <w:szCs w:val="18"/>
              </w:rPr>
              <w:t>а</w:t>
            </w:r>
            <w:r w:rsidR="00C81F4E">
              <w:rPr>
                <w:sz w:val="18"/>
                <w:szCs w:val="18"/>
              </w:rPr>
              <w:t>ми мун</w:t>
            </w:r>
            <w:r w:rsidR="00C81F4E">
              <w:rPr>
                <w:sz w:val="18"/>
                <w:szCs w:val="18"/>
              </w:rPr>
              <w:t>и</w:t>
            </w:r>
            <w:r w:rsidR="00C81F4E">
              <w:rPr>
                <w:sz w:val="18"/>
                <w:szCs w:val="18"/>
              </w:rPr>
              <w:t>ципал</w:t>
            </w:r>
            <w:r w:rsidR="00C81F4E">
              <w:rPr>
                <w:sz w:val="18"/>
                <w:szCs w:val="18"/>
              </w:rPr>
              <w:t>ь</w:t>
            </w:r>
            <w:r w:rsidR="00C81F4E">
              <w:rPr>
                <w:sz w:val="18"/>
                <w:szCs w:val="18"/>
              </w:rPr>
              <w:t>ных общео</w:t>
            </w:r>
            <w:r w:rsidR="00C81F4E">
              <w:rPr>
                <w:sz w:val="18"/>
                <w:szCs w:val="18"/>
              </w:rPr>
              <w:t>б</w:t>
            </w:r>
            <w:r w:rsidR="00C81F4E">
              <w:rPr>
                <w:sz w:val="18"/>
                <w:szCs w:val="18"/>
              </w:rPr>
              <w:t>разов</w:t>
            </w:r>
            <w:r w:rsidR="00C81F4E">
              <w:rPr>
                <w:sz w:val="18"/>
                <w:szCs w:val="18"/>
              </w:rPr>
              <w:t>а</w:t>
            </w:r>
            <w:r w:rsidR="00C81F4E">
              <w:rPr>
                <w:sz w:val="18"/>
                <w:szCs w:val="18"/>
              </w:rPr>
              <w:t xml:space="preserve">тельных </w:t>
            </w:r>
            <w:r w:rsidR="00C81F4E">
              <w:rPr>
                <w:sz w:val="18"/>
                <w:szCs w:val="18"/>
              </w:rPr>
              <w:lastRenderedPageBreak/>
              <w:t>организ</w:t>
            </w:r>
            <w:r w:rsidR="00C81F4E">
              <w:rPr>
                <w:sz w:val="18"/>
                <w:szCs w:val="18"/>
              </w:rPr>
              <w:t>а</w:t>
            </w:r>
            <w:r w:rsidR="00C81F4E">
              <w:rPr>
                <w:sz w:val="18"/>
                <w:szCs w:val="18"/>
              </w:rPr>
              <w:t>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7B6885" w:rsidP="00FC290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 обще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ми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ми приобре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ы г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ар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е сим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ы Росси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кой Ф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lastRenderedPageBreak/>
              <w:t xml:space="preserve">рации (флаги, гербы)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B292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lastRenderedPageBreak/>
              <w:t>01.01.202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B292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D276F9">
            <w:pPr>
              <w:ind w:left="-80" w:right="-73"/>
              <w:jc w:val="center"/>
            </w:pPr>
            <w:r>
              <w:t>1 781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496165">
            <w:pPr>
              <w:ind w:left="-80" w:right="-73"/>
              <w:jc w:val="center"/>
            </w:pPr>
            <w:r>
              <w:t>1 745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0B61E1">
            <w:pPr>
              <w:ind w:left="-80" w:right="-73"/>
              <w:jc w:val="center"/>
            </w:pPr>
            <w:r>
              <w:t>35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D276F9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D276F9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Default="00122DB4" w:rsidP="009B2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 779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122DB4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4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122DB4" w:rsidP="000B61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5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Default="00C81F4E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Default="00C81F4E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B63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81F4E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7B30FA">
            <w:pPr>
              <w:widowControl w:val="0"/>
              <w:autoSpaceDE w:val="0"/>
              <w:autoSpaceDN w:val="0"/>
              <w:adjustRightInd w:val="0"/>
            </w:pPr>
            <w:r w:rsidRPr="00C6181D">
              <w:lastRenderedPageBreak/>
              <w:t>1.</w:t>
            </w:r>
            <w:r>
              <w:t>8</w:t>
            </w:r>
            <w:r w:rsidRPr="00C6181D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1C4075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 w:rsidRPr="00C6181D">
              <w:rPr>
                <w:sz w:val="18"/>
                <w:szCs w:val="18"/>
              </w:rPr>
              <w:t>ОМ. Обеспеч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е предоста</w:t>
            </w:r>
            <w:r w:rsidRPr="00C6181D">
              <w:rPr>
                <w:sz w:val="18"/>
                <w:szCs w:val="18"/>
              </w:rPr>
              <w:t>в</w:t>
            </w:r>
            <w:r w:rsidRPr="00C6181D">
              <w:rPr>
                <w:sz w:val="18"/>
                <w:szCs w:val="18"/>
              </w:rPr>
              <w:t>ления му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пальных услуг муниципальн</w:t>
            </w:r>
            <w:r w:rsidRPr="00C6181D">
              <w:rPr>
                <w:sz w:val="18"/>
                <w:szCs w:val="18"/>
              </w:rPr>
              <w:t>ы</w:t>
            </w:r>
            <w:r w:rsidRPr="00C6181D">
              <w:rPr>
                <w:sz w:val="18"/>
                <w:szCs w:val="18"/>
              </w:rPr>
              <w:t>ми образователь-ными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ями допол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тельного образ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56459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Обеспечение финансовых условий пол</w:t>
            </w:r>
            <w:r w:rsidRPr="00C6181D">
              <w:rPr>
                <w:sz w:val="18"/>
                <w:szCs w:val="18"/>
              </w:rPr>
              <w:t>у</w:t>
            </w:r>
            <w:r w:rsidRPr="00C6181D">
              <w:rPr>
                <w:sz w:val="18"/>
                <w:szCs w:val="18"/>
              </w:rPr>
              <w:t>чения детьми дополните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ого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  в му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пальных орг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зациях д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полни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C81F4E" w:rsidRPr="00C6181D">
              <w:rPr>
                <w:sz w:val="18"/>
                <w:szCs w:val="18"/>
              </w:rPr>
              <w:t>спешное функци</w:t>
            </w:r>
            <w:r w:rsidR="00C81F4E" w:rsidRPr="00C6181D">
              <w:rPr>
                <w:sz w:val="18"/>
                <w:szCs w:val="18"/>
              </w:rPr>
              <w:t>о</w:t>
            </w:r>
            <w:r w:rsidR="00C81F4E" w:rsidRPr="00C6181D">
              <w:rPr>
                <w:sz w:val="18"/>
                <w:szCs w:val="18"/>
              </w:rPr>
              <w:t>ниров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ние м</w:t>
            </w:r>
            <w:r w:rsidR="00C81F4E" w:rsidRPr="00C6181D">
              <w:rPr>
                <w:sz w:val="18"/>
                <w:szCs w:val="18"/>
              </w:rPr>
              <w:t>у</w:t>
            </w:r>
            <w:r w:rsidR="00C81F4E" w:rsidRPr="00C6181D">
              <w:rPr>
                <w:sz w:val="18"/>
                <w:szCs w:val="18"/>
              </w:rPr>
              <w:t>ниц</w:t>
            </w:r>
            <w:r w:rsidR="00C81F4E" w:rsidRPr="00C6181D">
              <w:rPr>
                <w:sz w:val="18"/>
                <w:szCs w:val="18"/>
              </w:rPr>
              <w:t>и</w:t>
            </w:r>
            <w:r w:rsidR="00C81F4E" w:rsidRPr="00C6181D">
              <w:rPr>
                <w:sz w:val="18"/>
                <w:szCs w:val="18"/>
              </w:rPr>
              <w:t>пальных организ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ций д</w:t>
            </w:r>
            <w:r w:rsidR="00C81F4E" w:rsidRPr="00C6181D">
              <w:rPr>
                <w:sz w:val="18"/>
                <w:szCs w:val="18"/>
              </w:rPr>
              <w:t>о</w:t>
            </w:r>
            <w:r w:rsidR="00C81F4E" w:rsidRPr="00C6181D">
              <w:rPr>
                <w:sz w:val="18"/>
                <w:szCs w:val="18"/>
              </w:rPr>
              <w:t>полн</w:t>
            </w:r>
            <w:r w:rsidR="00C81F4E" w:rsidRPr="00C6181D">
              <w:rPr>
                <w:sz w:val="18"/>
                <w:szCs w:val="18"/>
              </w:rPr>
              <w:t>и</w:t>
            </w:r>
            <w:r w:rsidR="00C81F4E" w:rsidRPr="00C6181D">
              <w:rPr>
                <w:sz w:val="18"/>
                <w:szCs w:val="18"/>
              </w:rPr>
              <w:t>тельного образов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567EB2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C81F4E" w:rsidRPr="00C6181D">
              <w:rPr>
                <w:sz w:val="18"/>
                <w:szCs w:val="18"/>
              </w:rPr>
              <w:t xml:space="preserve">олее  </w:t>
            </w:r>
            <w:r w:rsidR="00C81F4E" w:rsidRPr="00CC67DC">
              <w:rPr>
                <w:sz w:val="18"/>
                <w:szCs w:val="18"/>
              </w:rPr>
              <w:t>1</w:t>
            </w:r>
            <w:r w:rsidR="00CC67DC" w:rsidRPr="00CC67DC">
              <w:rPr>
                <w:sz w:val="18"/>
                <w:szCs w:val="18"/>
              </w:rPr>
              <w:t>1</w:t>
            </w:r>
            <w:r w:rsidR="00C81F4E" w:rsidRPr="00C6181D">
              <w:rPr>
                <w:sz w:val="18"/>
                <w:szCs w:val="18"/>
              </w:rPr>
              <w:t xml:space="preserve"> тыс. чел</w:t>
            </w:r>
            <w:r w:rsidR="00C81F4E" w:rsidRPr="00C6181D">
              <w:rPr>
                <w:sz w:val="18"/>
                <w:szCs w:val="18"/>
              </w:rPr>
              <w:t>о</w:t>
            </w:r>
            <w:r w:rsidR="00C81F4E" w:rsidRPr="00C6181D">
              <w:rPr>
                <w:sz w:val="18"/>
                <w:szCs w:val="18"/>
              </w:rPr>
              <w:t>век в во</w:t>
            </w:r>
            <w:r w:rsidR="00C81F4E" w:rsidRPr="00C6181D">
              <w:rPr>
                <w:sz w:val="18"/>
                <w:szCs w:val="18"/>
              </w:rPr>
              <w:t>з</w:t>
            </w:r>
            <w:r w:rsidR="00C81F4E" w:rsidRPr="00C6181D">
              <w:rPr>
                <w:sz w:val="18"/>
                <w:szCs w:val="18"/>
              </w:rPr>
              <w:t xml:space="preserve">расте от </w:t>
            </w:r>
            <w:r w:rsidR="00CC67DC">
              <w:rPr>
                <w:sz w:val="18"/>
                <w:szCs w:val="18"/>
              </w:rPr>
              <w:t>5</w:t>
            </w:r>
            <w:r w:rsidR="00C81F4E" w:rsidRPr="00C6181D">
              <w:rPr>
                <w:sz w:val="18"/>
                <w:szCs w:val="18"/>
              </w:rPr>
              <w:t xml:space="preserve"> до 18  охвачены услугами дополн</w:t>
            </w:r>
            <w:r w:rsidR="00C81F4E" w:rsidRPr="00C6181D">
              <w:rPr>
                <w:sz w:val="18"/>
                <w:szCs w:val="18"/>
              </w:rPr>
              <w:t>и</w:t>
            </w:r>
            <w:r w:rsidR="00C81F4E" w:rsidRPr="00C6181D">
              <w:rPr>
                <w:sz w:val="18"/>
                <w:szCs w:val="18"/>
              </w:rPr>
              <w:t>тельного образов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B292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01.01.202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B292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853BC5" w:rsidP="00601B0F">
            <w:pPr>
              <w:ind w:left="-80" w:right="-73"/>
              <w:jc w:val="center"/>
            </w:pPr>
            <w:r>
              <w:t>329 832,</w:t>
            </w:r>
            <w:r w:rsidR="00601B0F"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0B61E1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853BC5" w:rsidP="00601B0F">
            <w:pPr>
              <w:ind w:left="-80" w:right="-73"/>
              <w:jc w:val="center"/>
            </w:pPr>
            <w:r>
              <w:t>310 515,</w:t>
            </w:r>
            <w:r w:rsidR="00601B0F"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D276F9">
            <w:pPr>
              <w:ind w:left="-80" w:right="-73"/>
              <w:jc w:val="center"/>
            </w:pPr>
            <w:r>
              <w:t>19 31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580C4E" w:rsidP="009B2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80 99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0B61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580C4E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66 407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580C4E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4 58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D276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81F4E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7B30F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C6181D">
              <w:t>1.</w:t>
            </w:r>
            <w:r>
              <w:t>9</w:t>
            </w:r>
            <w:r w:rsidRPr="00C6181D">
              <w:t xml:space="preserve">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1C4075">
            <w:pPr>
              <w:autoSpaceDE w:val="0"/>
              <w:autoSpaceDN w:val="0"/>
              <w:adjustRightInd w:val="0"/>
              <w:ind w:left="-73" w:right="-76" w:firstLine="73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ОМ. Обеспеч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е предоставл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я  услуг в сфере образования (МБУ Центр психолого-педагогической, медицинской и социальной помощи  «Успех» города Новоша</w:t>
            </w:r>
            <w:r w:rsidRPr="00C6181D">
              <w:rPr>
                <w:sz w:val="18"/>
                <w:szCs w:val="18"/>
              </w:rPr>
              <w:t>х</w:t>
            </w:r>
            <w:r w:rsidRPr="00C6181D">
              <w:rPr>
                <w:sz w:val="18"/>
                <w:szCs w:val="18"/>
              </w:rPr>
              <w:t>тинска,  МБУ ЦБУ ХО МС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CA2B2D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Обеспечение финансовых условий пр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доставления услуг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C81F4E" w:rsidRPr="00C6181D">
              <w:rPr>
                <w:sz w:val="18"/>
                <w:szCs w:val="18"/>
              </w:rPr>
              <w:t>спешное функци</w:t>
            </w:r>
            <w:r w:rsidR="00C81F4E" w:rsidRPr="00C6181D">
              <w:rPr>
                <w:sz w:val="18"/>
                <w:szCs w:val="18"/>
              </w:rPr>
              <w:t>о</w:t>
            </w:r>
            <w:r w:rsidR="00C81F4E" w:rsidRPr="00C6181D">
              <w:rPr>
                <w:sz w:val="18"/>
                <w:szCs w:val="18"/>
              </w:rPr>
              <w:t>ниров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ние м</w:t>
            </w:r>
            <w:r w:rsidR="00C81F4E" w:rsidRPr="00C6181D">
              <w:rPr>
                <w:sz w:val="18"/>
                <w:szCs w:val="18"/>
              </w:rPr>
              <w:t>у</w:t>
            </w:r>
            <w:r w:rsidR="00C81F4E" w:rsidRPr="00C6181D">
              <w:rPr>
                <w:sz w:val="18"/>
                <w:szCs w:val="18"/>
              </w:rPr>
              <w:t>ниц</w:t>
            </w:r>
            <w:r w:rsidR="00C81F4E" w:rsidRPr="00C6181D">
              <w:rPr>
                <w:sz w:val="18"/>
                <w:szCs w:val="18"/>
              </w:rPr>
              <w:t>и</w:t>
            </w:r>
            <w:r w:rsidR="00C81F4E" w:rsidRPr="00C6181D">
              <w:rPr>
                <w:sz w:val="18"/>
                <w:szCs w:val="18"/>
              </w:rPr>
              <w:t>пальных организ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ций, обесп</w:t>
            </w:r>
            <w:r w:rsidR="00C81F4E" w:rsidRPr="00C6181D">
              <w:rPr>
                <w:sz w:val="18"/>
                <w:szCs w:val="18"/>
              </w:rPr>
              <w:t>е</w:t>
            </w:r>
            <w:r w:rsidR="00C81F4E" w:rsidRPr="00C6181D">
              <w:rPr>
                <w:sz w:val="18"/>
                <w:szCs w:val="18"/>
              </w:rPr>
              <w:t>чива</w:t>
            </w:r>
            <w:r w:rsidR="00C81F4E" w:rsidRPr="00C6181D">
              <w:rPr>
                <w:sz w:val="18"/>
                <w:szCs w:val="18"/>
              </w:rPr>
              <w:t>ю</w:t>
            </w:r>
            <w:r w:rsidR="00C81F4E" w:rsidRPr="00C6181D">
              <w:rPr>
                <w:sz w:val="18"/>
                <w:szCs w:val="18"/>
              </w:rPr>
              <w:t>щих  предо</w:t>
            </w:r>
            <w:r w:rsidR="00C81F4E" w:rsidRPr="00C6181D">
              <w:rPr>
                <w:sz w:val="18"/>
                <w:szCs w:val="18"/>
              </w:rPr>
              <w:t>с</w:t>
            </w:r>
            <w:r w:rsidR="00C81F4E" w:rsidRPr="00C6181D">
              <w:rPr>
                <w:sz w:val="18"/>
                <w:szCs w:val="18"/>
              </w:rPr>
              <w:t>тавление услуг в сфере образов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3629CC" w:rsidRDefault="00B156F6" w:rsidP="0056459A">
            <w:pPr>
              <w:ind w:right="-76"/>
              <w:rPr>
                <w:color w:val="000000" w:themeColor="text1"/>
                <w:kern w:val="2"/>
                <w:sz w:val="18"/>
                <w:szCs w:val="18"/>
              </w:rPr>
            </w:pPr>
            <w:r w:rsidRPr="003629CC">
              <w:rPr>
                <w:rFonts w:eastAsia="Calibri"/>
                <w:color w:val="000000" w:themeColor="text1"/>
                <w:sz w:val="18"/>
                <w:szCs w:val="18"/>
              </w:rPr>
              <w:t>в</w:t>
            </w:r>
            <w:r w:rsidR="00C81F4E" w:rsidRPr="003629CC">
              <w:rPr>
                <w:rFonts w:eastAsia="Calibri"/>
                <w:color w:val="000000" w:themeColor="text1"/>
                <w:sz w:val="18"/>
                <w:szCs w:val="18"/>
              </w:rPr>
              <w:t xml:space="preserve"> отчетном периоде  специал</w:t>
            </w:r>
            <w:r w:rsidR="00C81F4E" w:rsidRPr="003629CC">
              <w:rPr>
                <w:rFonts w:eastAsia="Calibri"/>
                <w:color w:val="000000" w:themeColor="text1"/>
                <w:sz w:val="18"/>
                <w:szCs w:val="18"/>
              </w:rPr>
              <w:t>и</w:t>
            </w:r>
            <w:r w:rsidR="00C81F4E" w:rsidRPr="003629CC">
              <w:rPr>
                <w:rFonts w:eastAsia="Calibri"/>
                <w:color w:val="000000" w:themeColor="text1"/>
                <w:sz w:val="18"/>
                <w:szCs w:val="18"/>
              </w:rPr>
              <w:t xml:space="preserve">стами центра оказано </w:t>
            </w:r>
            <w:r w:rsidR="003629CC" w:rsidRPr="003629CC">
              <w:rPr>
                <w:rFonts w:eastAsia="Calibri"/>
                <w:color w:val="000000" w:themeColor="text1"/>
                <w:sz w:val="18"/>
                <w:szCs w:val="18"/>
              </w:rPr>
              <w:t>437</w:t>
            </w:r>
            <w:r w:rsidR="00C81F4E" w:rsidRPr="003629CC">
              <w:rPr>
                <w:rFonts w:eastAsia="Calibri"/>
                <w:color w:val="000000" w:themeColor="text1"/>
                <w:sz w:val="18"/>
                <w:szCs w:val="18"/>
              </w:rPr>
              <w:t xml:space="preserve">  услуг.</w:t>
            </w:r>
            <w:r w:rsidR="00C81F4E" w:rsidRPr="003629CC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C81F4E" w:rsidRPr="003629CC" w:rsidRDefault="00C81F4E" w:rsidP="0056459A">
            <w:pPr>
              <w:ind w:right="-76"/>
              <w:rPr>
                <w:color w:val="000000" w:themeColor="text1"/>
                <w:sz w:val="18"/>
                <w:szCs w:val="18"/>
              </w:rPr>
            </w:pPr>
            <w:r w:rsidRPr="003629CC">
              <w:rPr>
                <w:color w:val="000000" w:themeColor="text1"/>
                <w:sz w:val="18"/>
                <w:szCs w:val="18"/>
              </w:rPr>
              <w:t>МБУ ЦБУ ХО МС предоста</w:t>
            </w:r>
            <w:r w:rsidRPr="003629CC">
              <w:rPr>
                <w:color w:val="000000" w:themeColor="text1"/>
                <w:sz w:val="18"/>
                <w:szCs w:val="18"/>
              </w:rPr>
              <w:t>в</w:t>
            </w:r>
            <w:r w:rsidRPr="003629CC">
              <w:rPr>
                <w:color w:val="000000" w:themeColor="text1"/>
                <w:sz w:val="18"/>
                <w:szCs w:val="18"/>
              </w:rPr>
              <w:t>ляет услуги по фина</w:t>
            </w:r>
            <w:r w:rsidRPr="003629CC">
              <w:rPr>
                <w:color w:val="000000" w:themeColor="text1"/>
                <w:sz w:val="18"/>
                <w:szCs w:val="18"/>
              </w:rPr>
              <w:t>н</w:t>
            </w:r>
            <w:r w:rsidRPr="003629CC">
              <w:rPr>
                <w:color w:val="000000" w:themeColor="text1"/>
                <w:sz w:val="18"/>
                <w:szCs w:val="18"/>
              </w:rPr>
              <w:t>совому обслуж</w:t>
            </w:r>
            <w:r w:rsidRPr="003629CC">
              <w:rPr>
                <w:color w:val="000000" w:themeColor="text1"/>
                <w:sz w:val="18"/>
                <w:szCs w:val="18"/>
              </w:rPr>
              <w:t>и</w:t>
            </w:r>
            <w:r w:rsidRPr="003629CC">
              <w:rPr>
                <w:color w:val="000000" w:themeColor="text1"/>
                <w:sz w:val="18"/>
                <w:szCs w:val="18"/>
              </w:rPr>
              <w:t>ванию хозяйс</w:t>
            </w:r>
            <w:r w:rsidRPr="003629CC">
              <w:rPr>
                <w:color w:val="000000" w:themeColor="text1"/>
                <w:sz w:val="18"/>
                <w:szCs w:val="18"/>
              </w:rPr>
              <w:t>т</w:t>
            </w:r>
            <w:r w:rsidRPr="003629CC">
              <w:rPr>
                <w:color w:val="000000" w:themeColor="text1"/>
                <w:sz w:val="18"/>
                <w:szCs w:val="18"/>
              </w:rPr>
              <w:t>венной деятельн</w:t>
            </w:r>
            <w:r w:rsidRPr="003629CC">
              <w:rPr>
                <w:color w:val="000000" w:themeColor="text1"/>
                <w:sz w:val="18"/>
                <w:szCs w:val="18"/>
              </w:rPr>
              <w:t>о</w:t>
            </w:r>
            <w:r w:rsidRPr="003629CC">
              <w:rPr>
                <w:color w:val="000000" w:themeColor="text1"/>
                <w:sz w:val="18"/>
                <w:szCs w:val="18"/>
              </w:rPr>
              <w:t>сти образ</w:t>
            </w:r>
            <w:r w:rsidRPr="003629CC">
              <w:rPr>
                <w:color w:val="000000" w:themeColor="text1"/>
                <w:sz w:val="18"/>
                <w:szCs w:val="18"/>
              </w:rPr>
              <w:t>о</w:t>
            </w:r>
            <w:r w:rsidRPr="003629CC">
              <w:rPr>
                <w:color w:val="000000" w:themeColor="text1"/>
                <w:sz w:val="18"/>
                <w:szCs w:val="18"/>
              </w:rPr>
              <w:t>вательных организ</w:t>
            </w:r>
            <w:r w:rsidRPr="003629CC">
              <w:rPr>
                <w:color w:val="000000" w:themeColor="text1"/>
                <w:sz w:val="18"/>
                <w:szCs w:val="18"/>
              </w:rPr>
              <w:t>а</w:t>
            </w:r>
            <w:r w:rsidRPr="003629CC">
              <w:rPr>
                <w:color w:val="000000" w:themeColor="text1"/>
                <w:sz w:val="18"/>
                <w:szCs w:val="18"/>
              </w:rPr>
              <w:t>ций города</w:t>
            </w:r>
          </w:p>
          <w:p w:rsidR="00C81F4E" w:rsidRPr="003629CC" w:rsidRDefault="00C81F4E" w:rsidP="00B3713A">
            <w:pPr>
              <w:ind w:right="-74"/>
              <w:contextualSpacing/>
              <w:jc w:val="both"/>
              <w:rPr>
                <w:strike/>
                <w:color w:val="000000" w:themeColor="text1"/>
                <w:kern w:val="2"/>
                <w:sz w:val="18"/>
                <w:szCs w:val="18"/>
              </w:rPr>
            </w:pPr>
            <w:r w:rsidRPr="003629CC">
              <w:rPr>
                <w:rFonts w:eastAsia="Calibri"/>
                <w:color w:val="000000" w:themeColor="text1"/>
                <w:sz w:val="18"/>
                <w:szCs w:val="18"/>
              </w:rPr>
              <w:t>В отчетном периоде  специал</w:t>
            </w:r>
            <w:r w:rsidRPr="003629CC">
              <w:rPr>
                <w:rFonts w:eastAsia="Calibri"/>
                <w:color w:val="000000" w:themeColor="text1"/>
                <w:sz w:val="18"/>
                <w:szCs w:val="18"/>
              </w:rPr>
              <w:t>и</w:t>
            </w:r>
            <w:r w:rsidRPr="003629CC">
              <w:rPr>
                <w:rFonts w:eastAsia="Calibri"/>
                <w:color w:val="000000" w:themeColor="text1"/>
                <w:sz w:val="18"/>
                <w:szCs w:val="18"/>
              </w:rPr>
              <w:t>стами центра оказано 56  услу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3629CC" w:rsidRDefault="00C81F4E" w:rsidP="004B2925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kern w:val="2"/>
              </w:rPr>
            </w:pPr>
            <w:r w:rsidRPr="003629CC">
              <w:rPr>
                <w:color w:val="000000" w:themeColor="text1"/>
              </w:rPr>
              <w:t>01.01.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B292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601B0F" w:rsidP="000173D7">
            <w:pPr>
              <w:ind w:left="-80" w:right="-73"/>
              <w:jc w:val="center"/>
            </w:pPr>
            <w:r>
              <w:t>49 141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853BC5" w:rsidP="000173D7">
            <w:pPr>
              <w:ind w:left="-80" w:right="-73"/>
              <w:jc w:val="center"/>
            </w:pPr>
            <w:r>
              <w:t>49 022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D276F9">
            <w:pPr>
              <w:ind w:left="-80" w:right="-73"/>
              <w:jc w:val="center"/>
            </w:pPr>
            <w:r>
              <w:t>118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580C4E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7 721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580C4E" w:rsidP="00D276F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7 666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580C4E" w:rsidP="009B27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55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D276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-</w:t>
            </w:r>
          </w:p>
        </w:tc>
      </w:tr>
      <w:tr w:rsidR="00C81F4E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DD7EF9" w:rsidRDefault="00C81F4E" w:rsidP="007B30F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DD7EF9">
              <w:lastRenderedPageBreak/>
              <w:t>1.10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DD7EF9" w:rsidRDefault="00C81F4E" w:rsidP="006254C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DD7EF9">
              <w:rPr>
                <w:sz w:val="18"/>
                <w:szCs w:val="18"/>
              </w:rPr>
              <w:t>ОМ. Обеспеч</w:t>
            </w:r>
            <w:r w:rsidRPr="00DD7EF9">
              <w:rPr>
                <w:sz w:val="18"/>
                <w:szCs w:val="18"/>
              </w:rPr>
              <w:t>е</w:t>
            </w:r>
            <w:r w:rsidRPr="00DD7EF9">
              <w:rPr>
                <w:sz w:val="18"/>
                <w:szCs w:val="18"/>
              </w:rPr>
              <w:t>ние выплат еж</w:t>
            </w:r>
            <w:r w:rsidRPr="00DD7EF9">
              <w:rPr>
                <w:sz w:val="18"/>
                <w:szCs w:val="18"/>
              </w:rPr>
              <w:t>е</w:t>
            </w:r>
            <w:r w:rsidRPr="00DD7EF9">
              <w:rPr>
                <w:sz w:val="18"/>
                <w:szCs w:val="18"/>
              </w:rPr>
              <w:t>месячного д</w:t>
            </w:r>
            <w:r w:rsidRPr="00DD7EF9">
              <w:rPr>
                <w:sz w:val="18"/>
                <w:szCs w:val="18"/>
              </w:rPr>
              <w:t>е</w:t>
            </w:r>
            <w:r w:rsidRPr="00DD7EF9">
              <w:rPr>
                <w:sz w:val="18"/>
                <w:szCs w:val="18"/>
              </w:rPr>
              <w:t>нежного возн</w:t>
            </w:r>
            <w:r w:rsidRPr="00DD7EF9">
              <w:rPr>
                <w:sz w:val="18"/>
                <w:szCs w:val="18"/>
              </w:rPr>
              <w:t>а</w:t>
            </w:r>
            <w:r w:rsidRPr="00DD7EF9">
              <w:rPr>
                <w:sz w:val="18"/>
                <w:szCs w:val="18"/>
              </w:rPr>
              <w:t>граждения за классное рук</w:t>
            </w:r>
            <w:r w:rsidRPr="00DD7EF9">
              <w:rPr>
                <w:sz w:val="18"/>
                <w:szCs w:val="18"/>
              </w:rPr>
              <w:t>о</w:t>
            </w:r>
            <w:r w:rsidRPr="00DD7EF9">
              <w:rPr>
                <w:sz w:val="18"/>
                <w:szCs w:val="18"/>
              </w:rPr>
              <w:t>водство педаг</w:t>
            </w:r>
            <w:r w:rsidRPr="00DD7EF9">
              <w:rPr>
                <w:sz w:val="18"/>
                <w:szCs w:val="18"/>
              </w:rPr>
              <w:t>о</w:t>
            </w:r>
            <w:r w:rsidRPr="00DD7EF9">
              <w:rPr>
                <w:sz w:val="18"/>
                <w:szCs w:val="18"/>
              </w:rPr>
              <w:t>гическим рабо</w:t>
            </w:r>
            <w:r w:rsidRPr="00DD7EF9">
              <w:rPr>
                <w:sz w:val="18"/>
                <w:szCs w:val="18"/>
              </w:rPr>
              <w:t>т</w:t>
            </w:r>
            <w:r w:rsidRPr="00DD7EF9">
              <w:rPr>
                <w:sz w:val="18"/>
                <w:szCs w:val="18"/>
              </w:rPr>
              <w:t>никам муниц</w:t>
            </w:r>
            <w:r w:rsidRPr="00DD7EF9">
              <w:rPr>
                <w:sz w:val="18"/>
                <w:szCs w:val="18"/>
              </w:rPr>
              <w:t>и</w:t>
            </w:r>
            <w:r w:rsidRPr="00DD7EF9">
              <w:rPr>
                <w:sz w:val="18"/>
                <w:szCs w:val="18"/>
              </w:rPr>
              <w:t>пальных образ</w:t>
            </w:r>
            <w:r w:rsidRPr="00DD7EF9">
              <w:rPr>
                <w:sz w:val="18"/>
                <w:szCs w:val="18"/>
              </w:rPr>
              <w:t>о</w:t>
            </w:r>
            <w:r w:rsidRPr="00DD7EF9">
              <w:rPr>
                <w:sz w:val="18"/>
                <w:szCs w:val="18"/>
              </w:rPr>
              <w:t>вательных орг</w:t>
            </w:r>
            <w:r w:rsidRPr="00DD7EF9">
              <w:rPr>
                <w:sz w:val="18"/>
                <w:szCs w:val="18"/>
              </w:rPr>
              <w:t>а</w:t>
            </w:r>
            <w:r w:rsidRPr="00DD7EF9">
              <w:rPr>
                <w:sz w:val="18"/>
                <w:szCs w:val="18"/>
              </w:rPr>
              <w:t>низаций, реал</w:t>
            </w:r>
            <w:r w:rsidRPr="00DD7EF9">
              <w:rPr>
                <w:sz w:val="18"/>
                <w:szCs w:val="18"/>
              </w:rPr>
              <w:t>и</w:t>
            </w:r>
            <w:r w:rsidRPr="00DD7EF9">
              <w:rPr>
                <w:sz w:val="18"/>
                <w:szCs w:val="18"/>
              </w:rPr>
              <w:t>зующих образ</w:t>
            </w:r>
            <w:r w:rsidRPr="00DD7EF9">
              <w:rPr>
                <w:sz w:val="18"/>
                <w:szCs w:val="18"/>
              </w:rPr>
              <w:t>о</w:t>
            </w:r>
            <w:r w:rsidRPr="00DD7EF9">
              <w:rPr>
                <w:sz w:val="18"/>
                <w:szCs w:val="18"/>
              </w:rPr>
              <w:t>вательные пр</w:t>
            </w:r>
            <w:r w:rsidRPr="00DD7EF9">
              <w:rPr>
                <w:sz w:val="18"/>
                <w:szCs w:val="18"/>
              </w:rPr>
              <w:t>о</w:t>
            </w:r>
            <w:r w:rsidRPr="00DD7EF9">
              <w:rPr>
                <w:sz w:val="18"/>
                <w:szCs w:val="18"/>
              </w:rPr>
              <w:t>граммы начал</w:t>
            </w:r>
            <w:r w:rsidRPr="00DD7EF9">
              <w:rPr>
                <w:sz w:val="18"/>
                <w:szCs w:val="18"/>
              </w:rPr>
              <w:t>ь</w:t>
            </w:r>
            <w:r w:rsidRPr="00DD7EF9">
              <w:rPr>
                <w:sz w:val="18"/>
                <w:szCs w:val="18"/>
              </w:rPr>
              <w:t>ного общего, основного общ</w:t>
            </w:r>
            <w:r w:rsidRPr="00DD7EF9">
              <w:rPr>
                <w:sz w:val="18"/>
                <w:szCs w:val="18"/>
              </w:rPr>
              <w:t>е</w:t>
            </w:r>
            <w:r w:rsidRPr="00DD7EF9">
              <w:rPr>
                <w:sz w:val="18"/>
                <w:szCs w:val="18"/>
              </w:rPr>
              <w:t>го и среднего общего образ</w:t>
            </w:r>
            <w:r w:rsidRPr="00DD7EF9">
              <w:rPr>
                <w:sz w:val="18"/>
                <w:szCs w:val="18"/>
              </w:rPr>
              <w:t>о</w:t>
            </w:r>
            <w:r w:rsidRPr="00DD7EF9">
              <w:rPr>
                <w:sz w:val="18"/>
                <w:szCs w:val="18"/>
              </w:rPr>
              <w:t>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CA2B2D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Повышение качества раб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ты педагогич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ских работ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ков му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пальных общ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образовате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й по клас</w:t>
            </w:r>
            <w:r w:rsidRPr="00C6181D">
              <w:rPr>
                <w:sz w:val="18"/>
                <w:szCs w:val="18"/>
              </w:rPr>
              <w:t>с</w:t>
            </w:r>
            <w:r w:rsidRPr="00C6181D">
              <w:rPr>
                <w:sz w:val="18"/>
                <w:szCs w:val="18"/>
              </w:rPr>
              <w:t>ному руков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д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C81F4E" w:rsidRPr="00C6181D">
              <w:rPr>
                <w:sz w:val="18"/>
                <w:szCs w:val="18"/>
              </w:rPr>
              <w:t>ыплата ежем</w:t>
            </w:r>
            <w:r w:rsidR="00C81F4E" w:rsidRPr="00C6181D">
              <w:rPr>
                <w:sz w:val="18"/>
                <w:szCs w:val="18"/>
              </w:rPr>
              <w:t>е</w:t>
            </w:r>
            <w:r w:rsidR="00C81F4E" w:rsidRPr="00C6181D">
              <w:rPr>
                <w:sz w:val="18"/>
                <w:szCs w:val="18"/>
              </w:rPr>
              <w:t>сячного денежн</w:t>
            </w:r>
            <w:r w:rsidR="00C81F4E" w:rsidRPr="00C6181D">
              <w:rPr>
                <w:sz w:val="18"/>
                <w:szCs w:val="18"/>
              </w:rPr>
              <w:t>о</w:t>
            </w:r>
            <w:r w:rsidR="00C81F4E" w:rsidRPr="00C6181D">
              <w:rPr>
                <w:sz w:val="18"/>
                <w:szCs w:val="18"/>
              </w:rPr>
              <w:t>го возн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гражд</w:t>
            </w:r>
            <w:r w:rsidR="00C81F4E" w:rsidRPr="00C6181D">
              <w:rPr>
                <w:sz w:val="18"/>
                <w:szCs w:val="18"/>
              </w:rPr>
              <w:t>е</w:t>
            </w:r>
            <w:r w:rsidR="00C81F4E" w:rsidRPr="00C6181D">
              <w:rPr>
                <w:sz w:val="18"/>
                <w:szCs w:val="18"/>
              </w:rPr>
              <w:t>ния за классное руков</w:t>
            </w:r>
            <w:r w:rsidR="00C81F4E" w:rsidRPr="00C6181D">
              <w:rPr>
                <w:sz w:val="18"/>
                <w:szCs w:val="18"/>
              </w:rPr>
              <w:t>о</w:t>
            </w:r>
            <w:r w:rsidR="00C81F4E" w:rsidRPr="00C6181D">
              <w:rPr>
                <w:sz w:val="18"/>
                <w:szCs w:val="18"/>
              </w:rPr>
              <w:t>дство педагог</w:t>
            </w:r>
            <w:r w:rsidR="00C81F4E" w:rsidRPr="00C6181D">
              <w:rPr>
                <w:sz w:val="18"/>
                <w:szCs w:val="18"/>
              </w:rPr>
              <w:t>и</w:t>
            </w:r>
            <w:r w:rsidR="00C81F4E" w:rsidRPr="00C6181D">
              <w:rPr>
                <w:sz w:val="18"/>
                <w:szCs w:val="18"/>
              </w:rPr>
              <w:t>ческим работн</w:t>
            </w:r>
            <w:r w:rsidR="00C81F4E" w:rsidRPr="00C6181D">
              <w:rPr>
                <w:sz w:val="18"/>
                <w:szCs w:val="18"/>
              </w:rPr>
              <w:t>и</w:t>
            </w:r>
            <w:r w:rsidR="00C81F4E" w:rsidRPr="00C6181D">
              <w:rPr>
                <w:sz w:val="18"/>
                <w:szCs w:val="18"/>
              </w:rPr>
              <w:t>кам м</w:t>
            </w:r>
            <w:r w:rsidR="00C81F4E" w:rsidRPr="00C6181D">
              <w:rPr>
                <w:sz w:val="18"/>
                <w:szCs w:val="18"/>
              </w:rPr>
              <w:t>у</w:t>
            </w:r>
            <w:r w:rsidR="00C81F4E" w:rsidRPr="00C6181D">
              <w:rPr>
                <w:sz w:val="18"/>
                <w:szCs w:val="18"/>
              </w:rPr>
              <w:t>ниц</w:t>
            </w:r>
            <w:r w:rsidR="00C81F4E" w:rsidRPr="00C6181D">
              <w:rPr>
                <w:sz w:val="18"/>
                <w:szCs w:val="18"/>
              </w:rPr>
              <w:t>и</w:t>
            </w:r>
            <w:r w:rsidR="00C81F4E" w:rsidRPr="00C6181D">
              <w:rPr>
                <w:sz w:val="18"/>
                <w:szCs w:val="18"/>
              </w:rPr>
              <w:t>пальных образов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тельных организ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ций, реал</w:t>
            </w:r>
            <w:r w:rsidR="00C81F4E" w:rsidRPr="00C6181D">
              <w:rPr>
                <w:sz w:val="18"/>
                <w:szCs w:val="18"/>
              </w:rPr>
              <w:t>и</w:t>
            </w:r>
            <w:r w:rsidR="00C81F4E" w:rsidRPr="00C6181D">
              <w:rPr>
                <w:sz w:val="18"/>
                <w:szCs w:val="18"/>
              </w:rPr>
              <w:t>зующих образов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тельные програ</w:t>
            </w:r>
            <w:r w:rsidR="00C81F4E" w:rsidRPr="00C6181D">
              <w:rPr>
                <w:sz w:val="18"/>
                <w:szCs w:val="18"/>
              </w:rPr>
              <w:t>м</w:t>
            </w:r>
            <w:r w:rsidR="00C81F4E" w:rsidRPr="00C6181D">
              <w:rPr>
                <w:sz w:val="18"/>
                <w:szCs w:val="18"/>
              </w:rPr>
              <w:t>мы н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чального общего, основн</w:t>
            </w:r>
            <w:r w:rsidR="00C81F4E" w:rsidRPr="00C6181D">
              <w:rPr>
                <w:sz w:val="18"/>
                <w:szCs w:val="18"/>
              </w:rPr>
              <w:t>о</w:t>
            </w:r>
            <w:r w:rsidR="00C81F4E" w:rsidRPr="00C6181D">
              <w:rPr>
                <w:sz w:val="18"/>
                <w:szCs w:val="18"/>
              </w:rPr>
              <w:t>го общего и средн</w:t>
            </w:r>
            <w:r w:rsidR="00C81F4E" w:rsidRPr="00C6181D">
              <w:rPr>
                <w:sz w:val="18"/>
                <w:szCs w:val="18"/>
              </w:rPr>
              <w:t>е</w:t>
            </w:r>
            <w:r w:rsidR="00C81F4E" w:rsidRPr="00C6181D">
              <w:rPr>
                <w:sz w:val="18"/>
                <w:szCs w:val="18"/>
              </w:rPr>
              <w:t>го общего образов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CA7875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81F4E" w:rsidRPr="00C6181D">
              <w:rPr>
                <w:sz w:val="18"/>
                <w:szCs w:val="18"/>
              </w:rPr>
              <w:t>роизвед</w:t>
            </w:r>
            <w:r w:rsidR="00C81F4E" w:rsidRPr="00C6181D">
              <w:rPr>
                <w:sz w:val="18"/>
                <w:szCs w:val="18"/>
              </w:rPr>
              <w:t>е</w:t>
            </w:r>
            <w:r w:rsidR="00C81F4E" w:rsidRPr="00C6181D">
              <w:rPr>
                <w:sz w:val="18"/>
                <w:szCs w:val="18"/>
              </w:rPr>
              <w:t>ны выпл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ты ежем</w:t>
            </w:r>
            <w:r w:rsidR="00C81F4E" w:rsidRPr="00C6181D">
              <w:rPr>
                <w:sz w:val="18"/>
                <w:szCs w:val="18"/>
              </w:rPr>
              <w:t>е</w:t>
            </w:r>
            <w:r w:rsidR="00C81F4E" w:rsidRPr="00C6181D">
              <w:rPr>
                <w:sz w:val="18"/>
                <w:szCs w:val="18"/>
              </w:rPr>
              <w:t>сячного денежного вознагра</w:t>
            </w:r>
            <w:r w:rsidR="00C81F4E" w:rsidRPr="00C6181D">
              <w:rPr>
                <w:sz w:val="18"/>
                <w:szCs w:val="18"/>
              </w:rPr>
              <w:t>ж</w:t>
            </w:r>
            <w:r w:rsidR="00C81F4E" w:rsidRPr="00C6181D">
              <w:rPr>
                <w:sz w:val="18"/>
                <w:szCs w:val="18"/>
              </w:rPr>
              <w:t>дения за классное руков</w:t>
            </w:r>
            <w:r w:rsidR="00C81F4E" w:rsidRPr="00C6181D">
              <w:rPr>
                <w:sz w:val="18"/>
                <w:szCs w:val="18"/>
              </w:rPr>
              <w:t>о</w:t>
            </w:r>
            <w:r w:rsidR="00C81F4E" w:rsidRPr="00C6181D">
              <w:rPr>
                <w:sz w:val="18"/>
                <w:szCs w:val="18"/>
              </w:rPr>
              <w:t>дство пед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 xml:space="preserve">гогическим работникам за </w:t>
            </w:r>
            <w:r w:rsidR="00C81F4E">
              <w:rPr>
                <w:sz w:val="18"/>
                <w:szCs w:val="18"/>
              </w:rPr>
              <w:t>6</w:t>
            </w:r>
            <w:r w:rsidR="00C81F4E" w:rsidRPr="00C6181D">
              <w:rPr>
                <w:sz w:val="18"/>
                <w:szCs w:val="18"/>
              </w:rPr>
              <w:t xml:space="preserve"> мес</w:t>
            </w:r>
            <w:r w:rsidR="00C81F4E" w:rsidRPr="00C6181D">
              <w:rPr>
                <w:sz w:val="18"/>
                <w:szCs w:val="18"/>
              </w:rPr>
              <w:t>я</w:t>
            </w:r>
            <w:r w:rsidR="00C81F4E" w:rsidRPr="00C6181D">
              <w:rPr>
                <w:sz w:val="18"/>
                <w:szCs w:val="18"/>
              </w:rPr>
              <w:t>цев 202</w:t>
            </w:r>
            <w:r w:rsidR="00C81F4E">
              <w:rPr>
                <w:sz w:val="18"/>
                <w:szCs w:val="18"/>
              </w:rPr>
              <w:t>3</w:t>
            </w:r>
            <w:r w:rsidR="00C81F4E" w:rsidRPr="00C618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B292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01.01.202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B292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6254CC">
            <w:pPr>
              <w:ind w:left="-80" w:right="-73"/>
              <w:jc w:val="center"/>
            </w:pPr>
            <w:r>
              <w:t>28 045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6254CC">
            <w:pPr>
              <w:ind w:left="-80" w:right="-73"/>
              <w:jc w:val="center"/>
            </w:pPr>
            <w:r>
              <w:t>28 04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4655A4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4655A4">
            <w:pPr>
              <w:ind w:left="-80" w:right="-73"/>
              <w:jc w:val="center"/>
            </w:pPr>
            <w:r>
              <w:t>-</w:t>
            </w:r>
          </w:p>
          <w:p w:rsidR="00C81F4E" w:rsidRPr="00C6181D" w:rsidRDefault="00C81F4E" w:rsidP="004655A4">
            <w:pPr>
              <w:ind w:left="-80" w:right="-73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122DB4" w:rsidP="004634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7 992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122DB4" w:rsidP="004634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7 992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9348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9348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634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81F4E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DD7EF9" w:rsidRDefault="00C81F4E" w:rsidP="007B30F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DD7EF9">
              <w:t>1.11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6254C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ОМ.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я бесплатного горячего пит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 обучающи</w:t>
            </w:r>
            <w:r w:rsidRPr="00C6181D">
              <w:rPr>
                <w:sz w:val="18"/>
                <w:szCs w:val="18"/>
              </w:rPr>
              <w:t>х</w:t>
            </w:r>
            <w:r w:rsidRPr="00C6181D">
              <w:rPr>
                <w:sz w:val="18"/>
                <w:szCs w:val="18"/>
              </w:rPr>
              <w:t>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CA2B2D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100-процентный охват беспла</w:t>
            </w:r>
            <w:r w:rsidRPr="00C6181D">
              <w:rPr>
                <w:sz w:val="18"/>
                <w:szCs w:val="18"/>
              </w:rPr>
              <w:t>т</w:t>
            </w:r>
            <w:r w:rsidRPr="00C6181D">
              <w:rPr>
                <w:sz w:val="18"/>
                <w:szCs w:val="18"/>
              </w:rPr>
              <w:t>ным горячим питанием обучающихся, получающих начальное общее образ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вание в му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ципальных образовате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B37B1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81F4E" w:rsidRPr="00C6181D">
              <w:rPr>
                <w:sz w:val="18"/>
                <w:szCs w:val="18"/>
              </w:rPr>
              <w:t>рганиз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ция бе</w:t>
            </w:r>
            <w:r w:rsidR="00C81F4E" w:rsidRPr="00C6181D">
              <w:rPr>
                <w:sz w:val="18"/>
                <w:szCs w:val="18"/>
              </w:rPr>
              <w:t>с</w:t>
            </w:r>
            <w:r w:rsidR="00C81F4E" w:rsidRPr="00C6181D">
              <w:rPr>
                <w:sz w:val="18"/>
                <w:szCs w:val="18"/>
              </w:rPr>
              <w:t>платного горячего питания обуча</w:t>
            </w:r>
            <w:r w:rsidR="00C81F4E" w:rsidRPr="00C6181D">
              <w:rPr>
                <w:sz w:val="18"/>
                <w:szCs w:val="18"/>
              </w:rPr>
              <w:t>ю</w:t>
            </w:r>
            <w:r w:rsidR="00C81F4E" w:rsidRPr="00C6181D">
              <w:rPr>
                <w:sz w:val="18"/>
                <w:szCs w:val="18"/>
              </w:rPr>
              <w:t>щихся 1-4 классов в муниц</w:t>
            </w:r>
            <w:r w:rsidR="00C81F4E" w:rsidRPr="00C6181D">
              <w:rPr>
                <w:sz w:val="18"/>
                <w:szCs w:val="18"/>
              </w:rPr>
              <w:t>и</w:t>
            </w:r>
            <w:r w:rsidR="00C81F4E" w:rsidRPr="00C6181D">
              <w:rPr>
                <w:sz w:val="18"/>
                <w:szCs w:val="18"/>
              </w:rPr>
              <w:t>пальных образов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тельных организ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>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CA7875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81F4E" w:rsidRPr="00C6181D">
              <w:rPr>
                <w:sz w:val="18"/>
                <w:szCs w:val="18"/>
              </w:rPr>
              <w:t>буча</w:t>
            </w:r>
            <w:r w:rsidR="00C81F4E" w:rsidRPr="00C6181D">
              <w:rPr>
                <w:sz w:val="18"/>
                <w:szCs w:val="18"/>
              </w:rPr>
              <w:t>ю</w:t>
            </w:r>
            <w:r w:rsidR="00C81F4E" w:rsidRPr="00C6181D">
              <w:rPr>
                <w:sz w:val="18"/>
                <w:szCs w:val="18"/>
              </w:rPr>
              <w:t>щиеся 1-4 классов обеспечены беспла</w:t>
            </w:r>
            <w:r w:rsidR="00C81F4E" w:rsidRPr="00C6181D">
              <w:rPr>
                <w:sz w:val="18"/>
                <w:szCs w:val="18"/>
              </w:rPr>
              <w:t>т</w:t>
            </w:r>
            <w:r w:rsidR="00C81F4E" w:rsidRPr="00C6181D">
              <w:rPr>
                <w:sz w:val="18"/>
                <w:szCs w:val="18"/>
              </w:rPr>
              <w:t>ным гор</w:t>
            </w:r>
            <w:r w:rsidR="00C81F4E" w:rsidRPr="00C6181D">
              <w:rPr>
                <w:sz w:val="18"/>
                <w:szCs w:val="18"/>
              </w:rPr>
              <w:t>я</w:t>
            </w:r>
            <w:r w:rsidR="00C81F4E" w:rsidRPr="00C6181D">
              <w:rPr>
                <w:sz w:val="18"/>
                <w:szCs w:val="18"/>
              </w:rPr>
              <w:t>чим  пит</w:t>
            </w:r>
            <w:r w:rsidR="00C81F4E" w:rsidRPr="00C6181D">
              <w:rPr>
                <w:sz w:val="18"/>
                <w:szCs w:val="18"/>
              </w:rPr>
              <w:t>а</w:t>
            </w:r>
            <w:r w:rsidR="00C81F4E" w:rsidRPr="00C6181D">
              <w:rPr>
                <w:sz w:val="18"/>
                <w:szCs w:val="18"/>
              </w:rPr>
              <w:t xml:space="preserve">нием  по </w:t>
            </w:r>
            <w:r w:rsidR="00C81F4E">
              <w:rPr>
                <w:sz w:val="18"/>
                <w:szCs w:val="18"/>
              </w:rPr>
              <w:t>май</w:t>
            </w:r>
            <w:r w:rsidR="00C81F4E" w:rsidRPr="00C6181D">
              <w:rPr>
                <w:sz w:val="18"/>
                <w:szCs w:val="18"/>
              </w:rPr>
              <w:t xml:space="preserve"> 202</w:t>
            </w:r>
            <w:r w:rsidR="00C81F4E">
              <w:rPr>
                <w:sz w:val="18"/>
                <w:szCs w:val="18"/>
              </w:rPr>
              <w:t>3</w:t>
            </w:r>
            <w:r w:rsidR="00C81F4E" w:rsidRPr="00C6181D">
              <w:rPr>
                <w:sz w:val="18"/>
                <w:szCs w:val="18"/>
              </w:rPr>
              <w:t xml:space="preserve"> включ</w:t>
            </w:r>
            <w:r w:rsidR="00C81F4E" w:rsidRPr="00C6181D">
              <w:rPr>
                <w:sz w:val="18"/>
                <w:szCs w:val="18"/>
              </w:rPr>
              <w:t>и</w:t>
            </w:r>
            <w:r w:rsidR="00C81F4E" w:rsidRPr="00C6181D">
              <w:rPr>
                <w:sz w:val="18"/>
                <w:szCs w:val="18"/>
              </w:rPr>
              <w:t>тельн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B292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01.01.202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4B292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4634FC">
            <w:pPr>
              <w:ind w:left="-80" w:right="-73"/>
              <w:jc w:val="center"/>
            </w:pPr>
            <w:r>
              <w:t>40 673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4634FC">
            <w:pPr>
              <w:ind w:left="-80" w:right="-73"/>
              <w:jc w:val="center"/>
            </w:pPr>
            <w:r>
              <w:t>33 75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4634FC">
            <w:pPr>
              <w:ind w:left="-80" w:right="-73"/>
              <w:jc w:val="center"/>
            </w:pPr>
            <w:r>
              <w:t>6 91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4655A4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4655A4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812B46" w:rsidP="004634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7 861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812B46" w:rsidP="004634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482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812B46" w:rsidP="004634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 036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9348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B156F6" w:rsidP="009348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4E" w:rsidRPr="00C6181D" w:rsidRDefault="00C81F4E" w:rsidP="002A15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2645D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7912CD">
            <w:pPr>
              <w:widowControl w:val="0"/>
              <w:autoSpaceDE w:val="0"/>
              <w:autoSpaceDN w:val="0"/>
              <w:adjustRightInd w:val="0"/>
              <w:ind w:right="-76"/>
            </w:pPr>
            <w:r w:rsidRPr="00C6181D">
              <w:lastRenderedPageBreak/>
              <w:t>1.</w:t>
            </w:r>
            <w:r>
              <w:t>1</w:t>
            </w:r>
            <w:r w:rsidR="007912CD">
              <w:t>2</w:t>
            </w:r>
            <w:r w:rsidRPr="00C6181D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B156F6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 xml:space="preserve">ОМ. Реализация </w:t>
            </w:r>
            <w:r>
              <w:rPr>
                <w:sz w:val="18"/>
                <w:szCs w:val="18"/>
              </w:rPr>
              <w:t>инициативных проектов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1A37F7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Повышение качества услуг, предоставля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мых му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пальными общеобразов</w:t>
            </w:r>
            <w:r w:rsidRPr="00C6181D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ельными организациями </w:t>
            </w:r>
            <w:r w:rsidRPr="00C6181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и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ми  дош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ьного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DC2F6D" w:rsidRDefault="0092645D" w:rsidP="005E2DFB">
            <w:pPr>
              <w:widowControl w:val="0"/>
              <w:autoSpaceDE w:val="0"/>
              <w:autoSpaceDN w:val="0"/>
              <w:adjustRightInd w:val="0"/>
              <w:ind w:right="-75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DC2F6D" w:rsidRDefault="0092645D" w:rsidP="00226A37">
            <w:pPr>
              <w:ind w:right="-85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01.01.202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291B">
            <w:pPr>
              <w:ind w:left="-80" w:right="-73"/>
              <w:jc w:val="center"/>
            </w:pPr>
            <w:r>
              <w:t>7 47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291B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291B">
            <w:pPr>
              <w:ind w:left="-80" w:right="-73"/>
              <w:jc w:val="center"/>
            </w:pPr>
            <w:r>
              <w:t>5 753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291B">
            <w:pPr>
              <w:ind w:left="-80" w:right="-73"/>
              <w:jc w:val="center"/>
            </w:pPr>
            <w:r>
              <w:t>1 72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1312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13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2A15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2645D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7912CD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C6181D">
              <w:t>1.</w:t>
            </w:r>
            <w:r>
              <w:t>1</w:t>
            </w:r>
            <w:r w:rsidR="007912CD">
              <w:t>2</w:t>
            </w:r>
            <w:r w:rsidRPr="00C6181D">
              <w:t>.</w:t>
            </w:r>
            <w:r>
              <w:t>1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7B30FA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 xml:space="preserve">М. </w:t>
            </w:r>
            <w:r w:rsidRPr="00142F78">
              <w:rPr>
                <w:kern w:val="2"/>
                <w:sz w:val="18"/>
                <w:szCs w:val="18"/>
              </w:rPr>
              <w:t>Реализация инициативного проекта «Благ</w:t>
            </w:r>
            <w:r w:rsidRPr="00142F78">
              <w:rPr>
                <w:kern w:val="2"/>
                <w:sz w:val="18"/>
                <w:szCs w:val="18"/>
              </w:rPr>
              <w:t>о</w:t>
            </w:r>
            <w:r w:rsidRPr="00142F78">
              <w:rPr>
                <w:kern w:val="2"/>
                <w:sz w:val="18"/>
                <w:szCs w:val="18"/>
              </w:rPr>
              <w:t>устройство те</w:t>
            </w:r>
            <w:r w:rsidRPr="00142F78">
              <w:rPr>
                <w:kern w:val="2"/>
                <w:sz w:val="18"/>
                <w:szCs w:val="18"/>
              </w:rPr>
              <w:t>р</w:t>
            </w:r>
            <w:r w:rsidRPr="00142F78">
              <w:rPr>
                <w:kern w:val="2"/>
                <w:sz w:val="18"/>
                <w:szCs w:val="18"/>
              </w:rPr>
              <w:t>ритории МАДОУ ЦРР д/с №1 «Глория» по адресу: г.Новошахтинск, ул. Харьковская, 60а»</w:t>
            </w:r>
            <w:r w:rsidRPr="00142F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0C1312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Повышение качества услуг, предоставля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мых муниц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пальными организациями 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246B0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142F78">
              <w:rPr>
                <w:kern w:val="2"/>
                <w:sz w:val="18"/>
                <w:szCs w:val="18"/>
              </w:rPr>
              <w:t>«</w:t>
            </w:r>
            <w:r>
              <w:rPr>
                <w:kern w:val="2"/>
                <w:sz w:val="18"/>
                <w:szCs w:val="18"/>
              </w:rPr>
              <w:t>б</w:t>
            </w:r>
            <w:r w:rsidRPr="00142F78">
              <w:rPr>
                <w:kern w:val="2"/>
                <w:sz w:val="18"/>
                <w:szCs w:val="18"/>
              </w:rPr>
              <w:t>лагоу</w:t>
            </w:r>
            <w:r w:rsidRPr="00142F78">
              <w:rPr>
                <w:kern w:val="2"/>
                <w:sz w:val="18"/>
                <w:szCs w:val="18"/>
              </w:rPr>
              <w:t>с</w:t>
            </w:r>
            <w:r w:rsidRPr="00142F78">
              <w:rPr>
                <w:kern w:val="2"/>
                <w:sz w:val="18"/>
                <w:szCs w:val="18"/>
              </w:rPr>
              <w:t>тройство террит</w:t>
            </w:r>
            <w:r w:rsidRPr="00142F78">
              <w:rPr>
                <w:kern w:val="2"/>
                <w:sz w:val="18"/>
                <w:szCs w:val="18"/>
              </w:rPr>
              <w:t>о</w:t>
            </w:r>
            <w:r w:rsidRPr="00142F78">
              <w:rPr>
                <w:kern w:val="2"/>
                <w:sz w:val="18"/>
                <w:szCs w:val="18"/>
              </w:rPr>
              <w:t>рии МАДОУ ЦРР д/с №1 «Гл</w:t>
            </w:r>
            <w:r w:rsidRPr="00142F78">
              <w:rPr>
                <w:kern w:val="2"/>
                <w:sz w:val="18"/>
                <w:szCs w:val="18"/>
              </w:rPr>
              <w:t>о</w:t>
            </w:r>
            <w:r w:rsidRPr="00142F78">
              <w:rPr>
                <w:kern w:val="2"/>
                <w:sz w:val="18"/>
                <w:szCs w:val="18"/>
              </w:rPr>
              <w:t>рия» по адресу: г.Новошахтинск, ул. Харько</w:t>
            </w:r>
            <w:r w:rsidRPr="00142F78">
              <w:rPr>
                <w:kern w:val="2"/>
                <w:sz w:val="18"/>
                <w:szCs w:val="18"/>
              </w:rPr>
              <w:t>в</w:t>
            </w:r>
            <w:r w:rsidRPr="00142F78">
              <w:rPr>
                <w:kern w:val="2"/>
                <w:sz w:val="18"/>
                <w:szCs w:val="18"/>
              </w:rPr>
              <w:t>ская, 60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B0234B" w:rsidRDefault="0092645D" w:rsidP="00B0234B">
            <w:pPr>
              <w:ind w:right="-85"/>
              <w:rPr>
                <w:color w:val="000000" w:themeColor="text1"/>
                <w:sz w:val="18"/>
                <w:szCs w:val="18"/>
              </w:rPr>
            </w:pPr>
            <w:r w:rsidRPr="00B0234B">
              <w:rPr>
                <w:color w:val="000000" w:themeColor="text1"/>
                <w:sz w:val="18"/>
                <w:szCs w:val="18"/>
              </w:rPr>
              <w:t>заключен договор №22 от 02.06.2023 с ООО «Координ</w:t>
            </w:r>
            <w:r w:rsidRPr="00B0234B">
              <w:rPr>
                <w:color w:val="000000" w:themeColor="text1"/>
                <w:sz w:val="18"/>
                <w:szCs w:val="18"/>
              </w:rPr>
              <w:t>а</w:t>
            </w:r>
            <w:r w:rsidRPr="00B0234B">
              <w:rPr>
                <w:color w:val="000000" w:themeColor="text1"/>
                <w:sz w:val="18"/>
                <w:szCs w:val="18"/>
              </w:rPr>
              <w:t>та-Н» на сумму 3 062,8 тыс. руб. Срок выполн</w:t>
            </w:r>
            <w:r w:rsidRPr="00B0234B">
              <w:rPr>
                <w:color w:val="000000" w:themeColor="text1"/>
                <w:sz w:val="18"/>
                <w:szCs w:val="18"/>
              </w:rPr>
              <w:t>е</w:t>
            </w:r>
            <w:r w:rsidRPr="00B0234B">
              <w:rPr>
                <w:color w:val="000000" w:themeColor="text1"/>
                <w:sz w:val="18"/>
                <w:szCs w:val="18"/>
              </w:rPr>
              <w:t>ния работ до 03.08.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01.01.202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E620D">
            <w:pPr>
              <w:ind w:left="-80" w:right="-73"/>
              <w:jc w:val="center"/>
            </w:pPr>
            <w:r>
              <w:t>3 06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E620D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E620D">
            <w:pPr>
              <w:ind w:left="-80" w:right="-73"/>
              <w:jc w:val="center"/>
            </w:pPr>
            <w:r>
              <w:t>2 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E620D">
            <w:pPr>
              <w:ind w:left="-80" w:right="-73"/>
              <w:jc w:val="center"/>
            </w:pPr>
            <w:r>
              <w:t>1 06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E620D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13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2A0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2645D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7912CD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1.1</w:t>
            </w:r>
            <w:r w:rsidR="007912CD">
              <w:t>2</w:t>
            </w:r>
            <w:r>
              <w:t>.2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EF1BF4" w:rsidRDefault="0092645D" w:rsidP="00EF1BF4">
            <w:pPr>
              <w:ind w:right="-75"/>
              <w:rPr>
                <w:kern w:val="2"/>
                <w:sz w:val="18"/>
                <w:szCs w:val="18"/>
              </w:rPr>
            </w:pPr>
            <w:r w:rsidRPr="00EF1BF4">
              <w:rPr>
                <w:sz w:val="18"/>
                <w:szCs w:val="18"/>
              </w:rPr>
              <w:t xml:space="preserve">Мероприятие. </w:t>
            </w:r>
            <w:r w:rsidRPr="00EF1BF4">
              <w:rPr>
                <w:kern w:val="2"/>
                <w:sz w:val="18"/>
                <w:szCs w:val="18"/>
              </w:rPr>
              <w:t>Реализация инициативного проекта «Прио</w:t>
            </w:r>
            <w:r w:rsidRPr="00EF1BF4">
              <w:rPr>
                <w:kern w:val="2"/>
                <w:sz w:val="18"/>
                <w:szCs w:val="18"/>
              </w:rPr>
              <w:t>б</w:t>
            </w:r>
            <w:r w:rsidRPr="00EF1BF4">
              <w:rPr>
                <w:kern w:val="2"/>
                <w:sz w:val="18"/>
                <w:szCs w:val="18"/>
              </w:rPr>
              <w:t>ретение теневых навесов для  МБДОУ д/с №7 «Золотой пер</w:t>
            </w:r>
            <w:r w:rsidRPr="00EF1BF4">
              <w:rPr>
                <w:kern w:val="2"/>
                <w:sz w:val="18"/>
                <w:szCs w:val="18"/>
              </w:rPr>
              <w:t>у</w:t>
            </w:r>
            <w:r w:rsidRPr="00EF1BF4">
              <w:rPr>
                <w:kern w:val="2"/>
                <w:sz w:val="18"/>
                <w:szCs w:val="18"/>
              </w:rPr>
              <w:t>шок» по адресу: Ростовская о</w:t>
            </w:r>
            <w:r w:rsidRPr="00EF1BF4">
              <w:rPr>
                <w:kern w:val="2"/>
                <w:sz w:val="18"/>
                <w:szCs w:val="18"/>
              </w:rPr>
              <w:t>б</w:t>
            </w:r>
            <w:r w:rsidRPr="00EF1BF4">
              <w:rPr>
                <w:kern w:val="2"/>
                <w:sz w:val="18"/>
                <w:szCs w:val="18"/>
              </w:rPr>
              <w:t>ласть, г.Новошахтинск, ул. Городская, 72/2»</w:t>
            </w:r>
          </w:p>
          <w:p w:rsidR="0092645D" w:rsidRPr="00EF1BF4" w:rsidRDefault="0092645D" w:rsidP="006254C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0C1312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Повышение качества услуг, предоставля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мых муниц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пальными организациями 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EF1BF4" w:rsidRDefault="0092645D" w:rsidP="00EF1BF4">
            <w:pPr>
              <w:ind w:right="-75"/>
              <w:rPr>
                <w:kern w:val="2"/>
                <w:sz w:val="18"/>
                <w:szCs w:val="18"/>
              </w:rPr>
            </w:pPr>
            <w:r w:rsidRPr="00EF1BF4">
              <w:rPr>
                <w:kern w:val="2"/>
                <w:sz w:val="18"/>
                <w:szCs w:val="18"/>
              </w:rPr>
              <w:t>«</w:t>
            </w:r>
            <w:r>
              <w:rPr>
                <w:kern w:val="2"/>
                <w:sz w:val="18"/>
                <w:szCs w:val="18"/>
              </w:rPr>
              <w:t>п</w:t>
            </w:r>
            <w:r w:rsidRPr="00EF1BF4">
              <w:rPr>
                <w:kern w:val="2"/>
                <w:sz w:val="18"/>
                <w:szCs w:val="18"/>
              </w:rPr>
              <w:t>рио</w:t>
            </w:r>
            <w:r w:rsidRPr="00EF1BF4">
              <w:rPr>
                <w:kern w:val="2"/>
                <w:sz w:val="18"/>
                <w:szCs w:val="18"/>
              </w:rPr>
              <w:t>б</w:t>
            </w:r>
            <w:r w:rsidRPr="00EF1BF4">
              <w:rPr>
                <w:kern w:val="2"/>
                <w:sz w:val="18"/>
                <w:szCs w:val="18"/>
              </w:rPr>
              <w:t>ретение теневых навесов для  МБДОУ д/с №7 «Золотой перушок» по адр</w:t>
            </w:r>
            <w:r w:rsidRPr="00EF1BF4">
              <w:rPr>
                <w:kern w:val="2"/>
                <w:sz w:val="18"/>
                <w:szCs w:val="18"/>
              </w:rPr>
              <w:t>е</w:t>
            </w:r>
            <w:r w:rsidRPr="00EF1BF4">
              <w:rPr>
                <w:kern w:val="2"/>
                <w:sz w:val="18"/>
                <w:szCs w:val="18"/>
              </w:rPr>
              <w:t>су: Ро</w:t>
            </w:r>
            <w:r w:rsidRPr="00EF1BF4">
              <w:rPr>
                <w:kern w:val="2"/>
                <w:sz w:val="18"/>
                <w:szCs w:val="18"/>
              </w:rPr>
              <w:t>с</w:t>
            </w:r>
            <w:r w:rsidRPr="00EF1BF4">
              <w:rPr>
                <w:kern w:val="2"/>
                <w:sz w:val="18"/>
                <w:szCs w:val="18"/>
              </w:rPr>
              <w:t>товская область, г.Новошахтинск, ул. Г</w:t>
            </w:r>
            <w:r w:rsidRPr="00EF1BF4">
              <w:rPr>
                <w:kern w:val="2"/>
                <w:sz w:val="18"/>
                <w:szCs w:val="18"/>
              </w:rPr>
              <w:t>о</w:t>
            </w:r>
            <w:r w:rsidRPr="00EF1BF4">
              <w:rPr>
                <w:kern w:val="2"/>
                <w:sz w:val="18"/>
                <w:szCs w:val="18"/>
              </w:rPr>
              <w:t>родская, 72/2»</w:t>
            </w:r>
          </w:p>
          <w:p w:rsidR="0092645D" w:rsidRPr="00142F78" w:rsidRDefault="0092645D" w:rsidP="0032746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B0234B" w:rsidRDefault="0092645D" w:rsidP="00EE0395">
            <w:pPr>
              <w:ind w:right="-85"/>
              <w:rPr>
                <w:color w:val="000000" w:themeColor="text1"/>
                <w:sz w:val="18"/>
                <w:szCs w:val="18"/>
              </w:rPr>
            </w:pPr>
            <w:r w:rsidRPr="00B0234B">
              <w:rPr>
                <w:color w:val="000000" w:themeColor="text1"/>
                <w:sz w:val="18"/>
                <w:szCs w:val="18"/>
              </w:rPr>
              <w:t>заключен контракт № 0358300118823000001 от 22.05.2023 с ООО «ТПК АРТА» на сумму 1121,4 тыс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0234B">
              <w:rPr>
                <w:color w:val="000000" w:themeColor="text1"/>
                <w:sz w:val="18"/>
                <w:szCs w:val="18"/>
              </w:rPr>
              <w:t>руб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B0234B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01.01.202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291B">
            <w:pPr>
              <w:ind w:left="-80" w:right="-73"/>
              <w:jc w:val="center"/>
            </w:pPr>
            <w:r>
              <w:t>2 10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291B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291B">
            <w:pPr>
              <w:ind w:left="-80" w:right="-73"/>
              <w:jc w:val="center"/>
            </w:pPr>
            <w:r>
              <w:t>1 82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291B">
            <w:pPr>
              <w:ind w:left="-80" w:right="-73"/>
              <w:jc w:val="center"/>
            </w:pPr>
            <w:r>
              <w:t>283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1312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13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2A0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2645D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7912CD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t>1.1</w:t>
            </w:r>
            <w:r w:rsidR="007912CD">
              <w:t>2</w:t>
            </w:r>
            <w:r>
              <w:t>.3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EF1BF4" w:rsidRDefault="0092645D" w:rsidP="006254C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EF1BF4">
              <w:rPr>
                <w:sz w:val="18"/>
                <w:szCs w:val="18"/>
              </w:rPr>
              <w:t xml:space="preserve">Мероприятие. </w:t>
            </w:r>
            <w:r w:rsidRPr="00EF1BF4">
              <w:rPr>
                <w:kern w:val="2"/>
                <w:sz w:val="18"/>
                <w:szCs w:val="18"/>
              </w:rPr>
              <w:t xml:space="preserve">Реализация инициативного </w:t>
            </w:r>
            <w:r w:rsidRPr="00EF1BF4">
              <w:rPr>
                <w:kern w:val="2"/>
                <w:sz w:val="18"/>
                <w:szCs w:val="18"/>
              </w:rPr>
              <w:lastRenderedPageBreak/>
              <w:t>проекта «Благ</w:t>
            </w:r>
            <w:r w:rsidRPr="00EF1BF4">
              <w:rPr>
                <w:kern w:val="2"/>
                <w:sz w:val="18"/>
                <w:szCs w:val="18"/>
              </w:rPr>
              <w:t>о</w:t>
            </w:r>
            <w:r w:rsidRPr="00EF1BF4">
              <w:rPr>
                <w:kern w:val="2"/>
                <w:sz w:val="18"/>
                <w:szCs w:val="18"/>
              </w:rPr>
              <w:t>устройство тр</w:t>
            </w:r>
            <w:r w:rsidRPr="00EF1BF4">
              <w:rPr>
                <w:kern w:val="2"/>
                <w:sz w:val="18"/>
                <w:szCs w:val="18"/>
              </w:rPr>
              <w:t>и</w:t>
            </w:r>
            <w:r w:rsidRPr="00EF1BF4">
              <w:rPr>
                <w:kern w:val="2"/>
                <w:sz w:val="18"/>
                <w:szCs w:val="18"/>
              </w:rPr>
              <w:t>буны стадиона МБУ ДО ДЮСШ №4, распол</w:t>
            </w:r>
            <w:r w:rsidRPr="00EF1BF4">
              <w:rPr>
                <w:kern w:val="2"/>
                <w:sz w:val="18"/>
                <w:szCs w:val="18"/>
              </w:rPr>
              <w:t>о</w:t>
            </w:r>
            <w:r w:rsidRPr="00EF1BF4">
              <w:rPr>
                <w:kern w:val="2"/>
                <w:sz w:val="18"/>
                <w:szCs w:val="18"/>
              </w:rPr>
              <w:t>женного по улице Горня</w:t>
            </w:r>
            <w:r w:rsidRPr="00EF1BF4">
              <w:rPr>
                <w:kern w:val="2"/>
                <w:sz w:val="18"/>
                <w:szCs w:val="18"/>
              </w:rPr>
              <w:t>ц</w:t>
            </w:r>
            <w:r w:rsidRPr="00EF1BF4">
              <w:rPr>
                <w:kern w:val="2"/>
                <w:sz w:val="18"/>
                <w:szCs w:val="18"/>
              </w:rPr>
              <w:t>кая,46 в городе Новошахтинске Ростовской о</w:t>
            </w:r>
            <w:r w:rsidRPr="00EF1BF4">
              <w:rPr>
                <w:kern w:val="2"/>
                <w:sz w:val="18"/>
                <w:szCs w:val="18"/>
              </w:rPr>
              <w:t>б</w:t>
            </w:r>
            <w:r w:rsidRPr="00EF1BF4">
              <w:rPr>
                <w:kern w:val="2"/>
                <w:sz w:val="18"/>
                <w:szCs w:val="18"/>
              </w:rPr>
              <w:t>ласти 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EF1BF4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lastRenderedPageBreak/>
              <w:t>Повышение качества услуг, предоставля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lastRenderedPageBreak/>
              <w:t>мых муниц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пальными организациями  до</w:t>
            </w:r>
            <w:r>
              <w:rPr>
                <w:sz w:val="18"/>
                <w:szCs w:val="18"/>
              </w:rPr>
              <w:t>полн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ного </w:t>
            </w:r>
            <w:r w:rsidRPr="00142F78">
              <w:rPr>
                <w:sz w:val="18"/>
                <w:szCs w:val="18"/>
              </w:rPr>
              <w:t>образов</w:t>
            </w:r>
            <w:r w:rsidRPr="00142F78">
              <w:rPr>
                <w:sz w:val="18"/>
                <w:szCs w:val="18"/>
              </w:rPr>
              <w:t>а</w:t>
            </w:r>
            <w:r w:rsidRPr="00142F78">
              <w:rPr>
                <w:sz w:val="18"/>
                <w:szCs w:val="18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4B292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EF1BF4">
              <w:rPr>
                <w:kern w:val="2"/>
                <w:sz w:val="18"/>
                <w:szCs w:val="18"/>
              </w:rPr>
              <w:lastRenderedPageBreak/>
              <w:t>«</w:t>
            </w:r>
            <w:r>
              <w:rPr>
                <w:kern w:val="2"/>
                <w:sz w:val="18"/>
                <w:szCs w:val="18"/>
              </w:rPr>
              <w:t>б</w:t>
            </w:r>
            <w:r w:rsidRPr="00EF1BF4">
              <w:rPr>
                <w:kern w:val="2"/>
                <w:sz w:val="18"/>
                <w:szCs w:val="18"/>
              </w:rPr>
              <w:t>лагоу</w:t>
            </w:r>
            <w:r w:rsidRPr="00EF1BF4">
              <w:rPr>
                <w:kern w:val="2"/>
                <w:sz w:val="18"/>
                <w:szCs w:val="18"/>
              </w:rPr>
              <w:t>с</w:t>
            </w:r>
            <w:r w:rsidRPr="00EF1BF4">
              <w:rPr>
                <w:kern w:val="2"/>
                <w:sz w:val="18"/>
                <w:szCs w:val="18"/>
              </w:rPr>
              <w:t xml:space="preserve">тройство трибуны </w:t>
            </w:r>
            <w:r w:rsidRPr="00EF1BF4">
              <w:rPr>
                <w:kern w:val="2"/>
                <w:sz w:val="18"/>
                <w:szCs w:val="18"/>
              </w:rPr>
              <w:lastRenderedPageBreak/>
              <w:t>стадиона МБУ ДО ДЮСШ №4, распол</w:t>
            </w:r>
            <w:r w:rsidRPr="00EF1BF4">
              <w:rPr>
                <w:kern w:val="2"/>
                <w:sz w:val="18"/>
                <w:szCs w:val="18"/>
              </w:rPr>
              <w:t>о</w:t>
            </w:r>
            <w:r w:rsidRPr="00EF1BF4">
              <w:rPr>
                <w:kern w:val="2"/>
                <w:sz w:val="18"/>
                <w:szCs w:val="18"/>
              </w:rPr>
              <w:t>женного по улице Горня</w:t>
            </w:r>
            <w:r w:rsidRPr="00EF1BF4">
              <w:rPr>
                <w:kern w:val="2"/>
                <w:sz w:val="18"/>
                <w:szCs w:val="18"/>
              </w:rPr>
              <w:t>ц</w:t>
            </w:r>
            <w:r w:rsidRPr="00EF1BF4">
              <w:rPr>
                <w:kern w:val="2"/>
                <w:sz w:val="18"/>
                <w:szCs w:val="18"/>
              </w:rPr>
              <w:t>кая,46 в городе Новоша</w:t>
            </w:r>
            <w:r w:rsidRPr="00EF1BF4">
              <w:rPr>
                <w:kern w:val="2"/>
                <w:sz w:val="18"/>
                <w:szCs w:val="18"/>
              </w:rPr>
              <w:t>х</w:t>
            </w:r>
            <w:r w:rsidRPr="00EF1BF4">
              <w:rPr>
                <w:kern w:val="2"/>
                <w:sz w:val="18"/>
                <w:szCs w:val="18"/>
              </w:rPr>
              <w:t>тинске Росто</w:t>
            </w:r>
            <w:r w:rsidRPr="00EF1BF4">
              <w:rPr>
                <w:kern w:val="2"/>
                <w:sz w:val="18"/>
                <w:szCs w:val="18"/>
              </w:rPr>
              <w:t>в</w:t>
            </w:r>
            <w:r w:rsidRPr="00EF1BF4">
              <w:rPr>
                <w:kern w:val="2"/>
                <w:sz w:val="18"/>
                <w:szCs w:val="18"/>
              </w:rPr>
              <w:t>ской области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B0234B" w:rsidRDefault="0092645D" w:rsidP="000A4551">
            <w:pPr>
              <w:ind w:right="-85"/>
              <w:rPr>
                <w:color w:val="000000" w:themeColor="text1"/>
                <w:sz w:val="18"/>
                <w:szCs w:val="18"/>
              </w:rPr>
            </w:pPr>
            <w:r w:rsidRPr="00B0234B">
              <w:rPr>
                <w:color w:val="000000" w:themeColor="text1"/>
                <w:sz w:val="18"/>
                <w:szCs w:val="18"/>
              </w:rPr>
              <w:lastRenderedPageBreak/>
              <w:t>по итогам аукциона планируе</w:t>
            </w:r>
            <w:r w:rsidRPr="00B0234B">
              <w:rPr>
                <w:color w:val="000000" w:themeColor="text1"/>
                <w:sz w:val="18"/>
                <w:szCs w:val="18"/>
              </w:rPr>
              <w:t>т</w:t>
            </w:r>
            <w:r w:rsidRPr="00B0234B">
              <w:rPr>
                <w:color w:val="000000" w:themeColor="text1"/>
                <w:sz w:val="18"/>
                <w:szCs w:val="18"/>
              </w:rPr>
              <w:lastRenderedPageBreak/>
              <w:t>ся закл</w:t>
            </w:r>
            <w:r w:rsidRPr="00B0234B">
              <w:rPr>
                <w:color w:val="000000" w:themeColor="text1"/>
                <w:sz w:val="18"/>
                <w:szCs w:val="18"/>
              </w:rPr>
              <w:t>ю</w:t>
            </w:r>
            <w:r w:rsidRPr="00B0234B">
              <w:rPr>
                <w:color w:val="000000" w:themeColor="text1"/>
                <w:sz w:val="18"/>
                <w:szCs w:val="18"/>
              </w:rPr>
              <w:t>чение ко</w:t>
            </w:r>
            <w:r w:rsidRPr="00B0234B">
              <w:rPr>
                <w:color w:val="000000" w:themeColor="text1"/>
                <w:sz w:val="18"/>
                <w:szCs w:val="18"/>
              </w:rPr>
              <w:t>н</w:t>
            </w:r>
            <w:r w:rsidRPr="00B0234B">
              <w:rPr>
                <w:color w:val="000000" w:themeColor="text1"/>
                <w:sz w:val="18"/>
                <w:szCs w:val="18"/>
              </w:rPr>
              <w:t>тракта с ООО «ДГЦ» на сумму 2292,1 тыс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0234B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lastRenderedPageBreak/>
              <w:t>01.01.202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291B">
            <w:pPr>
              <w:ind w:left="-80" w:right="-73"/>
              <w:jc w:val="center"/>
            </w:pPr>
            <w:r>
              <w:t>2 30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291B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291B">
            <w:pPr>
              <w:ind w:left="-80" w:right="-73"/>
              <w:jc w:val="center"/>
            </w:pPr>
            <w:r>
              <w:t>1 932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291B">
            <w:pPr>
              <w:ind w:left="-80" w:right="-73"/>
              <w:jc w:val="center"/>
            </w:pPr>
            <w:r>
              <w:t>37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1312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13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0C13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2A0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2645D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widowControl w:val="0"/>
              <w:autoSpaceDE w:val="0"/>
              <w:autoSpaceDN w:val="0"/>
              <w:adjustRightInd w:val="0"/>
            </w:pPr>
            <w:r w:rsidRPr="00C6181D">
              <w:lastRenderedPageBreak/>
              <w:t xml:space="preserve">2. </w:t>
            </w:r>
          </w:p>
        </w:tc>
        <w:tc>
          <w:tcPr>
            <w:tcW w:w="56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422D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Подпрограмма № 2 «Организация и контроль образовательной де</w:t>
            </w:r>
            <w:r w:rsidRPr="00142F78">
              <w:rPr>
                <w:sz w:val="18"/>
                <w:szCs w:val="18"/>
              </w:rPr>
              <w:t>я</w:t>
            </w:r>
            <w:r w:rsidRPr="00142F78">
              <w:rPr>
                <w:sz w:val="18"/>
                <w:szCs w:val="18"/>
              </w:rPr>
              <w:t>тельности, обеспечение социально-правовой защиты детей-сирот и детей, оставшихся без попечения родителей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853BC5">
            <w:pPr>
              <w:ind w:left="-80" w:right="-73"/>
              <w:jc w:val="center"/>
            </w:pPr>
            <w:r>
              <w:t>67 521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2A0F52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853BC5">
            <w:pPr>
              <w:ind w:left="-80" w:right="-73"/>
              <w:jc w:val="center"/>
            </w:pPr>
            <w:r>
              <w:t>47 247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2A0F52">
            <w:pPr>
              <w:ind w:left="-80" w:right="-73"/>
              <w:jc w:val="center"/>
            </w:pPr>
            <w:r>
              <w:t>20 274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2A0F5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1 924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2A0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2A0F5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3 68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2A0F5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8 244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Х</w:t>
            </w:r>
          </w:p>
        </w:tc>
      </w:tr>
      <w:tr w:rsidR="0092645D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widowControl w:val="0"/>
              <w:autoSpaceDE w:val="0"/>
              <w:autoSpaceDN w:val="0"/>
              <w:adjustRightInd w:val="0"/>
            </w:pPr>
            <w:r w:rsidRPr="00C6181D">
              <w:t>2.1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BB3ECF">
            <w:pPr>
              <w:autoSpaceDE w:val="0"/>
              <w:autoSpaceDN w:val="0"/>
              <w:adjustRightInd w:val="0"/>
              <w:ind w:right="-79"/>
              <w:rPr>
                <w:kern w:val="2"/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ОМ. Осущест</w:t>
            </w:r>
            <w:r w:rsidRPr="00142F78">
              <w:rPr>
                <w:sz w:val="18"/>
                <w:szCs w:val="18"/>
              </w:rPr>
              <w:t>в</w:t>
            </w:r>
            <w:r w:rsidRPr="00142F78">
              <w:rPr>
                <w:sz w:val="18"/>
                <w:szCs w:val="18"/>
              </w:rPr>
              <w:t>ление полном</w:t>
            </w:r>
            <w:r w:rsidRPr="00142F78">
              <w:rPr>
                <w:sz w:val="18"/>
                <w:szCs w:val="18"/>
              </w:rPr>
              <w:t>о</w:t>
            </w:r>
            <w:r w:rsidRPr="00142F78">
              <w:rPr>
                <w:sz w:val="18"/>
                <w:szCs w:val="18"/>
              </w:rPr>
              <w:t>чий по организ</w:t>
            </w:r>
            <w:r w:rsidRPr="00142F78">
              <w:rPr>
                <w:sz w:val="18"/>
                <w:szCs w:val="18"/>
              </w:rPr>
              <w:t>а</w:t>
            </w:r>
            <w:r w:rsidRPr="00142F78">
              <w:rPr>
                <w:sz w:val="18"/>
                <w:szCs w:val="18"/>
              </w:rPr>
              <w:t>ции и осущест</w:t>
            </w:r>
            <w:r w:rsidRPr="00142F78">
              <w:rPr>
                <w:sz w:val="18"/>
                <w:szCs w:val="18"/>
              </w:rPr>
              <w:t>в</w:t>
            </w:r>
            <w:r w:rsidRPr="00142F78">
              <w:rPr>
                <w:sz w:val="18"/>
                <w:szCs w:val="18"/>
              </w:rPr>
              <w:t>лению деятел</w:t>
            </w:r>
            <w:r w:rsidRPr="00142F78">
              <w:rPr>
                <w:sz w:val="18"/>
                <w:szCs w:val="18"/>
              </w:rPr>
              <w:t>ь</w:t>
            </w:r>
            <w:r w:rsidRPr="00142F78">
              <w:rPr>
                <w:sz w:val="18"/>
                <w:szCs w:val="18"/>
              </w:rPr>
              <w:t>ности по опеке и попечительству в соответствии со статьей 6 Обл</w:t>
            </w:r>
            <w:r w:rsidRPr="00142F78">
              <w:rPr>
                <w:sz w:val="18"/>
                <w:szCs w:val="18"/>
              </w:rPr>
              <w:t>а</w:t>
            </w:r>
            <w:r w:rsidRPr="00142F78">
              <w:rPr>
                <w:sz w:val="18"/>
                <w:szCs w:val="18"/>
              </w:rPr>
              <w:t>стного закона от 26.12.2007       № 830-ЗС "Об организации опеки и попеч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тельства в Ро</w:t>
            </w:r>
            <w:r w:rsidRPr="00142F78">
              <w:rPr>
                <w:sz w:val="18"/>
                <w:szCs w:val="18"/>
              </w:rPr>
              <w:t>с</w:t>
            </w:r>
            <w:r w:rsidRPr="00142F78">
              <w:rPr>
                <w:sz w:val="18"/>
                <w:szCs w:val="18"/>
              </w:rPr>
              <w:t>товской области"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56459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 w:rsidRPr="00142F78">
              <w:rPr>
                <w:rFonts w:eastAsia="Calibri"/>
                <w:sz w:val="18"/>
                <w:szCs w:val="18"/>
                <w:lang w:eastAsia="zh-CN"/>
              </w:rPr>
              <w:t>Выполнение полномочий по организации и контролю деятельности по опеке и попечительс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т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ву, а также выплата зар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а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ботной платы 7 специалистам, осуществля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ю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щим деятел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ь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ность по опеке и попечител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ь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ству и подг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о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товка лиц, желающих принять на воспитание в свою семью ребенка, о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с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>тавшего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496165">
            <w:pPr>
              <w:ind w:right="-75"/>
              <w:rPr>
                <w:rFonts w:eastAsia="Calibri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о</w:t>
            </w:r>
            <w:r w:rsidRPr="00142F78">
              <w:rPr>
                <w:sz w:val="18"/>
                <w:szCs w:val="18"/>
              </w:rPr>
              <w:t>бесп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чение социал</w:t>
            </w:r>
            <w:r w:rsidRPr="00142F78">
              <w:rPr>
                <w:sz w:val="18"/>
                <w:szCs w:val="18"/>
              </w:rPr>
              <w:t>ь</w:t>
            </w:r>
            <w:r w:rsidRPr="00142F78">
              <w:rPr>
                <w:sz w:val="18"/>
                <w:szCs w:val="18"/>
              </w:rPr>
              <w:t>но-правовой защиты несове</w:t>
            </w:r>
            <w:r w:rsidRPr="00142F78">
              <w:rPr>
                <w:sz w:val="18"/>
                <w:szCs w:val="18"/>
              </w:rPr>
              <w:t>р</w:t>
            </w:r>
            <w:r w:rsidRPr="00142F78">
              <w:rPr>
                <w:sz w:val="18"/>
                <w:szCs w:val="18"/>
              </w:rPr>
              <w:t>шенно-летних детей, детей-сирот и детей, оста</w:t>
            </w:r>
            <w:r w:rsidRPr="00142F78">
              <w:rPr>
                <w:sz w:val="18"/>
                <w:szCs w:val="18"/>
              </w:rPr>
              <w:t>в</w:t>
            </w:r>
            <w:r w:rsidRPr="00142F78">
              <w:rPr>
                <w:sz w:val="18"/>
                <w:szCs w:val="18"/>
              </w:rPr>
              <w:t>шихся без попеч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ния род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телей</w:t>
            </w:r>
            <w:r w:rsidRPr="00142F78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</w:p>
          <w:p w:rsidR="0092645D" w:rsidRPr="00142F78" w:rsidRDefault="0092645D" w:rsidP="00422D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DB2948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 xml:space="preserve">ыявлено </w:t>
            </w:r>
            <w:r w:rsidRPr="003629CC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19 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детей</w:t>
            </w:r>
            <w:r w:rsidRPr="003629CC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,  нужда</w:t>
            </w:r>
            <w:r w:rsidRPr="003629CC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ю</w:t>
            </w:r>
            <w:r w:rsidRPr="003629CC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щихся в установл</w:t>
            </w:r>
            <w:r w:rsidRPr="003629CC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е</w:t>
            </w:r>
            <w:r w:rsidRPr="003629CC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нии над ними опеки или попе</w:t>
            </w:r>
            <w:r w:rsidRPr="003629CC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softHyphen/>
              <w:t xml:space="preserve">чительства и 19 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детей</w:t>
            </w:r>
            <w:r w:rsidRPr="003629CC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опреде</w:t>
            </w:r>
            <w:r w:rsidRPr="003629CC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softHyphen/>
              <w:t>лены в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 xml:space="preserve"> семьи граждан Российской Федераци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01.01.202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2A0F52">
            <w:pPr>
              <w:ind w:left="-80" w:right="-73"/>
              <w:jc w:val="center"/>
            </w:pPr>
            <w:r>
              <w:t>4 094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2A0F52">
            <w:pPr>
              <w:ind w:left="-80" w:right="-73"/>
              <w:jc w:val="center"/>
            </w:pPr>
            <w:r>
              <w:t>4 094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2A0F5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 066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2A0F5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 066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2A0F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2645D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C6181D">
              <w:t>2.3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BB3ECF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ОМ. Осущест</w:t>
            </w:r>
            <w:r w:rsidRPr="00142F78">
              <w:rPr>
                <w:sz w:val="18"/>
                <w:szCs w:val="18"/>
              </w:rPr>
              <w:t>в</w:t>
            </w:r>
            <w:r w:rsidRPr="00142F78">
              <w:rPr>
                <w:sz w:val="18"/>
                <w:szCs w:val="18"/>
              </w:rPr>
              <w:t>ление выплат ежемесячного денежного с</w:t>
            </w:r>
            <w:r w:rsidRPr="00142F78">
              <w:rPr>
                <w:sz w:val="18"/>
                <w:szCs w:val="18"/>
              </w:rPr>
              <w:t>о</w:t>
            </w:r>
            <w:r w:rsidRPr="00142F78">
              <w:rPr>
                <w:sz w:val="18"/>
                <w:szCs w:val="18"/>
              </w:rPr>
              <w:t xml:space="preserve">держания детям, </w:t>
            </w:r>
            <w:r w:rsidRPr="00142F78">
              <w:rPr>
                <w:sz w:val="18"/>
                <w:szCs w:val="18"/>
              </w:rPr>
              <w:lastRenderedPageBreak/>
              <w:t>находящимся под опекой или попечительством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lastRenderedPageBreak/>
              <w:t>Предоставл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ние мер соц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альной по</w:t>
            </w:r>
            <w:r w:rsidRPr="00142F78">
              <w:rPr>
                <w:sz w:val="18"/>
                <w:szCs w:val="18"/>
              </w:rPr>
              <w:t>д</w:t>
            </w:r>
            <w:r w:rsidRPr="00142F78">
              <w:rPr>
                <w:sz w:val="18"/>
                <w:szCs w:val="18"/>
              </w:rPr>
              <w:t>держки сем</w:t>
            </w:r>
            <w:r w:rsidRPr="00142F78">
              <w:rPr>
                <w:sz w:val="18"/>
                <w:szCs w:val="18"/>
              </w:rPr>
              <w:t>ь</w:t>
            </w:r>
            <w:r w:rsidRPr="00142F78">
              <w:rPr>
                <w:sz w:val="18"/>
                <w:szCs w:val="18"/>
              </w:rPr>
              <w:t>ям, жела</w:t>
            </w:r>
            <w:r w:rsidRPr="00142F78">
              <w:rPr>
                <w:sz w:val="18"/>
                <w:szCs w:val="18"/>
              </w:rPr>
              <w:t>ю</w:t>
            </w:r>
            <w:r w:rsidRPr="00142F78">
              <w:rPr>
                <w:sz w:val="18"/>
                <w:szCs w:val="18"/>
              </w:rPr>
              <w:lastRenderedPageBreak/>
              <w:t>щим принять на воспитание в свою семью ребенка, о</w:t>
            </w:r>
            <w:r w:rsidRPr="00142F78">
              <w:rPr>
                <w:sz w:val="18"/>
                <w:szCs w:val="18"/>
              </w:rPr>
              <w:t>с</w:t>
            </w:r>
            <w:r w:rsidRPr="00142F78">
              <w:rPr>
                <w:sz w:val="18"/>
                <w:szCs w:val="18"/>
              </w:rPr>
              <w:t>тавшего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</w:t>
            </w:r>
            <w:r w:rsidRPr="00142F78">
              <w:rPr>
                <w:sz w:val="18"/>
                <w:szCs w:val="18"/>
              </w:rPr>
              <w:t>нижение колич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 xml:space="preserve">ства случаев возврата </w:t>
            </w:r>
            <w:r w:rsidRPr="00142F78">
              <w:rPr>
                <w:sz w:val="18"/>
                <w:szCs w:val="18"/>
              </w:rPr>
              <w:lastRenderedPageBreak/>
              <w:t>детей из зам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щающих семей в госуда</w:t>
            </w:r>
            <w:r w:rsidRPr="00142F78">
              <w:rPr>
                <w:sz w:val="18"/>
                <w:szCs w:val="18"/>
              </w:rPr>
              <w:t>р</w:t>
            </w:r>
            <w:r w:rsidRPr="00142F78">
              <w:rPr>
                <w:sz w:val="18"/>
                <w:szCs w:val="18"/>
              </w:rPr>
              <w:t>ственные организ</w:t>
            </w:r>
            <w:r w:rsidRPr="00142F78">
              <w:rPr>
                <w:sz w:val="18"/>
                <w:szCs w:val="18"/>
              </w:rPr>
              <w:t>а</w:t>
            </w:r>
            <w:r w:rsidRPr="00142F78">
              <w:rPr>
                <w:sz w:val="18"/>
                <w:szCs w:val="18"/>
              </w:rPr>
              <w:t xml:space="preserve">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AD75F2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в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 xml:space="preserve"> целях поддержки граждан принявших на восп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lastRenderedPageBreak/>
              <w:t>тание де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softHyphen/>
              <w:t>тей-сирот и детей, оставшихся без попеч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ния род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телей, вы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softHyphen/>
              <w:t>плачивае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ся ежем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 xml:space="preserve">сячное пособие на содержание ребенка в размере </w:t>
            </w:r>
          </w:p>
          <w:p w:rsidR="0092645D" w:rsidRPr="00142F78" w:rsidRDefault="0092645D" w:rsidP="00AD75F2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 w:rsidRPr="003629CC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2 023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 xml:space="preserve"> рубле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lastRenderedPageBreak/>
              <w:t>01.01.202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853BC5">
            <w:pPr>
              <w:ind w:left="-80" w:right="-73"/>
              <w:jc w:val="center"/>
            </w:pPr>
            <w:r>
              <w:t>19 663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853BC5">
            <w:pPr>
              <w:ind w:left="-80" w:right="-73"/>
              <w:jc w:val="center"/>
            </w:pPr>
            <w:r>
              <w:t>19 663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F16A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1 50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F16A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1 505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2645D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widowControl w:val="0"/>
              <w:autoSpaceDE w:val="0"/>
              <w:autoSpaceDN w:val="0"/>
              <w:adjustRightInd w:val="0"/>
            </w:pPr>
            <w:r w:rsidRPr="00C6181D">
              <w:lastRenderedPageBreak/>
              <w:t>2.4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BB3ECF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ОМ. Осущест</w:t>
            </w:r>
            <w:r w:rsidRPr="00142F78">
              <w:rPr>
                <w:sz w:val="18"/>
                <w:szCs w:val="18"/>
              </w:rPr>
              <w:t>в</w:t>
            </w:r>
            <w:r w:rsidRPr="00142F78">
              <w:rPr>
                <w:sz w:val="18"/>
                <w:szCs w:val="18"/>
              </w:rPr>
              <w:t>ление выплат ежемесячного денежного с</w:t>
            </w:r>
            <w:r w:rsidRPr="00142F78">
              <w:rPr>
                <w:sz w:val="18"/>
                <w:szCs w:val="18"/>
              </w:rPr>
              <w:t>о</w:t>
            </w:r>
            <w:r w:rsidRPr="00142F78">
              <w:rPr>
                <w:sz w:val="18"/>
                <w:szCs w:val="18"/>
              </w:rPr>
              <w:t>держания детям, находящимся в приемных сем</w:t>
            </w:r>
            <w:r w:rsidRPr="00142F78">
              <w:rPr>
                <w:sz w:val="18"/>
                <w:szCs w:val="18"/>
              </w:rPr>
              <w:t>ь</w:t>
            </w:r>
            <w:r w:rsidRPr="00142F78">
              <w:rPr>
                <w:sz w:val="18"/>
                <w:szCs w:val="18"/>
              </w:rPr>
              <w:t>ях, а также д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нежного возн</w:t>
            </w:r>
            <w:r w:rsidRPr="00142F78">
              <w:rPr>
                <w:sz w:val="18"/>
                <w:szCs w:val="18"/>
              </w:rPr>
              <w:t>а</w:t>
            </w:r>
            <w:r w:rsidRPr="00142F78">
              <w:rPr>
                <w:sz w:val="18"/>
                <w:szCs w:val="18"/>
              </w:rPr>
              <w:t>граждения пр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читающегося приемным род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телям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Предоставл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ние мер соц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альной по</w:t>
            </w:r>
            <w:r w:rsidRPr="00142F78">
              <w:rPr>
                <w:sz w:val="18"/>
                <w:szCs w:val="18"/>
              </w:rPr>
              <w:t>д</w:t>
            </w:r>
            <w:r w:rsidRPr="00142F78">
              <w:rPr>
                <w:sz w:val="18"/>
                <w:szCs w:val="18"/>
              </w:rPr>
              <w:t>держки сем</w:t>
            </w:r>
            <w:r w:rsidRPr="00142F78">
              <w:rPr>
                <w:sz w:val="18"/>
                <w:szCs w:val="18"/>
              </w:rPr>
              <w:t>ь</w:t>
            </w:r>
            <w:r w:rsidRPr="00142F78">
              <w:rPr>
                <w:sz w:val="18"/>
                <w:szCs w:val="18"/>
              </w:rPr>
              <w:t>ям, жела</w:t>
            </w:r>
            <w:r w:rsidRPr="00142F78">
              <w:rPr>
                <w:sz w:val="18"/>
                <w:szCs w:val="18"/>
              </w:rPr>
              <w:t>ю</w:t>
            </w:r>
            <w:r w:rsidRPr="00142F78">
              <w:rPr>
                <w:sz w:val="18"/>
                <w:szCs w:val="18"/>
              </w:rPr>
              <w:t>щим принять на воспитание в свою семью ребенка, о</w:t>
            </w:r>
            <w:r w:rsidRPr="00142F78">
              <w:rPr>
                <w:sz w:val="18"/>
                <w:szCs w:val="18"/>
              </w:rPr>
              <w:t>с</w:t>
            </w:r>
            <w:r w:rsidRPr="00142F78">
              <w:rPr>
                <w:sz w:val="18"/>
                <w:szCs w:val="18"/>
              </w:rPr>
              <w:t>тавшего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422D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42F78">
              <w:rPr>
                <w:sz w:val="18"/>
                <w:szCs w:val="18"/>
              </w:rPr>
              <w:t>ниж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ние колич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ства случаев возврата детей из зам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щающих семей в госуда</w:t>
            </w:r>
            <w:r w:rsidRPr="00142F78">
              <w:rPr>
                <w:sz w:val="18"/>
                <w:szCs w:val="18"/>
              </w:rPr>
              <w:t>р</w:t>
            </w:r>
            <w:r w:rsidRPr="00142F78">
              <w:rPr>
                <w:sz w:val="18"/>
                <w:szCs w:val="18"/>
              </w:rPr>
              <w:t>стве</w:t>
            </w:r>
            <w:r w:rsidRPr="00142F78">
              <w:rPr>
                <w:sz w:val="18"/>
                <w:szCs w:val="18"/>
              </w:rPr>
              <w:t>н</w:t>
            </w:r>
            <w:r w:rsidRPr="00142F78">
              <w:rPr>
                <w:sz w:val="18"/>
                <w:szCs w:val="18"/>
              </w:rPr>
              <w:t>ные орган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Default="0092645D" w:rsidP="003629CC">
            <w:pPr>
              <w:autoSpaceDE w:val="0"/>
              <w:snapToGrid w:val="0"/>
              <w:ind w:right="-75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 xml:space="preserve"> целях поддержки граждан, принявших на восп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тание пр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емных детей, осущест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ляется выплата возна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softHyphen/>
              <w:t>граждения за выпо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л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нение функций приемных родителей и выплата ежемесяч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softHyphen/>
              <w:t>ного д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нежного пособия на со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softHyphen/>
              <w:t>держание ре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softHyphen/>
              <w:t xml:space="preserve">бенка в сумме </w:t>
            </w:r>
          </w:p>
          <w:p w:rsidR="0092645D" w:rsidRPr="00142F78" w:rsidRDefault="0092645D" w:rsidP="003629CC">
            <w:pPr>
              <w:autoSpaceDE w:val="0"/>
              <w:snapToGrid w:val="0"/>
              <w:ind w:right="-75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629CC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2 023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 xml:space="preserve"> ру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01.01.202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F16A7F">
            <w:pPr>
              <w:ind w:left="-80" w:right="-73"/>
              <w:jc w:val="center"/>
            </w:pPr>
            <w:r>
              <w:t>23 218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F16A7F">
            <w:pPr>
              <w:ind w:left="-80" w:right="-73"/>
              <w:jc w:val="center"/>
            </w:pPr>
            <w:r>
              <w:t>23 218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F16A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9 991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F16A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9 99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2645D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56459A">
            <w:pPr>
              <w:widowControl w:val="0"/>
              <w:autoSpaceDE w:val="0"/>
              <w:autoSpaceDN w:val="0"/>
              <w:adjustRightInd w:val="0"/>
            </w:pPr>
            <w:r w:rsidRPr="00C6181D">
              <w:t>2.5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BB3ECF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t>ОМ. Обеспеч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ние детей-сирот и детей, оста</w:t>
            </w:r>
            <w:r w:rsidRPr="00142F78">
              <w:rPr>
                <w:sz w:val="18"/>
                <w:szCs w:val="18"/>
              </w:rPr>
              <w:t>в</w:t>
            </w:r>
            <w:r w:rsidRPr="00142F78">
              <w:rPr>
                <w:sz w:val="18"/>
                <w:szCs w:val="18"/>
              </w:rPr>
              <w:t>шихся без поп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 xml:space="preserve">чения родителей, </w:t>
            </w:r>
            <w:r w:rsidRPr="00142F78">
              <w:rPr>
                <w:sz w:val="18"/>
                <w:szCs w:val="18"/>
              </w:rPr>
              <w:lastRenderedPageBreak/>
              <w:t>находящихся под опекой (п</w:t>
            </w:r>
            <w:r w:rsidRPr="00142F78">
              <w:rPr>
                <w:sz w:val="18"/>
                <w:szCs w:val="18"/>
              </w:rPr>
              <w:t>о</w:t>
            </w:r>
            <w:r w:rsidRPr="00142F78">
              <w:rPr>
                <w:sz w:val="18"/>
                <w:szCs w:val="18"/>
              </w:rPr>
              <w:t>печительством), в приемных семьях и об</w:t>
            </w:r>
            <w:r w:rsidRPr="00142F78">
              <w:rPr>
                <w:sz w:val="18"/>
                <w:szCs w:val="18"/>
              </w:rPr>
              <w:t>у</w:t>
            </w:r>
            <w:r w:rsidRPr="00142F78">
              <w:rPr>
                <w:sz w:val="18"/>
                <w:szCs w:val="18"/>
              </w:rPr>
              <w:t>чающихся в муниципальных общеобразов</w:t>
            </w:r>
            <w:r w:rsidRPr="00142F78">
              <w:rPr>
                <w:sz w:val="18"/>
                <w:szCs w:val="18"/>
              </w:rPr>
              <w:t>а</w:t>
            </w:r>
            <w:r w:rsidRPr="00142F78">
              <w:rPr>
                <w:sz w:val="18"/>
                <w:szCs w:val="18"/>
              </w:rPr>
              <w:t>тельных орган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зациях, беспла</w:t>
            </w:r>
            <w:r w:rsidRPr="00142F78">
              <w:rPr>
                <w:sz w:val="18"/>
                <w:szCs w:val="18"/>
              </w:rPr>
              <w:t>т</w:t>
            </w:r>
            <w:r w:rsidRPr="00142F78">
              <w:rPr>
                <w:sz w:val="18"/>
                <w:szCs w:val="18"/>
              </w:rPr>
              <w:t>ным проездом на городском, пр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городном тран</w:t>
            </w:r>
            <w:r w:rsidRPr="00142F78">
              <w:rPr>
                <w:sz w:val="18"/>
                <w:szCs w:val="18"/>
              </w:rPr>
              <w:t>с</w:t>
            </w:r>
            <w:r w:rsidRPr="00142F78">
              <w:rPr>
                <w:sz w:val="18"/>
                <w:szCs w:val="18"/>
              </w:rPr>
              <w:t>порте (кроме такси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3629C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42F78">
              <w:rPr>
                <w:sz w:val="18"/>
                <w:szCs w:val="18"/>
              </w:rPr>
              <w:lastRenderedPageBreak/>
              <w:t xml:space="preserve">Обеспечение </w:t>
            </w:r>
            <w:r w:rsidRPr="003629CC">
              <w:rPr>
                <w:color w:val="000000" w:themeColor="text1"/>
                <w:sz w:val="18"/>
                <w:szCs w:val="18"/>
              </w:rPr>
              <w:t xml:space="preserve">157 </w:t>
            </w:r>
            <w:r w:rsidRPr="00142F78">
              <w:rPr>
                <w:sz w:val="18"/>
                <w:szCs w:val="18"/>
              </w:rPr>
              <w:t xml:space="preserve">детей-сирот и детей, оставшихся без попечения </w:t>
            </w:r>
            <w:r w:rsidRPr="00142F78">
              <w:rPr>
                <w:sz w:val="18"/>
                <w:szCs w:val="18"/>
              </w:rPr>
              <w:lastRenderedPageBreak/>
              <w:t>родителей бесплатным проез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42F78" w:rsidRDefault="0092645D" w:rsidP="0096542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</w:t>
            </w:r>
            <w:r w:rsidRPr="00142F78">
              <w:rPr>
                <w:sz w:val="18"/>
                <w:szCs w:val="18"/>
              </w:rPr>
              <w:t>оциал</w:t>
            </w:r>
            <w:r w:rsidRPr="00142F78">
              <w:rPr>
                <w:sz w:val="18"/>
                <w:szCs w:val="18"/>
              </w:rPr>
              <w:t>ь</w:t>
            </w:r>
            <w:r w:rsidRPr="00142F78">
              <w:rPr>
                <w:sz w:val="18"/>
                <w:szCs w:val="18"/>
              </w:rPr>
              <w:t>ная по</w:t>
            </w:r>
            <w:r w:rsidRPr="00142F78">
              <w:rPr>
                <w:sz w:val="18"/>
                <w:szCs w:val="18"/>
              </w:rPr>
              <w:t>д</w:t>
            </w:r>
            <w:r w:rsidRPr="00142F78">
              <w:rPr>
                <w:sz w:val="18"/>
                <w:szCs w:val="18"/>
              </w:rPr>
              <w:t>держка детей, оста</w:t>
            </w:r>
            <w:r w:rsidRPr="00142F78">
              <w:rPr>
                <w:sz w:val="18"/>
                <w:szCs w:val="18"/>
              </w:rPr>
              <w:t>в</w:t>
            </w:r>
            <w:r w:rsidRPr="00142F78">
              <w:rPr>
                <w:sz w:val="18"/>
                <w:szCs w:val="18"/>
              </w:rPr>
              <w:lastRenderedPageBreak/>
              <w:t>шихся без попеч</w:t>
            </w:r>
            <w:r w:rsidRPr="00142F78">
              <w:rPr>
                <w:sz w:val="18"/>
                <w:szCs w:val="18"/>
              </w:rPr>
              <w:t>е</w:t>
            </w:r>
            <w:r w:rsidRPr="00142F78">
              <w:rPr>
                <w:sz w:val="18"/>
                <w:szCs w:val="18"/>
              </w:rPr>
              <w:t>ния род</w:t>
            </w:r>
            <w:r w:rsidRPr="00142F78">
              <w:rPr>
                <w:sz w:val="18"/>
                <w:szCs w:val="18"/>
              </w:rPr>
              <w:t>и</w:t>
            </w:r>
            <w:r w:rsidRPr="00142F78">
              <w:rPr>
                <w:sz w:val="18"/>
                <w:szCs w:val="18"/>
              </w:rPr>
              <w:t>телей, охваче</w:t>
            </w:r>
            <w:r w:rsidRPr="00142F78">
              <w:rPr>
                <w:sz w:val="18"/>
                <w:szCs w:val="18"/>
              </w:rPr>
              <w:t>н</w:t>
            </w:r>
            <w:r w:rsidRPr="00142F78">
              <w:rPr>
                <w:sz w:val="18"/>
                <w:szCs w:val="18"/>
              </w:rPr>
              <w:t>ных разли</w:t>
            </w:r>
            <w:r w:rsidRPr="00142F78">
              <w:rPr>
                <w:sz w:val="18"/>
                <w:szCs w:val="18"/>
              </w:rPr>
              <w:t>ч</w:t>
            </w:r>
            <w:r w:rsidRPr="00142F78">
              <w:rPr>
                <w:sz w:val="18"/>
                <w:szCs w:val="18"/>
              </w:rPr>
              <w:t>ными формами семейн</w:t>
            </w:r>
            <w:r w:rsidRPr="00142F78">
              <w:rPr>
                <w:sz w:val="18"/>
                <w:szCs w:val="18"/>
              </w:rPr>
              <w:t>о</w:t>
            </w:r>
            <w:r w:rsidRPr="00142F78">
              <w:rPr>
                <w:sz w:val="18"/>
                <w:szCs w:val="18"/>
              </w:rPr>
              <w:t>го ус</w:t>
            </w:r>
            <w:r w:rsidRPr="00142F78">
              <w:rPr>
                <w:sz w:val="18"/>
                <w:szCs w:val="18"/>
              </w:rPr>
              <w:t>т</w:t>
            </w:r>
            <w:r w:rsidRPr="00142F78">
              <w:rPr>
                <w:sz w:val="18"/>
                <w:szCs w:val="18"/>
              </w:rPr>
              <w:t>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3629CC" w:rsidRDefault="0092645D" w:rsidP="003A4B80">
            <w:pPr>
              <w:autoSpaceDE w:val="0"/>
              <w:snapToGrid w:val="0"/>
              <w:rPr>
                <w:rFonts w:ascii="Arial" w:eastAsia="Calibri" w:hAnsi="Arial" w:cs="Arial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б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еспла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ным пр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ездом на городском транспо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те </w:t>
            </w:r>
            <w:r w:rsidRPr="003629CC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бесп</w:t>
            </w:r>
            <w:r w:rsidRPr="003629CC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е</w:t>
            </w:r>
            <w:r w:rsidRPr="003629CC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чены</w:t>
            </w:r>
          </w:p>
          <w:p w:rsidR="0092645D" w:rsidRPr="00142F78" w:rsidRDefault="0092645D" w:rsidP="00D55609">
            <w:pPr>
              <w:autoSpaceDE w:val="0"/>
              <w:snapToGrid w:val="0"/>
              <w:ind w:right="-76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629CC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7</w:t>
            </w:r>
            <w:r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детей, оставшихся без попеч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ния род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142F78">
              <w:rPr>
                <w:rFonts w:eastAsia="Calibri"/>
                <w:sz w:val="18"/>
                <w:szCs w:val="18"/>
                <w:lang w:eastAsia="en-US"/>
              </w:rPr>
              <w:t xml:space="preserve">телей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lastRenderedPageBreak/>
              <w:t>01.01.202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BB3ECF">
            <w:pPr>
              <w:ind w:left="-80" w:right="-73"/>
              <w:jc w:val="center"/>
            </w:pPr>
            <w:r w:rsidRPr="00C6181D">
              <w:t>27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BB3ECF">
            <w:pPr>
              <w:ind w:left="-80" w:right="-73"/>
              <w:jc w:val="center"/>
            </w:pPr>
            <w:r w:rsidRPr="00C6181D">
              <w:t>27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B1645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1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F16A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17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2645D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C6181D">
              <w:lastRenderedPageBreak/>
              <w:t>2.6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BB3ECF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ОМ. Обеспеч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е функцио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рования Упра</w:t>
            </w:r>
            <w:r w:rsidRPr="00C6181D">
              <w:rPr>
                <w:sz w:val="18"/>
                <w:szCs w:val="18"/>
              </w:rPr>
              <w:t>в</w:t>
            </w:r>
            <w:r w:rsidRPr="00C6181D">
              <w:rPr>
                <w:sz w:val="18"/>
                <w:szCs w:val="18"/>
              </w:rPr>
              <w:t>ления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 Админис</w:t>
            </w:r>
            <w:r w:rsidRPr="00C6181D">
              <w:rPr>
                <w:sz w:val="18"/>
                <w:szCs w:val="18"/>
              </w:rPr>
              <w:t>т</w:t>
            </w:r>
            <w:r w:rsidRPr="00C6181D">
              <w:rPr>
                <w:sz w:val="18"/>
                <w:szCs w:val="18"/>
              </w:rPr>
              <w:t>рации города Новошахтинска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AA09AF">
            <w:pPr>
              <w:ind w:right="-75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Обеспечение функций орг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ов местного самоуправл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я по орган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зации образ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 xml:space="preserve">вательной деятель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7201B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6181D">
              <w:rPr>
                <w:sz w:val="18"/>
                <w:szCs w:val="18"/>
              </w:rPr>
              <w:t>овыш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е э</w:t>
            </w:r>
            <w:r w:rsidRPr="00C6181D">
              <w:rPr>
                <w:sz w:val="18"/>
                <w:szCs w:val="18"/>
              </w:rPr>
              <w:t>ф</w:t>
            </w:r>
            <w:r w:rsidRPr="00C6181D">
              <w:rPr>
                <w:sz w:val="18"/>
                <w:szCs w:val="18"/>
              </w:rPr>
              <w:t>фекти</w:t>
            </w:r>
            <w:r w:rsidRPr="00C6181D">
              <w:rPr>
                <w:sz w:val="18"/>
                <w:szCs w:val="18"/>
              </w:rPr>
              <w:t>в</w:t>
            </w:r>
            <w:r w:rsidRPr="00C6181D">
              <w:rPr>
                <w:sz w:val="18"/>
                <w:szCs w:val="18"/>
              </w:rPr>
              <w:t>ности планир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вания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тельного компле</w:t>
            </w:r>
            <w:r w:rsidRPr="00C6181D">
              <w:rPr>
                <w:sz w:val="18"/>
                <w:szCs w:val="18"/>
              </w:rPr>
              <w:t>к</w:t>
            </w:r>
            <w:r w:rsidRPr="00C6181D">
              <w:rPr>
                <w:sz w:val="18"/>
                <w:szCs w:val="18"/>
              </w:rPr>
              <w:t>са города, качес</w:t>
            </w:r>
            <w:r w:rsidRPr="00C6181D">
              <w:rPr>
                <w:sz w:val="18"/>
                <w:szCs w:val="18"/>
              </w:rPr>
              <w:t>т</w:t>
            </w:r>
            <w:r w:rsidRPr="00C6181D">
              <w:rPr>
                <w:sz w:val="18"/>
                <w:szCs w:val="18"/>
              </w:rPr>
              <w:t>венного поте</w:t>
            </w:r>
            <w:r w:rsidRPr="00C6181D">
              <w:rPr>
                <w:sz w:val="18"/>
                <w:szCs w:val="18"/>
              </w:rPr>
              <w:t>н</w:t>
            </w:r>
            <w:r w:rsidRPr="00C6181D">
              <w:rPr>
                <w:sz w:val="18"/>
                <w:szCs w:val="18"/>
              </w:rPr>
              <w:t>циала педагог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ческого корпуса; повыш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е уро</w:t>
            </w:r>
            <w:r w:rsidRPr="00C6181D">
              <w:rPr>
                <w:sz w:val="18"/>
                <w:szCs w:val="18"/>
              </w:rPr>
              <w:t>в</w:t>
            </w:r>
            <w:r w:rsidRPr="00C6181D">
              <w:rPr>
                <w:sz w:val="18"/>
                <w:szCs w:val="18"/>
              </w:rPr>
              <w:t>ня и</w:t>
            </w:r>
            <w:r w:rsidRPr="00C6181D">
              <w:rPr>
                <w:sz w:val="18"/>
                <w:szCs w:val="18"/>
              </w:rPr>
              <w:t>н</w:t>
            </w:r>
            <w:r w:rsidRPr="00C6181D">
              <w:rPr>
                <w:sz w:val="18"/>
                <w:szCs w:val="18"/>
              </w:rPr>
              <w:t>формир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ванности насел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я о реал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и м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ропри</w:t>
            </w:r>
            <w:r w:rsidRPr="00C6181D">
              <w:rPr>
                <w:sz w:val="18"/>
                <w:szCs w:val="18"/>
              </w:rPr>
              <w:t>я</w:t>
            </w:r>
            <w:r w:rsidRPr="00C6181D">
              <w:rPr>
                <w:sz w:val="18"/>
                <w:szCs w:val="18"/>
              </w:rPr>
              <w:t>тий в сфере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 гор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7201BE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беспечено функци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нирование органов местного самоупра</w:t>
            </w:r>
            <w:r w:rsidRPr="00C6181D">
              <w:rPr>
                <w:sz w:val="18"/>
                <w:szCs w:val="18"/>
              </w:rPr>
              <w:t>в</w:t>
            </w:r>
            <w:r w:rsidRPr="00C6181D">
              <w:rPr>
                <w:sz w:val="18"/>
                <w:szCs w:val="18"/>
              </w:rPr>
              <w:t>ления по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и обр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зовате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ой де</w:t>
            </w:r>
            <w:r w:rsidRPr="00C6181D">
              <w:rPr>
                <w:sz w:val="18"/>
                <w:szCs w:val="18"/>
              </w:rPr>
              <w:t>я</w:t>
            </w:r>
            <w:r w:rsidRPr="00C6181D">
              <w:rPr>
                <w:sz w:val="18"/>
                <w:szCs w:val="18"/>
              </w:rPr>
              <w:t>тель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t>01.01.202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t>31.12.202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F16A7F">
            <w:pPr>
              <w:ind w:left="-80" w:right="-73"/>
              <w:jc w:val="center"/>
            </w:pPr>
            <w:r>
              <w:t>17 59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F16A7F">
            <w:pPr>
              <w:ind w:left="-80" w:right="-73"/>
              <w:jc w:val="center"/>
            </w:pPr>
            <w:r>
              <w:t>17 597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F16A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7 195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F16A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7 195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F16A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2645D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C6181D">
              <w:t>2.7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BD060B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t>ОМ. Обеспеч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lastRenderedPageBreak/>
              <w:t>ние деятельн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сти муниципал</w:t>
            </w:r>
            <w:r w:rsidRPr="00C6181D">
              <w:rPr>
                <w:sz w:val="18"/>
                <w:szCs w:val="18"/>
              </w:rPr>
              <w:t>ь</w:t>
            </w:r>
            <w:r w:rsidRPr="00C6181D">
              <w:rPr>
                <w:sz w:val="18"/>
                <w:szCs w:val="18"/>
              </w:rPr>
              <w:t>ных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 xml:space="preserve">тельных </w:t>
            </w:r>
            <w:r>
              <w:rPr>
                <w:sz w:val="18"/>
                <w:szCs w:val="18"/>
              </w:rPr>
              <w:t>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AA09AF">
            <w:pPr>
              <w:ind w:right="-75"/>
              <w:rPr>
                <w:kern w:val="2"/>
                <w:sz w:val="18"/>
                <w:szCs w:val="18"/>
              </w:rPr>
            </w:pPr>
            <w:r w:rsidRPr="00C6181D">
              <w:rPr>
                <w:sz w:val="18"/>
                <w:szCs w:val="18"/>
              </w:rPr>
              <w:lastRenderedPageBreak/>
              <w:t xml:space="preserve">Содержание </w:t>
            </w:r>
            <w:r w:rsidRPr="00C6181D">
              <w:rPr>
                <w:sz w:val="18"/>
                <w:szCs w:val="18"/>
              </w:rPr>
              <w:lastRenderedPageBreak/>
              <w:t>структурных подразделений Управления образования, обеспечива</w:t>
            </w:r>
            <w:r w:rsidRPr="00C6181D">
              <w:rPr>
                <w:sz w:val="18"/>
                <w:szCs w:val="18"/>
              </w:rPr>
              <w:t>ю</w:t>
            </w:r>
            <w:r w:rsidRPr="00C6181D">
              <w:rPr>
                <w:sz w:val="18"/>
                <w:szCs w:val="18"/>
              </w:rPr>
              <w:t>щих услуги в сфере образ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 xml:space="preserve">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96542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</w:t>
            </w:r>
            <w:r w:rsidRPr="00C6181D">
              <w:rPr>
                <w:sz w:val="18"/>
                <w:szCs w:val="18"/>
              </w:rPr>
              <w:t xml:space="preserve">спешное </w:t>
            </w:r>
            <w:r w:rsidRPr="00C6181D">
              <w:rPr>
                <w:sz w:val="18"/>
                <w:szCs w:val="18"/>
              </w:rPr>
              <w:lastRenderedPageBreak/>
              <w:t>функци</w:t>
            </w:r>
            <w:r w:rsidRPr="00C6181D">
              <w:rPr>
                <w:sz w:val="18"/>
                <w:szCs w:val="18"/>
              </w:rPr>
              <w:t>о</w:t>
            </w:r>
            <w:r w:rsidRPr="00C6181D">
              <w:rPr>
                <w:sz w:val="18"/>
                <w:szCs w:val="18"/>
              </w:rPr>
              <w:t>нир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е м</w:t>
            </w:r>
            <w:r w:rsidRPr="00C6181D">
              <w:rPr>
                <w:sz w:val="18"/>
                <w:szCs w:val="18"/>
              </w:rPr>
              <w:t>у</w:t>
            </w:r>
            <w:r w:rsidRPr="00C6181D">
              <w:rPr>
                <w:sz w:val="18"/>
                <w:szCs w:val="18"/>
              </w:rPr>
              <w:t>ниц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пальных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тельных организ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ций, обесп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чива</w:t>
            </w:r>
            <w:r w:rsidRPr="00C6181D">
              <w:rPr>
                <w:sz w:val="18"/>
                <w:szCs w:val="18"/>
              </w:rPr>
              <w:t>ю</w:t>
            </w:r>
            <w:r w:rsidRPr="00C6181D">
              <w:rPr>
                <w:sz w:val="18"/>
                <w:szCs w:val="18"/>
              </w:rPr>
              <w:t>щих предо</w:t>
            </w:r>
            <w:r w:rsidRPr="00C6181D">
              <w:rPr>
                <w:sz w:val="18"/>
                <w:szCs w:val="18"/>
              </w:rPr>
              <w:t>с</w:t>
            </w:r>
            <w:r w:rsidRPr="00C6181D">
              <w:rPr>
                <w:sz w:val="18"/>
                <w:szCs w:val="18"/>
              </w:rPr>
              <w:t>тавление  услуг в сфере образов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7201BE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</w:t>
            </w:r>
            <w:r w:rsidRPr="00C6181D">
              <w:rPr>
                <w:sz w:val="18"/>
                <w:szCs w:val="18"/>
              </w:rPr>
              <w:t xml:space="preserve">беспечено </w:t>
            </w:r>
            <w:r w:rsidRPr="00C6181D">
              <w:rPr>
                <w:sz w:val="18"/>
                <w:szCs w:val="18"/>
              </w:rPr>
              <w:lastRenderedPageBreak/>
              <w:t>содержание структу</w:t>
            </w:r>
            <w:r w:rsidRPr="00C6181D">
              <w:rPr>
                <w:sz w:val="18"/>
                <w:szCs w:val="18"/>
              </w:rPr>
              <w:t>р</w:t>
            </w:r>
            <w:r w:rsidRPr="00C6181D">
              <w:rPr>
                <w:sz w:val="18"/>
                <w:szCs w:val="18"/>
              </w:rPr>
              <w:t>ных по</w:t>
            </w:r>
            <w:r w:rsidRPr="00C6181D">
              <w:rPr>
                <w:sz w:val="18"/>
                <w:szCs w:val="18"/>
              </w:rPr>
              <w:t>д</w:t>
            </w:r>
            <w:r w:rsidRPr="00C6181D">
              <w:rPr>
                <w:sz w:val="18"/>
                <w:szCs w:val="18"/>
              </w:rPr>
              <w:t>разделений Управл</w:t>
            </w:r>
            <w:r w:rsidRPr="00C6181D">
              <w:rPr>
                <w:sz w:val="18"/>
                <w:szCs w:val="18"/>
              </w:rPr>
              <w:t>е</w:t>
            </w:r>
            <w:r w:rsidRPr="00C6181D">
              <w:rPr>
                <w:sz w:val="18"/>
                <w:szCs w:val="18"/>
              </w:rPr>
              <w:t>ния обр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зования, обеспеч</w:t>
            </w:r>
            <w:r w:rsidRPr="00C6181D">
              <w:rPr>
                <w:sz w:val="18"/>
                <w:szCs w:val="18"/>
              </w:rPr>
              <w:t>и</w:t>
            </w:r>
            <w:r w:rsidRPr="00C6181D">
              <w:rPr>
                <w:sz w:val="18"/>
                <w:szCs w:val="18"/>
              </w:rPr>
              <w:t>вающих услуги в сфере обр</w:t>
            </w:r>
            <w:r w:rsidRPr="00C6181D">
              <w:rPr>
                <w:sz w:val="18"/>
                <w:szCs w:val="18"/>
              </w:rPr>
              <w:t>а</w:t>
            </w:r>
            <w:r w:rsidRPr="00C6181D">
              <w:rPr>
                <w:sz w:val="18"/>
                <w:szCs w:val="18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 w:rsidRPr="00C6181D">
              <w:lastRenderedPageBreak/>
              <w:t>01.01.</w:t>
            </w:r>
            <w:r w:rsidRPr="00C6181D">
              <w:lastRenderedPageBreak/>
              <w:t>202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B2925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 w:rsidRPr="00C6181D">
              <w:lastRenderedPageBreak/>
              <w:t>31.12.</w:t>
            </w:r>
            <w:r w:rsidRPr="00C6181D">
              <w:lastRenderedPageBreak/>
              <w:t>202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F16A7F">
            <w:pPr>
              <w:ind w:left="-80" w:right="-73"/>
              <w:jc w:val="center"/>
            </w:pPr>
            <w:r>
              <w:lastRenderedPageBreak/>
              <w:t>2 6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BB3ECF">
            <w:pPr>
              <w:ind w:left="-80" w:right="-73"/>
              <w:jc w:val="center"/>
            </w:pPr>
            <w:r>
              <w:t>2 6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ind w:left="-80" w:right="-7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F16A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 04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F16A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 04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2A15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2645D" w:rsidRPr="00C6181D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widowControl w:val="0"/>
              <w:autoSpaceDE w:val="0"/>
              <w:autoSpaceDN w:val="0"/>
              <w:adjustRightInd w:val="0"/>
            </w:pPr>
            <w:r w:rsidRPr="00C6181D">
              <w:lastRenderedPageBreak/>
              <w:t>2.3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Итого по м</w:t>
            </w: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й </w:t>
            </w:r>
            <w:r w:rsidRPr="00C6181D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е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16776">
            <w:pPr>
              <w:ind w:left="-80" w:right="-73"/>
              <w:jc w:val="center"/>
            </w:pPr>
            <w:r>
              <w:t>1 486 341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9C7B34">
            <w:pPr>
              <w:ind w:left="-80" w:right="-73"/>
              <w:jc w:val="center"/>
            </w:pPr>
            <w:r>
              <w:t>69 059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9C7B34">
            <w:pPr>
              <w:ind w:left="-80" w:right="-73"/>
              <w:jc w:val="center"/>
            </w:pPr>
            <w:r>
              <w:t>750 209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9C7B34">
            <w:pPr>
              <w:ind w:left="-80" w:right="-73"/>
              <w:jc w:val="center"/>
            </w:pPr>
            <w:r>
              <w:t>605 279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9C7B34">
            <w:pPr>
              <w:ind w:left="-80" w:right="-73"/>
              <w:jc w:val="center"/>
            </w:pPr>
            <w:r>
              <w:t>61 792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9C7B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818 670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9C7B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7 514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9C7B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19 88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9C7B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28 306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9C7B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2 968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Х</w:t>
            </w:r>
          </w:p>
        </w:tc>
      </w:tr>
      <w:tr w:rsidR="0092645D" w:rsidRPr="00C6181D" w:rsidTr="0041344A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widowControl w:val="0"/>
              <w:autoSpaceDE w:val="0"/>
              <w:autoSpaceDN w:val="0"/>
              <w:adjustRightInd w:val="0"/>
              <w:ind w:right="-78"/>
            </w:pPr>
            <w:r w:rsidRPr="00C6181D">
              <w:t>2.3.1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3A4B80">
            <w:pPr>
              <w:ind w:right="-75"/>
            </w:pPr>
            <w:r w:rsidRPr="00C6181D"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213EDD">
            <w:pPr>
              <w:ind w:left="-80" w:right="-73"/>
              <w:jc w:val="center"/>
            </w:pPr>
            <w:r>
              <w:t>1 485 891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E620D">
            <w:pPr>
              <w:ind w:left="-80" w:right="-73"/>
              <w:jc w:val="center"/>
            </w:pPr>
            <w:r>
              <w:t>69 059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E620D">
            <w:pPr>
              <w:ind w:left="-80" w:right="-73"/>
              <w:jc w:val="center"/>
            </w:pPr>
            <w:r>
              <w:t>750 209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E620D">
            <w:pPr>
              <w:ind w:left="-80" w:right="-73"/>
              <w:jc w:val="center"/>
            </w:pPr>
            <w:r>
              <w:t>604 829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E620D">
            <w:pPr>
              <w:ind w:left="-80" w:right="-73"/>
              <w:jc w:val="center"/>
            </w:pPr>
            <w:r>
              <w:t>61 792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71156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818 670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71156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7 514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71156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19 88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71156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28 306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71156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2 968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C6181D" w:rsidRDefault="0092645D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1D">
              <w:t>Х</w:t>
            </w:r>
          </w:p>
        </w:tc>
      </w:tr>
      <w:tr w:rsidR="0092645D" w:rsidRPr="00C6181D" w:rsidTr="0041344A">
        <w:trPr>
          <w:trHeight w:val="277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F92868" w:rsidRDefault="0092645D" w:rsidP="0041344A">
            <w:pPr>
              <w:widowControl w:val="0"/>
              <w:autoSpaceDE w:val="0"/>
              <w:autoSpaceDN w:val="0"/>
              <w:adjustRightInd w:val="0"/>
              <w:ind w:right="-78"/>
            </w:pPr>
            <w:r w:rsidRPr="00F92868">
              <w:t>2.3.</w:t>
            </w:r>
            <w:r>
              <w:t>2</w:t>
            </w:r>
            <w:r w:rsidRPr="00F92868"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F92868" w:rsidRDefault="0092645D" w:rsidP="004134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18599C" w:rsidRDefault="0092645D" w:rsidP="0041344A">
            <w:pPr>
              <w:ind w:right="-75"/>
            </w:pPr>
            <w:r w:rsidRPr="0018599C">
              <w:t>МКУ г. Н</w:t>
            </w:r>
            <w:r w:rsidRPr="0018599C">
              <w:t>о</w:t>
            </w:r>
            <w:r w:rsidRPr="0018599C">
              <w:t>вошахтинска «УК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F92868" w:rsidRDefault="0092645D" w:rsidP="00413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F92868" w:rsidRDefault="0092645D" w:rsidP="00413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F92868" w:rsidRDefault="0092645D" w:rsidP="00413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F92868" w:rsidRDefault="0092645D" w:rsidP="004134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Default="0092645D" w:rsidP="0041344A">
            <w:pPr>
              <w:ind w:left="-80" w:right="-73"/>
              <w:jc w:val="center"/>
            </w:pPr>
            <w:r>
              <w:t>450,0</w:t>
            </w:r>
          </w:p>
          <w:p w:rsidR="0092645D" w:rsidRPr="00F92868" w:rsidRDefault="0092645D" w:rsidP="0041344A">
            <w:pPr>
              <w:ind w:left="-80" w:right="-7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Default="0092645D" w:rsidP="0041344A">
            <w:pPr>
              <w:ind w:left="-80" w:right="-73"/>
              <w:jc w:val="center"/>
            </w:pPr>
            <w:r>
              <w:t>-</w:t>
            </w:r>
          </w:p>
          <w:p w:rsidR="0092645D" w:rsidRPr="00F92868" w:rsidRDefault="0092645D" w:rsidP="0041344A">
            <w:pPr>
              <w:ind w:left="-80" w:right="-7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Default="0092645D" w:rsidP="0041344A">
            <w:pPr>
              <w:ind w:left="-80" w:right="-73"/>
              <w:jc w:val="center"/>
            </w:pPr>
            <w:r>
              <w:t>-</w:t>
            </w:r>
          </w:p>
          <w:p w:rsidR="0092645D" w:rsidRPr="00F92868" w:rsidRDefault="0092645D" w:rsidP="0041344A">
            <w:pPr>
              <w:ind w:left="-80" w:right="-7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Default="0092645D" w:rsidP="0041344A">
            <w:pPr>
              <w:ind w:left="-80" w:right="-73"/>
              <w:jc w:val="center"/>
            </w:pPr>
            <w:r>
              <w:t>450,0</w:t>
            </w:r>
          </w:p>
          <w:p w:rsidR="0092645D" w:rsidRPr="00F92868" w:rsidRDefault="0092645D" w:rsidP="0041344A">
            <w:pPr>
              <w:ind w:left="-80" w:right="-7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Default="0092645D" w:rsidP="0041344A">
            <w:pPr>
              <w:ind w:left="-80" w:right="-73"/>
              <w:jc w:val="center"/>
            </w:pPr>
            <w:r>
              <w:t>-</w:t>
            </w:r>
          </w:p>
          <w:p w:rsidR="0092645D" w:rsidRPr="00F92868" w:rsidRDefault="0092645D" w:rsidP="0041344A">
            <w:pPr>
              <w:ind w:left="-80" w:right="-7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F92868" w:rsidRDefault="0092645D" w:rsidP="0041344A">
            <w:pPr>
              <w:ind w:left="-75" w:right="-75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Default="0092645D" w:rsidP="0041344A">
            <w:pPr>
              <w:ind w:left="-75" w:right="-75"/>
              <w:jc w:val="center"/>
            </w:pPr>
            <w:r>
              <w:t>-</w:t>
            </w:r>
          </w:p>
          <w:p w:rsidR="0092645D" w:rsidRPr="00F92868" w:rsidRDefault="0092645D" w:rsidP="0041344A">
            <w:pPr>
              <w:ind w:left="-75" w:right="-7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F92868" w:rsidRDefault="0092645D" w:rsidP="0041344A">
            <w:pPr>
              <w:ind w:left="-75" w:right="-75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F92868" w:rsidRDefault="0092645D" w:rsidP="0041344A">
            <w:pPr>
              <w:ind w:left="-75" w:right="-75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Default="0092645D" w:rsidP="0041344A">
            <w:pPr>
              <w:ind w:left="-75" w:right="-75"/>
              <w:jc w:val="center"/>
            </w:pPr>
            <w:r>
              <w:t>-</w:t>
            </w:r>
          </w:p>
          <w:p w:rsidR="0092645D" w:rsidRPr="00F92868" w:rsidRDefault="0092645D" w:rsidP="0041344A">
            <w:pPr>
              <w:ind w:left="-75" w:right="-7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D" w:rsidRPr="00F92868" w:rsidRDefault="0092645D" w:rsidP="004134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Х</w:t>
            </w:r>
          </w:p>
        </w:tc>
      </w:tr>
    </w:tbl>
    <w:p w:rsidR="0041344A" w:rsidRDefault="0041344A" w:rsidP="00272F3C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bookmarkStart w:id="1" w:name="Par1413"/>
      <w:bookmarkEnd w:id="1"/>
    </w:p>
    <w:p w:rsidR="0041344A" w:rsidRDefault="0041344A" w:rsidP="00272F3C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272F3C" w:rsidRPr="00C6181D" w:rsidRDefault="00272F3C" w:rsidP="00272F3C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&lt;1&gt; Информация </w:t>
      </w:r>
      <w:r w:rsidR="00587FA4" w:rsidRPr="00C6181D">
        <w:rPr>
          <w:sz w:val="24"/>
          <w:szCs w:val="24"/>
        </w:rPr>
        <w:t xml:space="preserve">в графах 3-7, 18 </w:t>
      </w:r>
      <w:r w:rsidRPr="00C6181D">
        <w:rPr>
          <w:sz w:val="24"/>
          <w:szCs w:val="24"/>
        </w:rPr>
        <w:t xml:space="preserve">по основному мероприятию может не заполняться в случае указания аналогичной информации в </w:t>
      </w:r>
      <w:r w:rsidR="00022CD3" w:rsidRPr="00C6181D">
        <w:rPr>
          <w:sz w:val="24"/>
          <w:szCs w:val="24"/>
        </w:rPr>
        <w:t xml:space="preserve">приоритетном </w:t>
      </w:r>
      <w:r w:rsidRPr="00C6181D">
        <w:rPr>
          <w:sz w:val="24"/>
          <w:szCs w:val="24"/>
        </w:rPr>
        <w:t>мероприятии</w:t>
      </w:r>
      <w:r w:rsidR="00022CD3" w:rsidRPr="00C6181D">
        <w:rPr>
          <w:sz w:val="24"/>
          <w:szCs w:val="24"/>
        </w:rPr>
        <w:t xml:space="preserve"> и мероприятии</w:t>
      </w:r>
      <w:r w:rsidRPr="00C6181D">
        <w:rPr>
          <w:sz w:val="24"/>
          <w:szCs w:val="24"/>
        </w:rPr>
        <w:t>.</w:t>
      </w:r>
    </w:p>
    <w:p w:rsidR="00587FA4" w:rsidRPr="00C6181D" w:rsidRDefault="00587FA4" w:rsidP="00272F3C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C6181D">
        <w:rPr>
          <w:sz w:val="24"/>
          <w:szCs w:val="24"/>
        </w:rPr>
        <w:t>&lt;2&gt; Графа заполняется по завершенным основным мероприятиям, приоритетным мероприятиям, мероприятиям.</w:t>
      </w:r>
    </w:p>
    <w:p w:rsidR="00272F3C" w:rsidRPr="00C6181D" w:rsidRDefault="00272F3C" w:rsidP="00272F3C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C6181D">
        <w:rPr>
          <w:sz w:val="24"/>
          <w:szCs w:val="24"/>
        </w:rPr>
        <w:t>&lt;</w:t>
      </w:r>
      <w:r w:rsidR="00587FA4" w:rsidRPr="00C6181D">
        <w:rPr>
          <w:sz w:val="24"/>
          <w:szCs w:val="24"/>
        </w:rPr>
        <w:t>3</w:t>
      </w:r>
      <w:r w:rsidRPr="00C6181D">
        <w:rPr>
          <w:sz w:val="24"/>
          <w:szCs w:val="24"/>
        </w:rPr>
        <w:t xml:space="preserve">&gt; В целях оптимизации содержания информации в графе 2 допускается использование аббревиатур, например: основное мероприятие – ОМ, </w:t>
      </w:r>
      <w:r w:rsidR="00587FA4" w:rsidRPr="00C6181D">
        <w:rPr>
          <w:sz w:val="24"/>
          <w:szCs w:val="24"/>
        </w:rPr>
        <w:t>пр</w:t>
      </w:r>
      <w:r w:rsidR="00587FA4" w:rsidRPr="00C6181D">
        <w:rPr>
          <w:sz w:val="24"/>
          <w:szCs w:val="24"/>
        </w:rPr>
        <w:t>и</w:t>
      </w:r>
      <w:r w:rsidR="00587FA4" w:rsidRPr="00C6181D">
        <w:rPr>
          <w:sz w:val="24"/>
          <w:szCs w:val="24"/>
        </w:rPr>
        <w:t xml:space="preserve">оритетное мероприятие – ПМ, </w:t>
      </w:r>
      <w:r w:rsidRPr="00C6181D">
        <w:rPr>
          <w:sz w:val="24"/>
          <w:szCs w:val="24"/>
        </w:rPr>
        <w:t>мероприятие – М.</w:t>
      </w:r>
    </w:p>
    <w:p w:rsidR="00272F3C" w:rsidRPr="00C6181D" w:rsidRDefault="00272F3C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272F3C" w:rsidRPr="00C6181D" w:rsidRDefault="00272F3C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B2721" w:rsidRPr="00C6181D" w:rsidRDefault="00EB2721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B2721" w:rsidRPr="00C6181D" w:rsidRDefault="00EB2721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B2721" w:rsidRPr="00C6181D" w:rsidRDefault="00560160" w:rsidP="00EB27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181D">
        <w:rPr>
          <w:sz w:val="24"/>
          <w:szCs w:val="24"/>
        </w:rPr>
        <w:t>Н</w:t>
      </w:r>
      <w:r w:rsidR="00EB2721" w:rsidRPr="00C6181D">
        <w:rPr>
          <w:sz w:val="24"/>
          <w:szCs w:val="24"/>
        </w:rPr>
        <w:t>ачальник Управления образования</w:t>
      </w:r>
    </w:p>
    <w:p w:rsidR="00EB2721" w:rsidRPr="00C6181D" w:rsidRDefault="00EB2721" w:rsidP="00EB27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181D">
        <w:rPr>
          <w:sz w:val="24"/>
          <w:szCs w:val="24"/>
        </w:rPr>
        <w:t>Администрации города Новошахтинска</w:t>
      </w:r>
      <w:r w:rsidRPr="00C6181D">
        <w:rPr>
          <w:sz w:val="24"/>
          <w:szCs w:val="24"/>
        </w:rPr>
        <w:tab/>
      </w:r>
      <w:r w:rsidRPr="00C6181D">
        <w:rPr>
          <w:sz w:val="24"/>
          <w:szCs w:val="24"/>
        </w:rPr>
        <w:tab/>
      </w:r>
      <w:r w:rsidRPr="00C6181D">
        <w:rPr>
          <w:sz w:val="24"/>
          <w:szCs w:val="24"/>
        </w:rPr>
        <w:tab/>
      </w:r>
      <w:r w:rsidRPr="00C6181D">
        <w:rPr>
          <w:sz w:val="24"/>
          <w:szCs w:val="24"/>
        </w:rPr>
        <w:tab/>
      </w:r>
      <w:r w:rsidRPr="00C6181D">
        <w:rPr>
          <w:sz w:val="24"/>
          <w:szCs w:val="24"/>
        </w:rPr>
        <w:tab/>
      </w:r>
      <w:r w:rsidRPr="00C6181D">
        <w:rPr>
          <w:sz w:val="24"/>
          <w:szCs w:val="24"/>
        </w:rPr>
        <w:tab/>
      </w:r>
      <w:r w:rsidRPr="00C6181D">
        <w:rPr>
          <w:sz w:val="24"/>
          <w:szCs w:val="24"/>
        </w:rPr>
        <w:tab/>
        <w:t xml:space="preserve">                                                 </w:t>
      </w:r>
      <w:r w:rsidR="00560160" w:rsidRPr="00C6181D">
        <w:rPr>
          <w:sz w:val="24"/>
          <w:szCs w:val="24"/>
        </w:rPr>
        <w:t>Т.П. Бахтинова</w:t>
      </w:r>
    </w:p>
    <w:sectPr w:rsidR="00EB2721" w:rsidRPr="00C6181D" w:rsidSect="00AF3BBE">
      <w:pgSz w:w="16840" w:h="11907" w:orient="landscape"/>
      <w:pgMar w:top="992" w:right="822" w:bottom="62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DD6" w:rsidRDefault="00FC7DD6">
      <w:r>
        <w:separator/>
      </w:r>
    </w:p>
  </w:endnote>
  <w:endnote w:type="continuationSeparator" w:id="0">
    <w:p w:rsidR="00FC7DD6" w:rsidRDefault="00FC7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DD6" w:rsidRDefault="00FC7DD6">
      <w:r>
        <w:separator/>
      </w:r>
    </w:p>
  </w:footnote>
  <w:footnote w:type="continuationSeparator" w:id="0">
    <w:p w:rsidR="00FC7DD6" w:rsidRDefault="00FC7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702C"/>
    <w:multiLevelType w:val="hybridMultilevel"/>
    <w:tmpl w:val="7660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2A6F"/>
    <w:multiLevelType w:val="hybridMultilevel"/>
    <w:tmpl w:val="63DE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96CC6"/>
    <w:multiLevelType w:val="hybridMultilevel"/>
    <w:tmpl w:val="2E7C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E3E23"/>
    <w:multiLevelType w:val="hybridMultilevel"/>
    <w:tmpl w:val="0FE2D526"/>
    <w:lvl w:ilvl="0" w:tplc="F73C7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45A38"/>
    <w:multiLevelType w:val="multilevel"/>
    <w:tmpl w:val="AE6261C4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5">
    <w:nsid w:val="7E611C62"/>
    <w:multiLevelType w:val="hybridMultilevel"/>
    <w:tmpl w:val="E19E23A6"/>
    <w:lvl w:ilvl="0" w:tplc="03D43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E9D"/>
    <w:rsid w:val="000125BC"/>
    <w:rsid w:val="0001291E"/>
    <w:rsid w:val="000173D7"/>
    <w:rsid w:val="00020F81"/>
    <w:rsid w:val="000223E0"/>
    <w:rsid w:val="00022CD3"/>
    <w:rsid w:val="00026302"/>
    <w:rsid w:val="00027028"/>
    <w:rsid w:val="000271B1"/>
    <w:rsid w:val="00027E45"/>
    <w:rsid w:val="00050C0C"/>
    <w:rsid w:val="00057212"/>
    <w:rsid w:val="0007008E"/>
    <w:rsid w:val="00070623"/>
    <w:rsid w:val="00075E84"/>
    <w:rsid w:val="000873FF"/>
    <w:rsid w:val="000920AC"/>
    <w:rsid w:val="00094124"/>
    <w:rsid w:val="00094228"/>
    <w:rsid w:val="000960A0"/>
    <w:rsid w:val="000973B5"/>
    <w:rsid w:val="000A0297"/>
    <w:rsid w:val="000A4551"/>
    <w:rsid w:val="000B35E4"/>
    <w:rsid w:val="000B5CBF"/>
    <w:rsid w:val="000B61E1"/>
    <w:rsid w:val="000C1312"/>
    <w:rsid w:val="000C291B"/>
    <w:rsid w:val="000D0002"/>
    <w:rsid w:val="000D2E24"/>
    <w:rsid w:val="000D5DDB"/>
    <w:rsid w:val="000D6066"/>
    <w:rsid w:val="000E1BF1"/>
    <w:rsid w:val="000E1E9D"/>
    <w:rsid w:val="000F3EE5"/>
    <w:rsid w:val="000F42EB"/>
    <w:rsid w:val="001028E8"/>
    <w:rsid w:val="00103115"/>
    <w:rsid w:val="00104791"/>
    <w:rsid w:val="00114896"/>
    <w:rsid w:val="00121729"/>
    <w:rsid w:val="001219FD"/>
    <w:rsid w:val="00122DB4"/>
    <w:rsid w:val="00125832"/>
    <w:rsid w:val="0012762B"/>
    <w:rsid w:val="00130D47"/>
    <w:rsid w:val="00132C06"/>
    <w:rsid w:val="0014144B"/>
    <w:rsid w:val="00141699"/>
    <w:rsid w:val="00142F78"/>
    <w:rsid w:val="001446AB"/>
    <w:rsid w:val="0015058E"/>
    <w:rsid w:val="00151657"/>
    <w:rsid w:val="001564E6"/>
    <w:rsid w:val="00165417"/>
    <w:rsid w:val="00167C9D"/>
    <w:rsid w:val="001706E0"/>
    <w:rsid w:val="00172355"/>
    <w:rsid w:val="001730F8"/>
    <w:rsid w:val="00173602"/>
    <w:rsid w:val="00180386"/>
    <w:rsid w:val="001850D2"/>
    <w:rsid w:val="0018599C"/>
    <w:rsid w:val="00192ABD"/>
    <w:rsid w:val="001933D1"/>
    <w:rsid w:val="001A37F7"/>
    <w:rsid w:val="001A6CBC"/>
    <w:rsid w:val="001B17DC"/>
    <w:rsid w:val="001B2260"/>
    <w:rsid w:val="001B25F0"/>
    <w:rsid w:val="001B2971"/>
    <w:rsid w:val="001B38DE"/>
    <w:rsid w:val="001B61C2"/>
    <w:rsid w:val="001B6AFD"/>
    <w:rsid w:val="001B710F"/>
    <w:rsid w:val="001C4075"/>
    <w:rsid w:val="001D1FC2"/>
    <w:rsid w:val="001D376C"/>
    <w:rsid w:val="001F06AD"/>
    <w:rsid w:val="001F1B5B"/>
    <w:rsid w:val="00213E0D"/>
    <w:rsid w:val="00213EDD"/>
    <w:rsid w:val="00226A37"/>
    <w:rsid w:val="00227A7E"/>
    <w:rsid w:val="00230309"/>
    <w:rsid w:val="00233388"/>
    <w:rsid w:val="00236478"/>
    <w:rsid w:val="002438AF"/>
    <w:rsid w:val="00246B0E"/>
    <w:rsid w:val="002478B3"/>
    <w:rsid w:val="00256CD9"/>
    <w:rsid w:val="00264CF2"/>
    <w:rsid w:val="00266FC0"/>
    <w:rsid w:val="00267B5E"/>
    <w:rsid w:val="00271882"/>
    <w:rsid w:val="00272F3C"/>
    <w:rsid w:val="00275286"/>
    <w:rsid w:val="00277966"/>
    <w:rsid w:val="00283E3C"/>
    <w:rsid w:val="00287551"/>
    <w:rsid w:val="00287A39"/>
    <w:rsid w:val="002941E8"/>
    <w:rsid w:val="00295F73"/>
    <w:rsid w:val="002A0F52"/>
    <w:rsid w:val="002A15A2"/>
    <w:rsid w:val="002B0D70"/>
    <w:rsid w:val="002B1DC2"/>
    <w:rsid w:val="002C02C6"/>
    <w:rsid w:val="002D0349"/>
    <w:rsid w:val="002D5562"/>
    <w:rsid w:val="002D7B5B"/>
    <w:rsid w:val="002E26F2"/>
    <w:rsid w:val="002E6C5D"/>
    <w:rsid w:val="002F77CD"/>
    <w:rsid w:val="00317D07"/>
    <w:rsid w:val="00327466"/>
    <w:rsid w:val="00330471"/>
    <w:rsid w:val="003375F2"/>
    <w:rsid w:val="00337DFA"/>
    <w:rsid w:val="0034279D"/>
    <w:rsid w:val="00343C1E"/>
    <w:rsid w:val="00344A95"/>
    <w:rsid w:val="00345513"/>
    <w:rsid w:val="003461BA"/>
    <w:rsid w:val="00346921"/>
    <w:rsid w:val="003570A5"/>
    <w:rsid w:val="003601D6"/>
    <w:rsid w:val="003629CC"/>
    <w:rsid w:val="00367D12"/>
    <w:rsid w:val="00374C3F"/>
    <w:rsid w:val="0037764B"/>
    <w:rsid w:val="00383094"/>
    <w:rsid w:val="003917A1"/>
    <w:rsid w:val="0039727E"/>
    <w:rsid w:val="003A1EE2"/>
    <w:rsid w:val="003A4B80"/>
    <w:rsid w:val="003B02D9"/>
    <w:rsid w:val="003B0EBE"/>
    <w:rsid w:val="003B1F6A"/>
    <w:rsid w:val="003B7211"/>
    <w:rsid w:val="003C21AF"/>
    <w:rsid w:val="003C3918"/>
    <w:rsid w:val="003C58F8"/>
    <w:rsid w:val="003C6617"/>
    <w:rsid w:val="003D0D1C"/>
    <w:rsid w:val="003D6FD7"/>
    <w:rsid w:val="003E730F"/>
    <w:rsid w:val="003F108F"/>
    <w:rsid w:val="004065F4"/>
    <w:rsid w:val="0041344A"/>
    <w:rsid w:val="00416776"/>
    <w:rsid w:val="004168CC"/>
    <w:rsid w:val="00422D3C"/>
    <w:rsid w:val="00424872"/>
    <w:rsid w:val="00431D38"/>
    <w:rsid w:val="00440846"/>
    <w:rsid w:val="00441406"/>
    <w:rsid w:val="00443843"/>
    <w:rsid w:val="00444B56"/>
    <w:rsid w:val="00445D13"/>
    <w:rsid w:val="00451170"/>
    <w:rsid w:val="00453F53"/>
    <w:rsid w:val="004552ED"/>
    <w:rsid w:val="004567B2"/>
    <w:rsid w:val="004575EF"/>
    <w:rsid w:val="00457CC9"/>
    <w:rsid w:val="004634FC"/>
    <w:rsid w:val="004655A4"/>
    <w:rsid w:val="00484504"/>
    <w:rsid w:val="00484E0E"/>
    <w:rsid w:val="004855BE"/>
    <w:rsid w:val="00486D50"/>
    <w:rsid w:val="00490389"/>
    <w:rsid w:val="00496165"/>
    <w:rsid w:val="004A49F4"/>
    <w:rsid w:val="004B2925"/>
    <w:rsid w:val="004C02C8"/>
    <w:rsid w:val="004D0E69"/>
    <w:rsid w:val="004D37ED"/>
    <w:rsid w:val="004D6192"/>
    <w:rsid w:val="004E620D"/>
    <w:rsid w:val="004F090A"/>
    <w:rsid w:val="005007DA"/>
    <w:rsid w:val="0050680B"/>
    <w:rsid w:val="0050751F"/>
    <w:rsid w:val="00522A49"/>
    <w:rsid w:val="0053192B"/>
    <w:rsid w:val="00533E57"/>
    <w:rsid w:val="00534478"/>
    <w:rsid w:val="00550428"/>
    <w:rsid w:val="00551A36"/>
    <w:rsid w:val="00552E44"/>
    <w:rsid w:val="005539F6"/>
    <w:rsid w:val="0055518F"/>
    <w:rsid w:val="00560160"/>
    <w:rsid w:val="00562695"/>
    <w:rsid w:val="0056459A"/>
    <w:rsid w:val="005671C3"/>
    <w:rsid w:val="00567EB2"/>
    <w:rsid w:val="00571814"/>
    <w:rsid w:val="00575B0E"/>
    <w:rsid w:val="00580C4E"/>
    <w:rsid w:val="00587FA4"/>
    <w:rsid w:val="005A0571"/>
    <w:rsid w:val="005A135F"/>
    <w:rsid w:val="005A7994"/>
    <w:rsid w:val="005B387A"/>
    <w:rsid w:val="005C2656"/>
    <w:rsid w:val="005D177A"/>
    <w:rsid w:val="005E2DFB"/>
    <w:rsid w:val="005F3810"/>
    <w:rsid w:val="00601B0F"/>
    <w:rsid w:val="0060675B"/>
    <w:rsid w:val="006111C8"/>
    <w:rsid w:val="006126AF"/>
    <w:rsid w:val="00613B26"/>
    <w:rsid w:val="00614528"/>
    <w:rsid w:val="00617559"/>
    <w:rsid w:val="006254CC"/>
    <w:rsid w:val="00641B53"/>
    <w:rsid w:val="00642675"/>
    <w:rsid w:val="0065140E"/>
    <w:rsid w:val="00652E89"/>
    <w:rsid w:val="006552FB"/>
    <w:rsid w:val="006852FB"/>
    <w:rsid w:val="00692114"/>
    <w:rsid w:val="006A2D0F"/>
    <w:rsid w:val="006A69BF"/>
    <w:rsid w:val="006B4648"/>
    <w:rsid w:val="006C01AC"/>
    <w:rsid w:val="006C07A8"/>
    <w:rsid w:val="006C62A8"/>
    <w:rsid w:val="006E30CF"/>
    <w:rsid w:val="006F36C9"/>
    <w:rsid w:val="006F3F3B"/>
    <w:rsid w:val="006F4CBD"/>
    <w:rsid w:val="00711567"/>
    <w:rsid w:val="007166DA"/>
    <w:rsid w:val="007201BE"/>
    <w:rsid w:val="007227DB"/>
    <w:rsid w:val="00727FAB"/>
    <w:rsid w:val="0073130B"/>
    <w:rsid w:val="00736C51"/>
    <w:rsid w:val="00736EE1"/>
    <w:rsid w:val="007370F9"/>
    <w:rsid w:val="007376FB"/>
    <w:rsid w:val="00756048"/>
    <w:rsid w:val="0076075A"/>
    <w:rsid w:val="00785E61"/>
    <w:rsid w:val="007878E9"/>
    <w:rsid w:val="00790C25"/>
    <w:rsid w:val="007912CD"/>
    <w:rsid w:val="007955CA"/>
    <w:rsid w:val="007A5794"/>
    <w:rsid w:val="007A688C"/>
    <w:rsid w:val="007B29F6"/>
    <w:rsid w:val="007B30FA"/>
    <w:rsid w:val="007B62F2"/>
    <w:rsid w:val="007B6885"/>
    <w:rsid w:val="007C1103"/>
    <w:rsid w:val="007D0655"/>
    <w:rsid w:val="007D13FD"/>
    <w:rsid w:val="007F68B1"/>
    <w:rsid w:val="007F699C"/>
    <w:rsid w:val="007F74E0"/>
    <w:rsid w:val="00805E7D"/>
    <w:rsid w:val="00812B46"/>
    <w:rsid w:val="00814017"/>
    <w:rsid w:val="00815021"/>
    <w:rsid w:val="00821FD2"/>
    <w:rsid w:val="00825918"/>
    <w:rsid w:val="00827843"/>
    <w:rsid w:val="008279C3"/>
    <w:rsid w:val="0084032A"/>
    <w:rsid w:val="00843A39"/>
    <w:rsid w:val="00846F6C"/>
    <w:rsid w:val="00853BC5"/>
    <w:rsid w:val="008541AF"/>
    <w:rsid w:val="008748B4"/>
    <w:rsid w:val="00875D6B"/>
    <w:rsid w:val="00881BA5"/>
    <w:rsid w:val="008A2797"/>
    <w:rsid w:val="008B78A4"/>
    <w:rsid w:val="008C1579"/>
    <w:rsid w:val="008C5561"/>
    <w:rsid w:val="008C64CC"/>
    <w:rsid w:val="008D19DB"/>
    <w:rsid w:val="008D22D0"/>
    <w:rsid w:val="008F2881"/>
    <w:rsid w:val="009066F2"/>
    <w:rsid w:val="00911397"/>
    <w:rsid w:val="0092645D"/>
    <w:rsid w:val="009300A0"/>
    <w:rsid w:val="00934834"/>
    <w:rsid w:val="009435AE"/>
    <w:rsid w:val="00953172"/>
    <w:rsid w:val="00960A46"/>
    <w:rsid w:val="00965429"/>
    <w:rsid w:val="00980488"/>
    <w:rsid w:val="00990747"/>
    <w:rsid w:val="009968FE"/>
    <w:rsid w:val="009A47F6"/>
    <w:rsid w:val="009B0FA4"/>
    <w:rsid w:val="009B2721"/>
    <w:rsid w:val="009C5B24"/>
    <w:rsid w:val="009C6FEA"/>
    <w:rsid w:val="009C7B34"/>
    <w:rsid w:val="009F02EF"/>
    <w:rsid w:val="009F4070"/>
    <w:rsid w:val="00A03BF3"/>
    <w:rsid w:val="00A13012"/>
    <w:rsid w:val="00A345A2"/>
    <w:rsid w:val="00A41428"/>
    <w:rsid w:val="00A42A95"/>
    <w:rsid w:val="00A45D61"/>
    <w:rsid w:val="00A50EB3"/>
    <w:rsid w:val="00A5458A"/>
    <w:rsid w:val="00A56D76"/>
    <w:rsid w:val="00A660F3"/>
    <w:rsid w:val="00A678E5"/>
    <w:rsid w:val="00A77A0F"/>
    <w:rsid w:val="00A808D7"/>
    <w:rsid w:val="00A86FC8"/>
    <w:rsid w:val="00A87B11"/>
    <w:rsid w:val="00A90F42"/>
    <w:rsid w:val="00A93D2C"/>
    <w:rsid w:val="00A93EF6"/>
    <w:rsid w:val="00A95C03"/>
    <w:rsid w:val="00A979CE"/>
    <w:rsid w:val="00AA09AF"/>
    <w:rsid w:val="00AB0E04"/>
    <w:rsid w:val="00AB434B"/>
    <w:rsid w:val="00AC5894"/>
    <w:rsid w:val="00AC7D9A"/>
    <w:rsid w:val="00AD1DFA"/>
    <w:rsid w:val="00AD5183"/>
    <w:rsid w:val="00AD70D2"/>
    <w:rsid w:val="00AD75F2"/>
    <w:rsid w:val="00AF3BBE"/>
    <w:rsid w:val="00AF538A"/>
    <w:rsid w:val="00B00EEB"/>
    <w:rsid w:val="00B0234B"/>
    <w:rsid w:val="00B03CCE"/>
    <w:rsid w:val="00B052E2"/>
    <w:rsid w:val="00B156F6"/>
    <w:rsid w:val="00B1645B"/>
    <w:rsid w:val="00B17F54"/>
    <w:rsid w:val="00B2485C"/>
    <w:rsid w:val="00B27308"/>
    <w:rsid w:val="00B300AA"/>
    <w:rsid w:val="00B31A87"/>
    <w:rsid w:val="00B329BB"/>
    <w:rsid w:val="00B367FF"/>
    <w:rsid w:val="00B3713A"/>
    <w:rsid w:val="00B37B1B"/>
    <w:rsid w:val="00B421D8"/>
    <w:rsid w:val="00B507C9"/>
    <w:rsid w:val="00B51091"/>
    <w:rsid w:val="00B55D63"/>
    <w:rsid w:val="00B56F98"/>
    <w:rsid w:val="00B57C40"/>
    <w:rsid w:val="00B63063"/>
    <w:rsid w:val="00B74475"/>
    <w:rsid w:val="00B80F85"/>
    <w:rsid w:val="00B87A9B"/>
    <w:rsid w:val="00B95DA3"/>
    <w:rsid w:val="00BA27CD"/>
    <w:rsid w:val="00BA30AC"/>
    <w:rsid w:val="00BA49AA"/>
    <w:rsid w:val="00BA6C82"/>
    <w:rsid w:val="00BB3ECF"/>
    <w:rsid w:val="00BC5618"/>
    <w:rsid w:val="00BC6A9A"/>
    <w:rsid w:val="00BD060B"/>
    <w:rsid w:val="00BD182F"/>
    <w:rsid w:val="00BD187B"/>
    <w:rsid w:val="00BD6DCD"/>
    <w:rsid w:val="00BE24A5"/>
    <w:rsid w:val="00BF2226"/>
    <w:rsid w:val="00BF5A58"/>
    <w:rsid w:val="00C00D54"/>
    <w:rsid w:val="00C04307"/>
    <w:rsid w:val="00C06202"/>
    <w:rsid w:val="00C11FC2"/>
    <w:rsid w:val="00C23BE9"/>
    <w:rsid w:val="00C33EFC"/>
    <w:rsid w:val="00C34CA9"/>
    <w:rsid w:val="00C37D3E"/>
    <w:rsid w:val="00C4172C"/>
    <w:rsid w:val="00C56C78"/>
    <w:rsid w:val="00C6181D"/>
    <w:rsid w:val="00C62B42"/>
    <w:rsid w:val="00C631CE"/>
    <w:rsid w:val="00C658B0"/>
    <w:rsid w:val="00C76861"/>
    <w:rsid w:val="00C76E96"/>
    <w:rsid w:val="00C801BC"/>
    <w:rsid w:val="00C81F4E"/>
    <w:rsid w:val="00C85B5F"/>
    <w:rsid w:val="00C91883"/>
    <w:rsid w:val="00C95F96"/>
    <w:rsid w:val="00C9648C"/>
    <w:rsid w:val="00CA29A9"/>
    <w:rsid w:val="00CA2B2D"/>
    <w:rsid w:val="00CA7875"/>
    <w:rsid w:val="00CB1F2E"/>
    <w:rsid w:val="00CB40C5"/>
    <w:rsid w:val="00CC2978"/>
    <w:rsid w:val="00CC60BD"/>
    <w:rsid w:val="00CC67DC"/>
    <w:rsid w:val="00CC7B0F"/>
    <w:rsid w:val="00CD3BDB"/>
    <w:rsid w:val="00CD4FC6"/>
    <w:rsid w:val="00CD62D9"/>
    <w:rsid w:val="00CF0203"/>
    <w:rsid w:val="00D15166"/>
    <w:rsid w:val="00D276F9"/>
    <w:rsid w:val="00D307A0"/>
    <w:rsid w:val="00D31100"/>
    <w:rsid w:val="00D3758E"/>
    <w:rsid w:val="00D41F64"/>
    <w:rsid w:val="00D466F2"/>
    <w:rsid w:val="00D517A6"/>
    <w:rsid w:val="00D55609"/>
    <w:rsid w:val="00D55AB7"/>
    <w:rsid w:val="00D564A1"/>
    <w:rsid w:val="00D57A10"/>
    <w:rsid w:val="00D63A0B"/>
    <w:rsid w:val="00D65BF1"/>
    <w:rsid w:val="00D8158B"/>
    <w:rsid w:val="00D824C9"/>
    <w:rsid w:val="00D82B07"/>
    <w:rsid w:val="00D91543"/>
    <w:rsid w:val="00D9252B"/>
    <w:rsid w:val="00D95CE4"/>
    <w:rsid w:val="00DA3383"/>
    <w:rsid w:val="00DA3C88"/>
    <w:rsid w:val="00DA6CDE"/>
    <w:rsid w:val="00DA7B41"/>
    <w:rsid w:val="00DB1088"/>
    <w:rsid w:val="00DB2948"/>
    <w:rsid w:val="00DB2E58"/>
    <w:rsid w:val="00DB4037"/>
    <w:rsid w:val="00DC2A76"/>
    <w:rsid w:val="00DC2F6D"/>
    <w:rsid w:val="00DC3BE3"/>
    <w:rsid w:val="00DC6880"/>
    <w:rsid w:val="00DD26EE"/>
    <w:rsid w:val="00DD3606"/>
    <w:rsid w:val="00DD683D"/>
    <w:rsid w:val="00DD6C38"/>
    <w:rsid w:val="00DD7EF9"/>
    <w:rsid w:val="00DE3516"/>
    <w:rsid w:val="00E123AA"/>
    <w:rsid w:val="00E1711A"/>
    <w:rsid w:val="00E17B0E"/>
    <w:rsid w:val="00E21B35"/>
    <w:rsid w:val="00E36C68"/>
    <w:rsid w:val="00E4089A"/>
    <w:rsid w:val="00E45E6D"/>
    <w:rsid w:val="00E70849"/>
    <w:rsid w:val="00E73F58"/>
    <w:rsid w:val="00E77BCC"/>
    <w:rsid w:val="00EA2359"/>
    <w:rsid w:val="00EB18DC"/>
    <w:rsid w:val="00EB2721"/>
    <w:rsid w:val="00EB7328"/>
    <w:rsid w:val="00EC04CE"/>
    <w:rsid w:val="00ED0E05"/>
    <w:rsid w:val="00EE0395"/>
    <w:rsid w:val="00EE0D32"/>
    <w:rsid w:val="00EE1DB8"/>
    <w:rsid w:val="00EE5147"/>
    <w:rsid w:val="00EF1946"/>
    <w:rsid w:val="00EF1BF4"/>
    <w:rsid w:val="00EF2886"/>
    <w:rsid w:val="00F01BCF"/>
    <w:rsid w:val="00F16A7F"/>
    <w:rsid w:val="00F2415E"/>
    <w:rsid w:val="00F32510"/>
    <w:rsid w:val="00F35078"/>
    <w:rsid w:val="00F3702D"/>
    <w:rsid w:val="00F50144"/>
    <w:rsid w:val="00F56128"/>
    <w:rsid w:val="00F61F28"/>
    <w:rsid w:val="00F723B6"/>
    <w:rsid w:val="00F72C78"/>
    <w:rsid w:val="00F8216F"/>
    <w:rsid w:val="00F83F13"/>
    <w:rsid w:val="00F9267E"/>
    <w:rsid w:val="00F92FB6"/>
    <w:rsid w:val="00F946F1"/>
    <w:rsid w:val="00F94969"/>
    <w:rsid w:val="00F96640"/>
    <w:rsid w:val="00F9758C"/>
    <w:rsid w:val="00FB0042"/>
    <w:rsid w:val="00FC290C"/>
    <w:rsid w:val="00FC7DD6"/>
    <w:rsid w:val="00FD0370"/>
    <w:rsid w:val="00FD3C38"/>
    <w:rsid w:val="00FE5DCE"/>
    <w:rsid w:val="00FF2ECB"/>
    <w:rsid w:val="00FF3B2F"/>
    <w:rsid w:val="00FF5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uiPriority w:val="99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72F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72F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2478B3"/>
    <w:rPr>
      <w:rFonts w:ascii="Arial" w:hAnsi="Arial"/>
      <w:sz w:val="24"/>
    </w:rPr>
  </w:style>
  <w:style w:type="table" w:styleId="a7">
    <w:name w:val="Table Grid"/>
    <w:basedOn w:val="a1"/>
    <w:uiPriority w:val="59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0920A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092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272F3C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72F3C"/>
    <w:rPr>
      <w:rFonts w:ascii="Cambria" w:hAnsi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72F3C"/>
  </w:style>
  <w:style w:type="paragraph" w:customStyle="1" w:styleId="Default">
    <w:name w:val="Default"/>
    <w:rsid w:val="00272F3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Normal (Web)"/>
    <w:basedOn w:val="a"/>
    <w:unhideWhenUsed/>
    <w:rsid w:val="00272F3C"/>
    <w:pPr>
      <w:spacing w:after="75" w:line="312" w:lineRule="auto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272F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272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2F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272F3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Гипертекстовая ссылка"/>
    <w:uiPriority w:val="99"/>
    <w:rsid w:val="00272F3C"/>
    <w:rPr>
      <w:b w:val="0"/>
      <w:bCs w:val="0"/>
      <w:color w:val="106BBE"/>
      <w:sz w:val="26"/>
      <w:szCs w:val="26"/>
    </w:rPr>
  </w:style>
  <w:style w:type="paragraph" w:styleId="ac">
    <w:name w:val="List Paragraph"/>
    <w:basedOn w:val="a"/>
    <w:uiPriority w:val="34"/>
    <w:qFormat/>
    <w:rsid w:val="00272F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272F3C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272F3C"/>
  </w:style>
  <w:style w:type="character" w:customStyle="1" w:styleId="a6">
    <w:name w:val="Нижний колонтитул Знак"/>
    <w:link w:val="a5"/>
    <w:uiPriority w:val="99"/>
    <w:rsid w:val="00272F3C"/>
  </w:style>
  <w:style w:type="paragraph" w:customStyle="1" w:styleId="ae">
    <w:name w:val="Нормальный (таблица)"/>
    <w:basedOn w:val="a"/>
    <w:next w:val="a"/>
    <w:uiPriority w:val="99"/>
    <w:rsid w:val="00272F3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272F3C"/>
  </w:style>
  <w:style w:type="numbering" w:customStyle="1" w:styleId="21">
    <w:name w:val="Нет списка2"/>
    <w:next w:val="a2"/>
    <w:uiPriority w:val="99"/>
    <w:semiHidden/>
    <w:unhideWhenUsed/>
    <w:rsid w:val="00272F3C"/>
  </w:style>
  <w:style w:type="character" w:styleId="af">
    <w:name w:val="Emphasis"/>
    <w:qFormat/>
    <w:rsid w:val="00272F3C"/>
    <w:rPr>
      <w:i/>
      <w:iCs/>
    </w:rPr>
  </w:style>
  <w:style w:type="character" w:styleId="af0">
    <w:name w:val="line number"/>
    <w:rsid w:val="00272F3C"/>
  </w:style>
  <w:style w:type="character" w:styleId="af1">
    <w:name w:val="FollowedHyperlink"/>
    <w:rsid w:val="00272F3C"/>
    <w:rPr>
      <w:color w:val="800080"/>
      <w:u w:val="single"/>
    </w:rPr>
  </w:style>
  <w:style w:type="paragraph" w:customStyle="1" w:styleId="af2">
    <w:name w:val="Знак"/>
    <w:basedOn w:val="a"/>
    <w:rsid w:val="00272F3C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CABA-FBDD-4998-9C95-4C2818EC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</TotalTime>
  <Pages>12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15417</CharactersWithSpaces>
  <SharedDoc>false</SharedDoc>
  <HLinks>
    <vt:vector size="780" baseType="variant">
      <vt:variant>
        <vt:i4>642257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81579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422579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7454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8133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1579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42257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7454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1579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3570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745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157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72745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42257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7502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677</vt:lpwstr>
      </vt:variant>
      <vt:variant>
        <vt:i4>6422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  <vt:variant>
        <vt:i4>642257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26</vt:lpwstr>
      </vt:variant>
      <vt:variant>
        <vt:i4>26870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  <vt:variant>
        <vt:i4>26870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  <vt:variant>
        <vt:i4>642257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26</vt:lpwstr>
      </vt:variant>
      <vt:variant>
        <vt:i4>66191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54</vt:lpwstr>
      </vt:variant>
      <vt:variant>
        <vt:i4>66191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50</vt:lpwstr>
      </vt:variant>
      <vt:variant>
        <vt:i4>62915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79</vt:lpwstr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16</vt:lpwstr>
      </vt:variant>
      <vt:variant>
        <vt:i4>25559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F995C211BD6BAAEB8106B17271D85D9F5894A1BFE0BDC2E18C7E92CaAc5O</vt:lpwstr>
      </vt:variant>
      <vt:variant>
        <vt:lpwstr/>
      </vt:variant>
      <vt:variant>
        <vt:i4>68158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90</vt:lpwstr>
      </vt:variant>
      <vt:variant>
        <vt:i4>5177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a7c9O</vt:lpwstr>
      </vt:variant>
      <vt:variant>
        <vt:lpwstr/>
      </vt:variant>
      <vt:variant>
        <vt:i4>66191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00</vt:lpwstr>
      </vt:variant>
      <vt:variant>
        <vt:i4>26870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  <vt:variant>
        <vt:i4>26870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7E3a4c8O</vt:lpwstr>
      </vt:variant>
      <vt:variant>
        <vt:lpwstr/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0</vt:lpwstr>
      </vt:variant>
      <vt:variant>
        <vt:i4>2293805</vt:i4>
      </vt:variant>
      <vt:variant>
        <vt:i4>0</vt:i4>
      </vt:variant>
      <vt:variant>
        <vt:i4>0</vt:i4>
      </vt:variant>
      <vt:variant>
        <vt:i4>5</vt:i4>
      </vt:variant>
      <vt:variant>
        <vt:lpwstr>http://www.novoshakhtinsk.org/administration/mayor/unit/accounting_and_reporting_administration_city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ONMANN (AKA SHAMAN)</cp:lastModifiedBy>
  <cp:revision>2</cp:revision>
  <cp:lastPrinted>2023-07-18T09:12:00Z</cp:lastPrinted>
  <dcterms:created xsi:type="dcterms:W3CDTF">2023-07-19T14:24:00Z</dcterms:created>
  <dcterms:modified xsi:type="dcterms:W3CDTF">2023-07-19T14:24:00Z</dcterms:modified>
</cp:coreProperties>
</file>